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22F28" w:themeColor="text2" w:themeShade="7F"/>
  <w:body>
    <w:p w:rsidR="00BE649D" w:rsidRDefault="00BE649D" w:rsidP="00BE649D">
      <w:pPr>
        <w:pStyle w:val="1"/>
        <w:ind w:firstLine="780"/>
      </w:pPr>
      <w:r>
        <w:rPr>
          <w:rFonts w:hint="eastAsia"/>
        </w:rPr>
        <w:t>系统</w:t>
      </w:r>
      <w:r>
        <w:t>开机过程</w:t>
      </w:r>
    </w:p>
    <w:p w:rsidR="00BE649D" w:rsidRDefault="00BE649D" w:rsidP="00BE649D">
      <w:pPr>
        <w:pStyle w:val="2"/>
        <w:ind w:firstLine="700"/>
      </w:pPr>
      <w:r>
        <w:rPr>
          <w:rFonts w:hint="eastAsia"/>
        </w:rPr>
        <w:t>开机</w:t>
      </w:r>
      <w:r>
        <w:t>过程的概念</w:t>
      </w:r>
    </w:p>
    <w:p w:rsidR="00BE649D" w:rsidRDefault="00BE649D" w:rsidP="00B205A7">
      <w:pPr>
        <w:ind w:firstLine="480"/>
      </w:pPr>
      <w:r>
        <w:rPr>
          <w:rFonts w:hint="eastAsia"/>
        </w:rPr>
        <w:t>Linux</w:t>
      </w:r>
      <w:r>
        <w:t>开机过程指的是从按下电源按键开始，到显示用户登录界面为止的一个过程，这个过程中系统在做什么，是</w:t>
      </w:r>
      <w:r>
        <w:rPr>
          <w:rFonts w:hint="eastAsia"/>
        </w:rPr>
        <w:t>这里</w:t>
      </w:r>
      <w:r>
        <w:t>要研究的，而且，在这个过程中，我们可以自定义什么，哪些部分是可控的，也是这里讨论的重点；</w:t>
      </w:r>
    </w:p>
    <w:p w:rsidR="00BE649D" w:rsidRDefault="00BE649D" w:rsidP="00BE649D">
      <w:pPr>
        <w:pStyle w:val="2"/>
        <w:ind w:firstLine="700"/>
      </w:pPr>
      <w:r>
        <w:rPr>
          <w:rFonts w:hint="eastAsia"/>
        </w:rPr>
        <w:t>启动</w:t>
      </w:r>
      <w:r>
        <w:t>过程：</w:t>
      </w:r>
    </w:p>
    <w:p w:rsidR="00311611" w:rsidRDefault="00311611" w:rsidP="00311611">
      <w:pPr>
        <w:ind w:left="-567" w:firstLine="480"/>
      </w:pPr>
      <w:r>
        <w:rPr>
          <w:noProof/>
        </w:rPr>
        <w:drawing>
          <wp:inline distT="0" distB="0" distL="0" distR="0" wp14:anchorId="5654DEA8" wp14:editId="10EEB7AA">
            <wp:extent cx="7874000" cy="805218"/>
            <wp:effectExtent l="38100" t="0" r="0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Start w:id="0" w:name="_第一步：启动BIOS"/>
      <w:bookmarkEnd w:id="0"/>
    </w:p>
    <w:p w:rsidR="00BE649D" w:rsidRDefault="00BE649D" w:rsidP="00311611">
      <w:pPr>
        <w:pStyle w:val="3"/>
        <w:ind w:firstLine="620"/>
      </w:pPr>
      <w:r>
        <w:rPr>
          <w:rFonts w:hint="eastAsia"/>
        </w:rPr>
        <w:t>第一步</w:t>
      </w:r>
      <w:r>
        <w:t>：启动</w:t>
      </w:r>
      <w:r>
        <w:t>BIOS</w:t>
      </w:r>
    </w:p>
    <w:p w:rsidR="00BE649D" w:rsidRDefault="00BE649D" w:rsidP="00B205A7">
      <w:pPr>
        <w:ind w:firstLine="480"/>
      </w:pPr>
      <w:r>
        <w:rPr>
          <w:rFonts w:hint="eastAsia"/>
        </w:rPr>
        <w:t>打开</w:t>
      </w:r>
      <w:r>
        <w:t>电源，计算机会先</w:t>
      </w:r>
      <w:r>
        <w:rPr>
          <w:rFonts w:hint="eastAsia"/>
        </w:rPr>
        <w:t>启动</w:t>
      </w:r>
      <w:r>
        <w:t>BIOS</w:t>
      </w:r>
      <w:r>
        <w:t>，计算机必须而且立刻要找到</w:t>
      </w:r>
      <w:r>
        <w:t>BIOS</w:t>
      </w:r>
      <w:r>
        <w:t>设置，因为这里</w:t>
      </w:r>
      <w:r>
        <w:rPr>
          <w:rFonts w:hint="eastAsia"/>
        </w:rPr>
        <w:t>存放着</w:t>
      </w:r>
      <w:r>
        <w:t>CPU</w:t>
      </w:r>
      <w:r>
        <w:t>的相关信息，设备</w:t>
      </w:r>
      <w:r>
        <w:rPr>
          <w:rFonts w:hint="eastAsia"/>
        </w:rPr>
        <w:t>启动</w:t>
      </w:r>
      <w:r>
        <w:t>顺序，</w:t>
      </w:r>
      <w:r>
        <w:rPr>
          <w:rFonts w:hint="eastAsia"/>
        </w:rPr>
        <w:t>硬盘</w:t>
      </w:r>
      <w:r>
        <w:t>信息，内存信息</w:t>
      </w:r>
      <w:r>
        <w:rPr>
          <w:rFonts w:hint="eastAsia"/>
        </w:rPr>
        <w:t>等</w:t>
      </w:r>
      <w:r>
        <w:t>重要</w:t>
      </w:r>
      <w:r>
        <w:rPr>
          <w:rFonts w:hint="eastAsia"/>
        </w:rPr>
        <w:t>特性；</w:t>
      </w:r>
      <w:r>
        <w:t>然后，计算机</w:t>
      </w:r>
      <w:bookmarkStart w:id="1" w:name="_GoBack"/>
      <w:bookmarkEnd w:id="1"/>
      <w:r>
        <w:t>就知道下一步该去</w:t>
      </w:r>
      <w:r>
        <w:rPr>
          <w:rFonts w:hint="eastAsia"/>
        </w:rPr>
        <w:t>哪个</w:t>
      </w:r>
      <w:r>
        <w:t>设备</w:t>
      </w:r>
      <w:r>
        <w:rPr>
          <w:rFonts w:hint="eastAsia"/>
        </w:rPr>
        <w:t>继续</w:t>
      </w:r>
      <w:r>
        <w:t>操作；</w:t>
      </w:r>
      <w:r>
        <w:rPr>
          <w:rFonts w:hint="eastAsia"/>
        </w:rPr>
        <w:t>然后</w:t>
      </w:r>
      <w:r>
        <w:t>BIOS</w:t>
      </w:r>
      <w:r>
        <w:t>将</w:t>
      </w:r>
      <w:r>
        <w:rPr>
          <w:rFonts w:hint="eastAsia"/>
        </w:rPr>
        <w:t>系统</w:t>
      </w:r>
      <w:r>
        <w:t>的控制权交给</w:t>
      </w:r>
      <w:r>
        <w:rPr>
          <w:rFonts w:hint="eastAsia"/>
        </w:rPr>
        <w:t>硬盘</w:t>
      </w:r>
      <w:r>
        <w:t>的第一个</w:t>
      </w:r>
      <w:r>
        <w:rPr>
          <w:rFonts w:hint="eastAsia"/>
        </w:rPr>
        <w:t>扇区</w:t>
      </w:r>
      <w:r>
        <w:t>，</w:t>
      </w:r>
      <w:r>
        <w:rPr>
          <w:rFonts w:hint="eastAsia"/>
        </w:rPr>
        <w:t>开始</w:t>
      </w:r>
      <w:r>
        <w:t>由</w:t>
      </w:r>
      <w:r>
        <w:t>Linux</w:t>
      </w:r>
      <w:r>
        <w:t>控制系统；</w:t>
      </w:r>
    </w:p>
    <w:p w:rsidR="00115E02" w:rsidRDefault="003C5B31" w:rsidP="003C5B31">
      <w:pPr>
        <w:pStyle w:val="a0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55644</wp:posOffset>
                </wp:positionH>
                <wp:positionV relativeFrom="paragraph">
                  <wp:posOffset>1656052</wp:posOffset>
                </wp:positionV>
                <wp:extent cx="1282890" cy="1098644"/>
                <wp:effectExtent l="19050" t="0" r="31750" b="44450"/>
                <wp:wrapNone/>
                <wp:docPr id="12" name="下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890" cy="109864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1F368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2" o:spid="_x0000_s1026" type="#_x0000_t67" style="position:absolute;margin-left:390.2pt;margin-top:130.4pt;width:101pt;height:8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" adj="10800" fillcolor="#549e39 [3204]" strokecolor="#294e1c [1604]" strokeweight="2pt"/>
            </w:pict>
          </mc:Fallback>
        </mc:AlternateContent>
      </w:r>
      <w:r w:rsidR="00115E02">
        <w:rPr>
          <w:noProof/>
        </w:rPr>
        <w:drawing>
          <wp:inline distT="0" distB="0" distL="0" distR="0" wp14:anchorId="050E16F9" wp14:editId="0894023C">
            <wp:extent cx="6817057" cy="2217761"/>
            <wp:effectExtent l="19050" t="0" r="79375" b="11430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115E02" w:rsidRDefault="00115E02" w:rsidP="003C5B31">
      <w:pPr>
        <w:pStyle w:val="a0"/>
        <w:ind w:left="5820" w:firstLine="480"/>
      </w:pPr>
      <w:r>
        <w:rPr>
          <w:noProof/>
        </w:rPr>
        <w:drawing>
          <wp:inline distT="0" distB="0" distL="0" distR="0" wp14:anchorId="2CE22C17" wp14:editId="7BC23E13">
            <wp:extent cx="2866270" cy="1999397"/>
            <wp:effectExtent l="95250" t="95250" r="106045" b="6489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2907" cy="200402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15E02" w:rsidRDefault="00115E02" w:rsidP="00115E02">
      <w:pPr>
        <w:pStyle w:val="a0"/>
        <w:ind w:firstLine="480"/>
      </w:pPr>
    </w:p>
    <w:p w:rsidR="00115E02" w:rsidRDefault="003C5B31" w:rsidP="00115E02">
      <w:pPr>
        <w:pStyle w:val="a0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8958</wp:posOffset>
                </wp:positionH>
                <wp:positionV relativeFrom="paragraph">
                  <wp:posOffset>122830</wp:posOffset>
                </wp:positionV>
                <wp:extent cx="6140980" cy="1187355"/>
                <wp:effectExtent l="0" t="0" r="12700" b="1333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980" cy="1187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B31" w:rsidRDefault="003C5B31" w:rsidP="003C5B31">
                            <w:pPr>
                              <w:ind w:firstLine="520"/>
                              <w:rPr>
                                <w:rStyle w:val="af"/>
                                <w:color w:val="E8F3D3" w:themeColor="accent2" w:themeTint="33"/>
                              </w:rPr>
                            </w:pPr>
                            <w:r w:rsidRPr="003C5B31">
                              <w:rPr>
                                <w:rStyle w:val="af"/>
                                <w:rFonts w:hint="eastAsia"/>
                                <w:color w:val="E8F3D3" w:themeColor="accent2" w:themeTint="33"/>
                              </w:rPr>
                              <w:t>UEFI</w:t>
                            </w:r>
                            <w:r w:rsidRPr="003C5B31">
                              <w:rPr>
                                <w:rStyle w:val="af"/>
                                <w:rFonts w:hint="eastAsia"/>
                                <w:color w:val="E8F3D3" w:themeColor="accent2" w:themeTint="33"/>
                              </w:rPr>
                              <w:t>的产生，本质上是为系统硬件和预启动软件之间提供接口规范，它可以操作所有的硬件；它类似于一个低阶的操作系统，但设计之初的要求就是不能够威胁到操作系统的地位；所以，有很多操作系统的功能，它并没有设计开发；</w:t>
                            </w:r>
                          </w:p>
                          <w:p w:rsidR="003C5B31" w:rsidRPr="003C5B31" w:rsidRDefault="003C5B31" w:rsidP="003C5B31">
                            <w:pPr>
                              <w:pStyle w:val="a0"/>
                              <w:ind w:firstLine="480"/>
                            </w:pPr>
                          </w:p>
                          <w:p w:rsidR="003C5B31" w:rsidRPr="003C5B31" w:rsidRDefault="003C5B31" w:rsidP="003C5B31">
                            <w:pPr>
                              <w:pStyle w:val="a0"/>
                              <w:ind w:firstLine="480"/>
                              <w:rPr>
                                <w:rFonts w:hint="eastAsia"/>
                              </w:rPr>
                            </w:pPr>
                          </w:p>
                          <w:p w:rsidR="003C5B31" w:rsidRDefault="003C5B31" w:rsidP="003C5B31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left:0;text-align:left;margin-left:59.75pt;margin-top:9.65pt;width:483.55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" fillcolor="#549e39 [3204]" strokecolor="#294e1c [1604]" strokeweight="2pt">
                <v:textbox>
                  <w:txbxContent>
                    <w:p w:rsidR="003C5B31" w:rsidRDefault="003C5B31" w:rsidP="003C5B31">
                      <w:pPr>
                        <w:ind w:firstLine="520"/>
                        <w:rPr>
                          <w:rStyle w:val="af"/>
                          <w:color w:val="E8F3D3" w:themeColor="accent2" w:themeTint="33"/>
                        </w:rPr>
                      </w:pPr>
                      <w:r w:rsidRPr="003C5B31">
                        <w:rPr>
                          <w:rStyle w:val="af"/>
                          <w:rFonts w:hint="eastAsia"/>
                          <w:color w:val="E8F3D3" w:themeColor="accent2" w:themeTint="33"/>
                        </w:rPr>
                        <w:t>UEFI</w:t>
                      </w:r>
                      <w:r w:rsidRPr="003C5B31">
                        <w:rPr>
                          <w:rStyle w:val="af"/>
                          <w:rFonts w:hint="eastAsia"/>
                          <w:color w:val="E8F3D3" w:themeColor="accent2" w:themeTint="33"/>
                        </w:rPr>
                        <w:t>的产生，本质上是为系统硬件和预启动软件之间提供接口规范，它可以操作所有的硬件；它类似于一个低阶的操作系统，但设计之初的要求就是不能够威胁到操作系统的地位；所以，有很多操作系统的功能，它并没有设计开发；</w:t>
                      </w:r>
                    </w:p>
                    <w:p w:rsidR="003C5B31" w:rsidRPr="003C5B31" w:rsidRDefault="003C5B31" w:rsidP="003C5B31">
                      <w:pPr>
                        <w:pStyle w:val="a0"/>
                        <w:ind w:firstLine="480"/>
                      </w:pPr>
                    </w:p>
                    <w:p w:rsidR="003C5B31" w:rsidRPr="003C5B31" w:rsidRDefault="003C5B31" w:rsidP="003C5B31">
                      <w:pPr>
                        <w:pStyle w:val="a0"/>
                        <w:ind w:firstLine="480"/>
                        <w:rPr>
                          <w:rFonts w:hint="eastAsia"/>
                        </w:rPr>
                      </w:pPr>
                    </w:p>
                    <w:p w:rsidR="003C5B31" w:rsidRDefault="003C5B31" w:rsidP="003C5B31">
                      <w:pPr>
                        <w:ind w:firstLine="48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15E02" w:rsidRPr="00115E02" w:rsidRDefault="00115E02" w:rsidP="00115E02">
      <w:pPr>
        <w:pStyle w:val="a0"/>
        <w:ind w:firstLine="480"/>
      </w:pPr>
    </w:p>
    <w:p w:rsidR="00115E02" w:rsidRDefault="00115E02" w:rsidP="00115E02">
      <w:pPr>
        <w:pStyle w:val="a0"/>
        <w:widowControl w:val="0"/>
        <w:spacing w:before="120" w:after="120" w:line="360" w:lineRule="auto"/>
        <w:ind w:firstLineChars="0" w:firstLine="0"/>
        <w:jc w:val="both"/>
        <w:rPr>
          <w:rStyle w:val="af"/>
          <w:color w:val="E8F3D3" w:themeColor="accent2" w:themeTint="33"/>
        </w:rPr>
      </w:pPr>
    </w:p>
    <w:p w:rsidR="00115E02" w:rsidRDefault="003C5B31" w:rsidP="00115E02">
      <w:pPr>
        <w:pStyle w:val="a0"/>
        <w:widowControl w:val="0"/>
        <w:spacing w:before="120" w:after="120" w:line="360" w:lineRule="auto"/>
        <w:ind w:firstLineChars="0" w:firstLine="0"/>
        <w:jc w:val="both"/>
        <w:rPr>
          <w:rStyle w:val="af"/>
          <w:color w:val="E8F3D3" w:themeColor="accent2" w:themeTint="33"/>
        </w:rPr>
      </w:pPr>
      <w:r>
        <w:rPr>
          <w:b/>
          <w:bCs/>
          <w:caps/>
          <w:noProof/>
          <w:color w:val="E8F3D3" w:themeColor="accent2" w:themeTint="33"/>
          <w:spacing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4838</wp:posOffset>
                </wp:positionH>
                <wp:positionV relativeFrom="paragraph">
                  <wp:posOffset>237926</wp:posOffset>
                </wp:positionV>
                <wp:extent cx="6209732" cy="1665027"/>
                <wp:effectExtent l="0" t="0" r="19685" b="11430"/>
                <wp:wrapNone/>
                <wp:docPr id="8" name="剪去单角的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732" cy="1665027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B31" w:rsidRPr="003C5B31" w:rsidRDefault="003C5B31" w:rsidP="003C5B31">
                            <w:pPr>
                              <w:ind w:firstLine="520"/>
                              <w:rPr>
                                <w:rStyle w:val="af"/>
                                <w:rFonts w:hint="eastAsia"/>
                                <w:color w:val="E8F3D3" w:themeColor="accent2" w:themeTint="33"/>
                              </w:rPr>
                            </w:pPr>
                            <w:r w:rsidRPr="003C5B31">
                              <w:rPr>
                                <w:rStyle w:val="af"/>
                                <w:rFonts w:hint="eastAsia"/>
                                <w:color w:val="E8F3D3" w:themeColor="accent2" w:themeTint="33"/>
                              </w:rPr>
                              <w:t>当</w:t>
                            </w:r>
                            <w:r w:rsidRPr="003C5B31">
                              <w:rPr>
                                <w:rStyle w:val="af"/>
                                <w:rFonts w:hint="eastAsia"/>
                                <w:color w:val="E8F3D3" w:themeColor="accent2" w:themeTint="33"/>
                              </w:rPr>
                              <w:t>UEFI</w:t>
                            </w:r>
                            <w:r w:rsidRPr="003C5B31">
                              <w:rPr>
                                <w:rStyle w:val="af"/>
                                <w:rFonts w:hint="eastAsia"/>
                                <w:color w:val="E8F3D3" w:themeColor="accent2" w:themeTint="33"/>
                              </w:rPr>
                              <w:t>所有组件加载完毕，则开始引导操作系统的引导程序，或者启动一个</w:t>
                            </w:r>
                            <w:r w:rsidRPr="003C5B31">
                              <w:rPr>
                                <w:rStyle w:val="af"/>
                                <w:rFonts w:hint="eastAsia"/>
                                <w:color w:val="E8F3D3" w:themeColor="accent2" w:themeTint="33"/>
                              </w:rPr>
                              <w:t>SHELL</w:t>
                            </w:r>
                            <w:r w:rsidRPr="003C5B31">
                              <w:rPr>
                                <w:rStyle w:val="af"/>
                                <w:rFonts w:hint="eastAsia"/>
                                <w:color w:val="E8F3D3" w:themeColor="accent2" w:themeTint="33"/>
                              </w:rPr>
                              <w:t>，也称为</w:t>
                            </w:r>
                            <w:r w:rsidRPr="003C5B31">
                              <w:rPr>
                                <w:rStyle w:val="af"/>
                                <w:rFonts w:hint="eastAsia"/>
                                <w:color w:val="E8F3D3" w:themeColor="accent2" w:themeTint="33"/>
                              </w:rPr>
                              <w:t>EFISHELL</w:t>
                            </w:r>
                            <w:r w:rsidRPr="003C5B31">
                              <w:rPr>
                                <w:rStyle w:val="af"/>
                                <w:rFonts w:hint="eastAsia"/>
                                <w:color w:val="E8F3D3" w:themeColor="accent2" w:themeTint="33"/>
                              </w:rPr>
                              <w:t>，它可以调用</w:t>
                            </w:r>
                            <w:r w:rsidRPr="003C5B31">
                              <w:rPr>
                                <w:rStyle w:val="af"/>
                                <w:rFonts w:hint="eastAsia"/>
                                <w:color w:val="E8F3D3" w:themeColor="accent2" w:themeTint="33"/>
                              </w:rPr>
                              <w:t>EFI</w:t>
                            </w:r>
                            <w:r w:rsidRPr="003C5B31">
                              <w:rPr>
                                <w:rStyle w:val="af"/>
                                <w:rFonts w:hint="eastAsia"/>
                                <w:color w:val="E8F3D3" w:themeColor="accent2" w:themeTint="33"/>
                              </w:rPr>
                              <w:t>应用程序，</w:t>
                            </w:r>
                            <w:r w:rsidRPr="003C5B31">
                              <w:rPr>
                                <w:rStyle w:val="af"/>
                                <w:rFonts w:hint="eastAsia"/>
                                <w:color w:val="E8F3D3" w:themeColor="accent2" w:themeTint="33"/>
                              </w:rPr>
                              <w:t>EFI</w:t>
                            </w:r>
                            <w:r w:rsidRPr="003C5B31">
                              <w:rPr>
                                <w:rStyle w:val="af"/>
                                <w:rFonts w:hint="eastAsia"/>
                                <w:color w:val="E8F3D3" w:themeColor="accent2" w:themeTint="33"/>
                              </w:rPr>
                              <w:t>驱动程序等进行硬件检测，开机管理软件等功能；</w:t>
                            </w:r>
                            <w:r w:rsidRPr="003C5B31">
                              <w:rPr>
                                <w:rStyle w:val="af"/>
                                <w:rFonts w:hint="eastAsia"/>
                                <w:color w:val="E8F3D3" w:themeColor="accent2" w:themeTint="33"/>
                              </w:rPr>
                              <w:t>EFI</w:t>
                            </w:r>
                            <w:r w:rsidRPr="003C5B31">
                              <w:rPr>
                                <w:rStyle w:val="af"/>
                                <w:rFonts w:hint="eastAsia"/>
                                <w:color w:val="E8F3D3" w:themeColor="accent2" w:themeTint="33"/>
                              </w:rPr>
                              <w:t>格式的应用程序可以使</w:t>
                            </w:r>
                            <w:r w:rsidRPr="003C5B31">
                              <w:rPr>
                                <w:rStyle w:val="af"/>
                                <w:rFonts w:hint="eastAsia"/>
                                <w:color w:val="E8F3D3" w:themeColor="accent2" w:themeTint="33"/>
                              </w:rPr>
                              <w:t>PE</w:t>
                            </w:r>
                            <w:r w:rsidRPr="003C5B31">
                              <w:rPr>
                                <w:rStyle w:val="af"/>
                                <w:rFonts w:hint="eastAsia"/>
                                <w:color w:val="E8F3D3" w:themeColor="accent2" w:themeTint="33"/>
                              </w:rPr>
                              <w:t>格式的</w:t>
                            </w:r>
                            <w:r w:rsidRPr="003C5B31">
                              <w:rPr>
                                <w:rStyle w:val="af"/>
                                <w:rFonts w:hint="eastAsia"/>
                                <w:color w:val="E8F3D3" w:themeColor="accent2" w:themeTint="33"/>
                              </w:rPr>
                              <w:t>.EFI</w:t>
                            </w:r>
                            <w:r w:rsidRPr="003C5B31">
                              <w:rPr>
                                <w:rStyle w:val="af"/>
                                <w:rFonts w:hint="eastAsia"/>
                                <w:color w:val="E8F3D3" w:themeColor="accent2" w:themeTint="33"/>
                              </w:rPr>
                              <w:t>文件，用</w:t>
                            </w:r>
                            <w:r w:rsidRPr="003C5B31">
                              <w:rPr>
                                <w:rStyle w:val="af"/>
                                <w:rFonts w:hint="eastAsia"/>
                                <w:color w:val="E8F3D3" w:themeColor="accent2" w:themeTint="33"/>
                              </w:rPr>
                              <w:t>C</w:t>
                            </w:r>
                            <w:r w:rsidRPr="003C5B31">
                              <w:rPr>
                                <w:rStyle w:val="af"/>
                                <w:rFonts w:hint="eastAsia"/>
                                <w:color w:val="E8F3D3" w:themeColor="accent2" w:themeTint="33"/>
                              </w:rPr>
                              <w:t>语言编写；一旦引导程序将控制权交给操作系统，则引导程序的代码全部停止运行；</w:t>
                            </w:r>
                          </w:p>
                          <w:p w:rsidR="003C5B31" w:rsidRDefault="003C5B31" w:rsidP="003C5B31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剪去单角的矩形 8" o:spid="_x0000_s1027" style="position:absolute;left:0;text-align:left;margin-left:57.05pt;margin-top:18.75pt;width:488.95pt;height:13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09732,16650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" adj="-11796480,,5400" path="m,l5932222,r277510,277510l6209732,1665027,,1665027,,xe" fillcolor="#029676 [3207]" strokecolor="#014a3a [1607]" strokeweight="2pt">
                <v:stroke joinstyle="miter"/>
                <v:formulas/>
                <v:path arrowok="t" o:connecttype="custom" o:connectlocs="0,0;5932222,0;6209732,277510;6209732,1665027;0,1665027;0,0" o:connectangles="0,0,0,0,0,0" textboxrect="0,0,6209732,1665027"/>
                <v:textbox>
                  <w:txbxContent>
                    <w:p w:rsidR="003C5B31" w:rsidRPr="003C5B31" w:rsidRDefault="003C5B31" w:rsidP="003C5B31">
                      <w:pPr>
                        <w:ind w:firstLine="520"/>
                        <w:rPr>
                          <w:rStyle w:val="af"/>
                          <w:rFonts w:hint="eastAsia"/>
                          <w:color w:val="E8F3D3" w:themeColor="accent2" w:themeTint="33"/>
                        </w:rPr>
                      </w:pPr>
                      <w:r w:rsidRPr="003C5B31">
                        <w:rPr>
                          <w:rStyle w:val="af"/>
                          <w:rFonts w:hint="eastAsia"/>
                          <w:color w:val="E8F3D3" w:themeColor="accent2" w:themeTint="33"/>
                        </w:rPr>
                        <w:t>当</w:t>
                      </w:r>
                      <w:r w:rsidRPr="003C5B31">
                        <w:rPr>
                          <w:rStyle w:val="af"/>
                          <w:rFonts w:hint="eastAsia"/>
                          <w:color w:val="E8F3D3" w:themeColor="accent2" w:themeTint="33"/>
                        </w:rPr>
                        <w:t>UEFI</w:t>
                      </w:r>
                      <w:r w:rsidRPr="003C5B31">
                        <w:rPr>
                          <w:rStyle w:val="af"/>
                          <w:rFonts w:hint="eastAsia"/>
                          <w:color w:val="E8F3D3" w:themeColor="accent2" w:themeTint="33"/>
                        </w:rPr>
                        <w:t>所有组件加载完毕，则开始引导操作系统的引导程序，或者启动一个</w:t>
                      </w:r>
                      <w:r w:rsidRPr="003C5B31">
                        <w:rPr>
                          <w:rStyle w:val="af"/>
                          <w:rFonts w:hint="eastAsia"/>
                          <w:color w:val="E8F3D3" w:themeColor="accent2" w:themeTint="33"/>
                        </w:rPr>
                        <w:t>SHELL</w:t>
                      </w:r>
                      <w:r w:rsidRPr="003C5B31">
                        <w:rPr>
                          <w:rStyle w:val="af"/>
                          <w:rFonts w:hint="eastAsia"/>
                          <w:color w:val="E8F3D3" w:themeColor="accent2" w:themeTint="33"/>
                        </w:rPr>
                        <w:t>，也称为</w:t>
                      </w:r>
                      <w:r w:rsidRPr="003C5B31">
                        <w:rPr>
                          <w:rStyle w:val="af"/>
                          <w:rFonts w:hint="eastAsia"/>
                          <w:color w:val="E8F3D3" w:themeColor="accent2" w:themeTint="33"/>
                        </w:rPr>
                        <w:t>EFISHELL</w:t>
                      </w:r>
                      <w:r w:rsidRPr="003C5B31">
                        <w:rPr>
                          <w:rStyle w:val="af"/>
                          <w:rFonts w:hint="eastAsia"/>
                          <w:color w:val="E8F3D3" w:themeColor="accent2" w:themeTint="33"/>
                        </w:rPr>
                        <w:t>，它可以调用</w:t>
                      </w:r>
                      <w:r w:rsidRPr="003C5B31">
                        <w:rPr>
                          <w:rStyle w:val="af"/>
                          <w:rFonts w:hint="eastAsia"/>
                          <w:color w:val="E8F3D3" w:themeColor="accent2" w:themeTint="33"/>
                        </w:rPr>
                        <w:t>EFI</w:t>
                      </w:r>
                      <w:r w:rsidRPr="003C5B31">
                        <w:rPr>
                          <w:rStyle w:val="af"/>
                          <w:rFonts w:hint="eastAsia"/>
                          <w:color w:val="E8F3D3" w:themeColor="accent2" w:themeTint="33"/>
                        </w:rPr>
                        <w:t>应用程序，</w:t>
                      </w:r>
                      <w:r w:rsidRPr="003C5B31">
                        <w:rPr>
                          <w:rStyle w:val="af"/>
                          <w:rFonts w:hint="eastAsia"/>
                          <w:color w:val="E8F3D3" w:themeColor="accent2" w:themeTint="33"/>
                        </w:rPr>
                        <w:t>EFI</w:t>
                      </w:r>
                      <w:r w:rsidRPr="003C5B31">
                        <w:rPr>
                          <w:rStyle w:val="af"/>
                          <w:rFonts w:hint="eastAsia"/>
                          <w:color w:val="E8F3D3" w:themeColor="accent2" w:themeTint="33"/>
                        </w:rPr>
                        <w:t>驱动程序等进行硬件检测，开机管理软件等功能；</w:t>
                      </w:r>
                      <w:r w:rsidRPr="003C5B31">
                        <w:rPr>
                          <w:rStyle w:val="af"/>
                          <w:rFonts w:hint="eastAsia"/>
                          <w:color w:val="E8F3D3" w:themeColor="accent2" w:themeTint="33"/>
                        </w:rPr>
                        <w:t>EFI</w:t>
                      </w:r>
                      <w:r w:rsidRPr="003C5B31">
                        <w:rPr>
                          <w:rStyle w:val="af"/>
                          <w:rFonts w:hint="eastAsia"/>
                          <w:color w:val="E8F3D3" w:themeColor="accent2" w:themeTint="33"/>
                        </w:rPr>
                        <w:t>格式的应用程序可以使</w:t>
                      </w:r>
                      <w:r w:rsidRPr="003C5B31">
                        <w:rPr>
                          <w:rStyle w:val="af"/>
                          <w:rFonts w:hint="eastAsia"/>
                          <w:color w:val="E8F3D3" w:themeColor="accent2" w:themeTint="33"/>
                        </w:rPr>
                        <w:t>PE</w:t>
                      </w:r>
                      <w:r w:rsidRPr="003C5B31">
                        <w:rPr>
                          <w:rStyle w:val="af"/>
                          <w:rFonts w:hint="eastAsia"/>
                          <w:color w:val="E8F3D3" w:themeColor="accent2" w:themeTint="33"/>
                        </w:rPr>
                        <w:t>格式的</w:t>
                      </w:r>
                      <w:r w:rsidRPr="003C5B31">
                        <w:rPr>
                          <w:rStyle w:val="af"/>
                          <w:rFonts w:hint="eastAsia"/>
                          <w:color w:val="E8F3D3" w:themeColor="accent2" w:themeTint="33"/>
                        </w:rPr>
                        <w:t>.EFI</w:t>
                      </w:r>
                      <w:r w:rsidRPr="003C5B31">
                        <w:rPr>
                          <w:rStyle w:val="af"/>
                          <w:rFonts w:hint="eastAsia"/>
                          <w:color w:val="E8F3D3" w:themeColor="accent2" w:themeTint="33"/>
                        </w:rPr>
                        <w:t>文件，用</w:t>
                      </w:r>
                      <w:r w:rsidRPr="003C5B31">
                        <w:rPr>
                          <w:rStyle w:val="af"/>
                          <w:rFonts w:hint="eastAsia"/>
                          <w:color w:val="E8F3D3" w:themeColor="accent2" w:themeTint="33"/>
                        </w:rPr>
                        <w:t>C</w:t>
                      </w:r>
                      <w:r w:rsidRPr="003C5B31">
                        <w:rPr>
                          <w:rStyle w:val="af"/>
                          <w:rFonts w:hint="eastAsia"/>
                          <w:color w:val="E8F3D3" w:themeColor="accent2" w:themeTint="33"/>
                        </w:rPr>
                        <w:t>语言编写；一旦引导程序将控制权交给操作系统，则引导程序的代码全部停止运行；</w:t>
                      </w:r>
                    </w:p>
                    <w:p w:rsidR="003C5B31" w:rsidRDefault="003C5B31" w:rsidP="003C5B31">
                      <w:pPr>
                        <w:ind w:firstLine="48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15E02" w:rsidRDefault="00115E02" w:rsidP="00115E02">
      <w:pPr>
        <w:pStyle w:val="a0"/>
        <w:widowControl w:val="0"/>
        <w:spacing w:before="120" w:after="120" w:line="360" w:lineRule="auto"/>
        <w:ind w:firstLineChars="0" w:firstLine="0"/>
        <w:jc w:val="both"/>
        <w:rPr>
          <w:rStyle w:val="af"/>
          <w:color w:val="E8F3D3" w:themeColor="accent2" w:themeTint="33"/>
        </w:rPr>
      </w:pPr>
    </w:p>
    <w:p w:rsidR="003C5B31" w:rsidRDefault="003C5B31" w:rsidP="00115E02">
      <w:pPr>
        <w:pStyle w:val="a0"/>
        <w:widowControl w:val="0"/>
        <w:spacing w:before="120" w:after="120" w:line="360" w:lineRule="auto"/>
        <w:ind w:firstLineChars="0" w:firstLine="0"/>
        <w:jc w:val="both"/>
        <w:rPr>
          <w:rStyle w:val="af"/>
          <w:color w:val="E8F3D3" w:themeColor="accent2" w:themeTint="33"/>
        </w:rPr>
      </w:pPr>
    </w:p>
    <w:p w:rsidR="003C5B31" w:rsidRDefault="003C5B31" w:rsidP="00115E02">
      <w:pPr>
        <w:pStyle w:val="a0"/>
        <w:widowControl w:val="0"/>
        <w:spacing w:before="120" w:after="120" w:line="360" w:lineRule="auto"/>
        <w:ind w:firstLineChars="0" w:firstLine="0"/>
        <w:jc w:val="both"/>
        <w:rPr>
          <w:rStyle w:val="af"/>
          <w:color w:val="E8F3D3" w:themeColor="accent2" w:themeTint="33"/>
        </w:rPr>
      </w:pPr>
    </w:p>
    <w:p w:rsidR="003C5B31" w:rsidRDefault="003C5B31" w:rsidP="00115E02">
      <w:pPr>
        <w:pStyle w:val="a0"/>
        <w:widowControl w:val="0"/>
        <w:spacing w:before="120" w:after="120" w:line="360" w:lineRule="auto"/>
        <w:ind w:firstLineChars="0" w:firstLine="0"/>
        <w:jc w:val="both"/>
        <w:rPr>
          <w:rStyle w:val="af"/>
          <w:color w:val="E8F3D3" w:themeColor="accent2" w:themeTint="33"/>
        </w:rPr>
      </w:pPr>
      <w:r>
        <w:rPr>
          <w:b/>
          <w:bCs/>
          <w:caps/>
          <w:noProof/>
          <w:color w:val="E8F3D3" w:themeColor="accent2" w:themeTint="33"/>
          <w:spacing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8958</wp:posOffset>
                </wp:positionH>
                <wp:positionV relativeFrom="paragraph">
                  <wp:posOffset>378555</wp:posOffset>
                </wp:positionV>
                <wp:extent cx="6223170" cy="2169994"/>
                <wp:effectExtent l="76200" t="38100" r="101600" b="116205"/>
                <wp:wrapNone/>
                <wp:docPr id="11" name="剪去同侧角的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170" cy="2169994"/>
                        </a:xfrm>
                        <a:prstGeom prst="snip2Same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B31" w:rsidRPr="003C5B31" w:rsidRDefault="003C5B31" w:rsidP="003C5B31">
                            <w:pPr>
                              <w:ind w:firstLine="520"/>
                              <w:rPr>
                                <w:rStyle w:val="af"/>
                                <w:rFonts w:hint="eastAsia"/>
                                <w:color w:val="E8F3D3" w:themeColor="accent2" w:themeTint="33"/>
                              </w:rPr>
                            </w:pPr>
                            <w:r w:rsidRPr="003C5B31">
                              <w:rPr>
                                <w:rStyle w:val="af"/>
                                <w:rFonts w:hint="eastAsia"/>
                                <w:color w:val="E8F3D3" w:themeColor="accent2" w:themeTint="33"/>
                              </w:rPr>
                              <w:t>UEFI</w:t>
                            </w:r>
                            <w:r w:rsidRPr="003C5B31">
                              <w:rPr>
                                <w:rStyle w:val="af"/>
                                <w:rFonts w:hint="eastAsia"/>
                                <w:color w:val="E8F3D3" w:themeColor="accent2" w:themeTint="33"/>
                              </w:rPr>
                              <w:t>固件区分架构，当使用</w:t>
                            </w:r>
                            <w:r w:rsidRPr="003C5B31">
                              <w:rPr>
                                <w:rStyle w:val="af"/>
                                <w:rFonts w:hint="eastAsia"/>
                                <w:color w:val="E8F3D3" w:themeColor="accent2" w:themeTint="33"/>
                              </w:rPr>
                              <w:t>UEFI</w:t>
                            </w:r>
                            <w:r w:rsidRPr="003C5B31">
                              <w:rPr>
                                <w:rStyle w:val="af"/>
                                <w:rFonts w:hint="eastAsia"/>
                                <w:color w:val="E8F3D3" w:themeColor="accent2" w:themeTint="33"/>
                              </w:rPr>
                              <w:t>固件开机时，通常只能运行特定架构的操作系统；比如：使用</w:t>
                            </w:r>
                            <w:r w:rsidRPr="003C5B31">
                              <w:rPr>
                                <w:rStyle w:val="af"/>
                                <w:rFonts w:hint="eastAsia"/>
                                <w:color w:val="E8F3D3" w:themeColor="accent2" w:themeTint="33"/>
                              </w:rPr>
                              <w:t>64</w:t>
                            </w:r>
                            <w:r w:rsidRPr="003C5B31">
                              <w:rPr>
                                <w:rStyle w:val="af"/>
                                <w:rFonts w:hint="eastAsia"/>
                                <w:color w:val="E8F3D3" w:themeColor="accent2" w:themeTint="33"/>
                              </w:rPr>
                              <w:t>位</w:t>
                            </w:r>
                            <w:r w:rsidRPr="003C5B31">
                              <w:rPr>
                                <w:rStyle w:val="af"/>
                                <w:rFonts w:hint="eastAsia"/>
                                <w:color w:val="E8F3D3" w:themeColor="accent2" w:themeTint="33"/>
                              </w:rPr>
                              <w:t>UEIF</w:t>
                            </w:r>
                            <w:r w:rsidRPr="003C5B31">
                              <w:rPr>
                                <w:rStyle w:val="af"/>
                                <w:rFonts w:hint="eastAsia"/>
                                <w:color w:val="E8F3D3" w:themeColor="accent2" w:themeTint="33"/>
                              </w:rPr>
                              <w:t>固件的</w:t>
                            </w:r>
                            <w:r w:rsidRPr="003C5B31">
                              <w:rPr>
                                <w:rStyle w:val="af"/>
                                <w:rFonts w:hint="eastAsia"/>
                                <w:color w:val="E8F3D3" w:themeColor="accent2" w:themeTint="33"/>
                              </w:rPr>
                              <w:t>PC</w:t>
                            </w:r>
                            <w:r w:rsidRPr="003C5B31">
                              <w:rPr>
                                <w:rStyle w:val="af"/>
                                <w:rFonts w:hint="eastAsia"/>
                                <w:color w:val="E8F3D3" w:themeColor="accent2" w:themeTint="33"/>
                              </w:rPr>
                              <w:t>，则只能使用</w:t>
                            </w:r>
                            <w:r w:rsidRPr="003C5B31">
                              <w:rPr>
                                <w:rStyle w:val="af"/>
                                <w:rFonts w:hint="eastAsia"/>
                                <w:color w:val="E8F3D3" w:themeColor="accent2" w:themeTint="33"/>
                              </w:rPr>
                              <w:t>64</w:t>
                            </w:r>
                            <w:r w:rsidRPr="003C5B31">
                              <w:rPr>
                                <w:rStyle w:val="af"/>
                                <w:rFonts w:hint="eastAsia"/>
                                <w:color w:val="E8F3D3" w:themeColor="accent2" w:themeTint="33"/>
                              </w:rPr>
                              <w:t>位操作系统；而使用</w:t>
                            </w:r>
                            <w:r w:rsidRPr="003C5B31">
                              <w:rPr>
                                <w:rStyle w:val="af"/>
                                <w:rFonts w:hint="eastAsia"/>
                                <w:color w:val="E8F3D3" w:themeColor="accent2" w:themeTint="33"/>
                              </w:rPr>
                              <w:t>LEGACY</w:t>
                            </w:r>
                            <w:r w:rsidRPr="003C5B31">
                              <w:rPr>
                                <w:rStyle w:val="af"/>
                                <w:rFonts w:hint="eastAsia"/>
                                <w:color w:val="E8F3D3" w:themeColor="accent2" w:themeTint="33"/>
                              </w:rPr>
                              <w:t>开机模式（</w:t>
                            </w:r>
                            <w:r w:rsidRPr="003C5B31">
                              <w:rPr>
                                <w:rStyle w:val="af"/>
                                <w:rFonts w:hint="eastAsia"/>
                                <w:color w:val="E8F3D3" w:themeColor="accent2" w:themeTint="33"/>
                              </w:rPr>
                              <w:t>BIOS</w:t>
                            </w:r>
                            <w:r w:rsidRPr="003C5B31">
                              <w:rPr>
                                <w:rStyle w:val="af"/>
                                <w:rFonts w:hint="eastAsia"/>
                                <w:color w:val="E8F3D3" w:themeColor="accent2" w:themeTint="33"/>
                              </w:rPr>
                              <w:t>兼容开机模式），则可以运行</w:t>
                            </w:r>
                            <w:r w:rsidRPr="003C5B31">
                              <w:rPr>
                                <w:rStyle w:val="af"/>
                                <w:rFonts w:hint="eastAsia"/>
                                <w:color w:val="E8F3D3" w:themeColor="accent2" w:themeTint="33"/>
                              </w:rPr>
                              <w:t>16,32,64</w:t>
                            </w:r>
                            <w:r w:rsidRPr="003C5B31">
                              <w:rPr>
                                <w:rStyle w:val="af"/>
                                <w:rFonts w:hint="eastAsia"/>
                                <w:color w:val="E8F3D3" w:themeColor="accent2" w:themeTint="33"/>
                              </w:rPr>
                              <w:t>位的操作系统；</w:t>
                            </w:r>
                          </w:p>
                          <w:p w:rsidR="003C5B31" w:rsidRDefault="003C5B31" w:rsidP="003C5B31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剪去同侧角的矩形 11" o:spid="_x0000_s1028" style="position:absolute;left:0;text-align:left;margin-left:59.75pt;margin-top:29.8pt;width:490pt;height:17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23170,21699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" adj="-11796480,,5400" path="m361673,l5861497,r361673,361673l6223170,2169994r,l,2169994r,l,361673,361673,xe" fillcolor="#0989b1 [3209]" strokecolor="white [3201]" strokeweight="2pt">
                <v:stroke joinstyle="miter"/>
                <v:shadow on="t" color="black" opacity="28270f" origin=",.5" offset="0"/>
                <v:formulas/>
                <v:path arrowok="t" o:connecttype="custom" o:connectlocs="361673,0;5861497,0;6223170,361673;6223170,2169994;6223170,2169994;0,2169994;0,2169994;0,361673;361673,0" o:connectangles="0,0,0,0,0,0,0,0,0" textboxrect="0,0,6223170,2169994"/>
                <v:textbox>
                  <w:txbxContent>
                    <w:p w:rsidR="003C5B31" w:rsidRPr="003C5B31" w:rsidRDefault="003C5B31" w:rsidP="003C5B31">
                      <w:pPr>
                        <w:ind w:firstLine="520"/>
                        <w:rPr>
                          <w:rStyle w:val="af"/>
                          <w:rFonts w:hint="eastAsia"/>
                          <w:color w:val="E8F3D3" w:themeColor="accent2" w:themeTint="33"/>
                        </w:rPr>
                      </w:pPr>
                      <w:r w:rsidRPr="003C5B31">
                        <w:rPr>
                          <w:rStyle w:val="af"/>
                          <w:rFonts w:hint="eastAsia"/>
                          <w:color w:val="E8F3D3" w:themeColor="accent2" w:themeTint="33"/>
                        </w:rPr>
                        <w:t>UEFI</w:t>
                      </w:r>
                      <w:r w:rsidRPr="003C5B31">
                        <w:rPr>
                          <w:rStyle w:val="af"/>
                          <w:rFonts w:hint="eastAsia"/>
                          <w:color w:val="E8F3D3" w:themeColor="accent2" w:themeTint="33"/>
                        </w:rPr>
                        <w:t>固件区分架构，当使用</w:t>
                      </w:r>
                      <w:r w:rsidRPr="003C5B31">
                        <w:rPr>
                          <w:rStyle w:val="af"/>
                          <w:rFonts w:hint="eastAsia"/>
                          <w:color w:val="E8F3D3" w:themeColor="accent2" w:themeTint="33"/>
                        </w:rPr>
                        <w:t>UEFI</w:t>
                      </w:r>
                      <w:r w:rsidRPr="003C5B31">
                        <w:rPr>
                          <w:rStyle w:val="af"/>
                          <w:rFonts w:hint="eastAsia"/>
                          <w:color w:val="E8F3D3" w:themeColor="accent2" w:themeTint="33"/>
                        </w:rPr>
                        <w:t>固件开机时，通常只能运行特定架构的操作系统；比如：使用</w:t>
                      </w:r>
                      <w:r w:rsidRPr="003C5B31">
                        <w:rPr>
                          <w:rStyle w:val="af"/>
                          <w:rFonts w:hint="eastAsia"/>
                          <w:color w:val="E8F3D3" w:themeColor="accent2" w:themeTint="33"/>
                        </w:rPr>
                        <w:t>64</w:t>
                      </w:r>
                      <w:r w:rsidRPr="003C5B31">
                        <w:rPr>
                          <w:rStyle w:val="af"/>
                          <w:rFonts w:hint="eastAsia"/>
                          <w:color w:val="E8F3D3" w:themeColor="accent2" w:themeTint="33"/>
                        </w:rPr>
                        <w:t>位</w:t>
                      </w:r>
                      <w:r w:rsidRPr="003C5B31">
                        <w:rPr>
                          <w:rStyle w:val="af"/>
                          <w:rFonts w:hint="eastAsia"/>
                          <w:color w:val="E8F3D3" w:themeColor="accent2" w:themeTint="33"/>
                        </w:rPr>
                        <w:t>UEIF</w:t>
                      </w:r>
                      <w:r w:rsidRPr="003C5B31">
                        <w:rPr>
                          <w:rStyle w:val="af"/>
                          <w:rFonts w:hint="eastAsia"/>
                          <w:color w:val="E8F3D3" w:themeColor="accent2" w:themeTint="33"/>
                        </w:rPr>
                        <w:t>固件的</w:t>
                      </w:r>
                      <w:r w:rsidRPr="003C5B31">
                        <w:rPr>
                          <w:rStyle w:val="af"/>
                          <w:rFonts w:hint="eastAsia"/>
                          <w:color w:val="E8F3D3" w:themeColor="accent2" w:themeTint="33"/>
                        </w:rPr>
                        <w:t>PC</w:t>
                      </w:r>
                      <w:r w:rsidRPr="003C5B31">
                        <w:rPr>
                          <w:rStyle w:val="af"/>
                          <w:rFonts w:hint="eastAsia"/>
                          <w:color w:val="E8F3D3" w:themeColor="accent2" w:themeTint="33"/>
                        </w:rPr>
                        <w:t>，则只能使用</w:t>
                      </w:r>
                      <w:r w:rsidRPr="003C5B31">
                        <w:rPr>
                          <w:rStyle w:val="af"/>
                          <w:rFonts w:hint="eastAsia"/>
                          <w:color w:val="E8F3D3" w:themeColor="accent2" w:themeTint="33"/>
                        </w:rPr>
                        <w:t>64</w:t>
                      </w:r>
                      <w:r w:rsidRPr="003C5B31">
                        <w:rPr>
                          <w:rStyle w:val="af"/>
                          <w:rFonts w:hint="eastAsia"/>
                          <w:color w:val="E8F3D3" w:themeColor="accent2" w:themeTint="33"/>
                        </w:rPr>
                        <w:t>位操作系统；而使用</w:t>
                      </w:r>
                      <w:r w:rsidRPr="003C5B31">
                        <w:rPr>
                          <w:rStyle w:val="af"/>
                          <w:rFonts w:hint="eastAsia"/>
                          <w:color w:val="E8F3D3" w:themeColor="accent2" w:themeTint="33"/>
                        </w:rPr>
                        <w:t>LEGACY</w:t>
                      </w:r>
                      <w:r w:rsidRPr="003C5B31">
                        <w:rPr>
                          <w:rStyle w:val="af"/>
                          <w:rFonts w:hint="eastAsia"/>
                          <w:color w:val="E8F3D3" w:themeColor="accent2" w:themeTint="33"/>
                        </w:rPr>
                        <w:t>开机模式（</w:t>
                      </w:r>
                      <w:r w:rsidRPr="003C5B31">
                        <w:rPr>
                          <w:rStyle w:val="af"/>
                          <w:rFonts w:hint="eastAsia"/>
                          <w:color w:val="E8F3D3" w:themeColor="accent2" w:themeTint="33"/>
                        </w:rPr>
                        <w:t>BIOS</w:t>
                      </w:r>
                      <w:r w:rsidRPr="003C5B31">
                        <w:rPr>
                          <w:rStyle w:val="af"/>
                          <w:rFonts w:hint="eastAsia"/>
                          <w:color w:val="E8F3D3" w:themeColor="accent2" w:themeTint="33"/>
                        </w:rPr>
                        <w:t>兼容开机模式），则可以运行</w:t>
                      </w:r>
                      <w:r w:rsidRPr="003C5B31">
                        <w:rPr>
                          <w:rStyle w:val="af"/>
                          <w:rFonts w:hint="eastAsia"/>
                          <w:color w:val="E8F3D3" w:themeColor="accent2" w:themeTint="33"/>
                        </w:rPr>
                        <w:t>16,32,64</w:t>
                      </w:r>
                      <w:r w:rsidRPr="003C5B31">
                        <w:rPr>
                          <w:rStyle w:val="af"/>
                          <w:rFonts w:hint="eastAsia"/>
                          <w:color w:val="E8F3D3" w:themeColor="accent2" w:themeTint="33"/>
                        </w:rPr>
                        <w:t>位的操作系统；</w:t>
                      </w:r>
                    </w:p>
                    <w:p w:rsidR="003C5B31" w:rsidRDefault="003C5B31" w:rsidP="003C5B31">
                      <w:pPr>
                        <w:ind w:firstLine="48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C5B31" w:rsidRDefault="003C5B31" w:rsidP="00115E02">
      <w:pPr>
        <w:pStyle w:val="a0"/>
        <w:widowControl w:val="0"/>
        <w:spacing w:before="120" w:after="120" w:line="360" w:lineRule="auto"/>
        <w:ind w:firstLineChars="0" w:firstLine="0"/>
        <w:jc w:val="both"/>
        <w:rPr>
          <w:rStyle w:val="af"/>
          <w:color w:val="E8F3D3" w:themeColor="accent2" w:themeTint="33"/>
        </w:rPr>
      </w:pPr>
    </w:p>
    <w:p w:rsidR="003C5B31" w:rsidRDefault="003C5B31" w:rsidP="00115E02">
      <w:pPr>
        <w:pStyle w:val="a0"/>
        <w:widowControl w:val="0"/>
        <w:spacing w:before="120" w:after="120" w:line="360" w:lineRule="auto"/>
        <w:ind w:firstLineChars="0" w:firstLine="0"/>
        <w:jc w:val="both"/>
        <w:rPr>
          <w:rStyle w:val="af"/>
          <w:color w:val="E8F3D3" w:themeColor="accent2" w:themeTint="33"/>
        </w:rPr>
      </w:pPr>
    </w:p>
    <w:p w:rsidR="003C5B31" w:rsidRDefault="003C5B31" w:rsidP="00115E02">
      <w:pPr>
        <w:pStyle w:val="a0"/>
        <w:widowControl w:val="0"/>
        <w:spacing w:before="120" w:after="120" w:line="360" w:lineRule="auto"/>
        <w:ind w:firstLineChars="0" w:firstLine="0"/>
        <w:jc w:val="both"/>
        <w:rPr>
          <w:rStyle w:val="af"/>
          <w:color w:val="E8F3D3" w:themeColor="accent2" w:themeTint="33"/>
        </w:rPr>
      </w:pPr>
    </w:p>
    <w:p w:rsidR="003C5B31" w:rsidRDefault="003C5B31" w:rsidP="00115E02">
      <w:pPr>
        <w:pStyle w:val="a0"/>
        <w:widowControl w:val="0"/>
        <w:spacing w:before="120" w:after="120" w:line="360" w:lineRule="auto"/>
        <w:ind w:firstLineChars="0" w:firstLine="0"/>
        <w:jc w:val="both"/>
        <w:rPr>
          <w:rStyle w:val="af"/>
          <w:color w:val="E8F3D3" w:themeColor="accent2" w:themeTint="33"/>
        </w:rPr>
      </w:pPr>
    </w:p>
    <w:p w:rsidR="003C5B31" w:rsidRDefault="003C5B31" w:rsidP="00115E02">
      <w:pPr>
        <w:pStyle w:val="a0"/>
        <w:widowControl w:val="0"/>
        <w:spacing w:before="120" w:after="120" w:line="360" w:lineRule="auto"/>
        <w:ind w:firstLineChars="0" w:firstLine="0"/>
        <w:jc w:val="both"/>
        <w:rPr>
          <w:rStyle w:val="af"/>
          <w:color w:val="E8F3D3" w:themeColor="accent2" w:themeTint="33"/>
        </w:rPr>
      </w:pPr>
    </w:p>
    <w:p w:rsidR="003C5B31" w:rsidRDefault="003C5B31" w:rsidP="00115E02">
      <w:pPr>
        <w:pStyle w:val="a0"/>
        <w:widowControl w:val="0"/>
        <w:spacing w:before="120" w:after="120" w:line="360" w:lineRule="auto"/>
        <w:ind w:firstLineChars="0" w:firstLine="0"/>
        <w:jc w:val="both"/>
        <w:rPr>
          <w:rStyle w:val="af"/>
          <w:color w:val="E8F3D3" w:themeColor="accent2" w:themeTint="33"/>
        </w:rPr>
      </w:pPr>
    </w:p>
    <w:p w:rsidR="00BE649D" w:rsidRPr="00195C58" w:rsidRDefault="003C5B31" w:rsidP="00195C58">
      <w:pPr>
        <w:ind w:firstLineChars="0" w:firstLine="0"/>
        <w:rPr>
          <w:b/>
          <w:bCs/>
          <w:caps/>
          <w:color w:val="E8F3D3" w:themeColor="accent2" w:themeTint="33"/>
          <w:spacing w:val="10"/>
        </w:rPr>
      </w:pPr>
      <w:r>
        <w:rPr>
          <w:rStyle w:val="af"/>
          <w:color w:val="E8F3D3" w:themeColor="accent2" w:themeTint="33"/>
        </w:rPr>
        <w:br w:type="page"/>
      </w:r>
    </w:p>
    <w:p w:rsidR="00BE649D" w:rsidRDefault="00BE649D" w:rsidP="00BE649D">
      <w:pPr>
        <w:pStyle w:val="3"/>
        <w:ind w:firstLine="620"/>
      </w:pPr>
      <w:r>
        <w:rPr>
          <w:rFonts w:hint="eastAsia"/>
        </w:rPr>
        <w:lastRenderedPageBreak/>
        <w:t>第二步：读取</w:t>
      </w:r>
      <w:r>
        <w:t>MBR</w:t>
      </w:r>
    </w:p>
    <w:p w:rsidR="00BE649D" w:rsidRDefault="00BE649D" w:rsidP="00B205A7">
      <w:pPr>
        <w:ind w:firstLine="480"/>
      </w:pPr>
      <w:r>
        <w:rPr>
          <w:rFonts w:hint="eastAsia"/>
        </w:rPr>
        <w:t>硬盘</w:t>
      </w:r>
      <w:r>
        <w:t>上的第</w:t>
      </w:r>
      <w:r>
        <w:rPr>
          <w:rFonts w:hint="eastAsia"/>
        </w:rPr>
        <w:t>0</w:t>
      </w:r>
      <w:r>
        <w:rPr>
          <w:rFonts w:hint="eastAsia"/>
        </w:rPr>
        <w:t>个磁道</w:t>
      </w:r>
      <w:r>
        <w:t>的第一个扇区，存放着</w:t>
      </w:r>
      <w:r>
        <w:t>MBR</w:t>
      </w:r>
      <w:r>
        <w:t>，即主引导记录</w:t>
      </w:r>
      <w:r>
        <w:rPr>
          <w:rFonts w:hint="eastAsia"/>
        </w:rPr>
        <w:t>，</w:t>
      </w:r>
      <w:r>
        <w:t>大小为</w:t>
      </w:r>
      <w:r>
        <w:rPr>
          <w:rFonts w:hint="eastAsia"/>
        </w:rPr>
        <w:t>512</w:t>
      </w:r>
      <w:r>
        <w:rPr>
          <w:rFonts w:hint="eastAsia"/>
        </w:rPr>
        <w:t>字节</w:t>
      </w:r>
      <w:r>
        <w:t>，</w:t>
      </w:r>
      <w:r>
        <w:rPr>
          <w:rFonts w:hint="eastAsia"/>
        </w:rPr>
        <w:t>里面</w:t>
      </w:r>
      <w:r>
        <w:t>存放着预启动信息，</w:t>
      </w:r>
      <w:r>
        <w:rPr>
          <w:rFonts w:hint="eastAsia"/>
        </w:rPr>
        <w:t>分区表</w:t>
      </w:r>
      <w:r>
        <w:t>信息；</w:t>
      </w:r>
      <w:r>
        <w:rPr>
          <w:rFonts w:hint="eastAsia"/>
        </w:rPr>
        <w:t>预启动</w:t>
      </w:r>
      <w:r>
        <w:t>信息是</w:t>
      </w:r>
      <w:r>
        <w:rPr>
          <w:rFonts w:hint="eastAsia"/>
        </w:rPr>
        <w:t>引导区</w:t>
      </w:r>
      <w:r>
        <w:t>，</w:t>
      </w:r>
      <w:r>
        <w:rPr>
          <w:rFonts w:hint="eastAsia"/>
        </w:rPr>
        <w:t>占</w:t>
      </w:r>
      <w:r>
        <w:rPr>
          <w:rFonts w:hint="eastAsia"/>
        </w:rPr>
        <w:t>446</w:t>
      </w:r>
      <w:r>
        <w:rPr>
          <w:rFonts w:hint="eastAsia"/>
        </w:rPr>
        <w:t>个</w:t>
      </w:r>
      <w:r>
        <w:t>字节，</w:t>
      </w:r>
      <w:r>
        <w:rPr>
          <w:rFonts w:hint="eastAsia"/>
        </w:rPr>
        <w:t>作用</w:t>
      </w:r>
      <w:r>
        <w:t>之一是</w:t>
      </w:r>
      <w:r>
        <w:rPr>
          <w:rFonts w:hint="eastAsia"/>
        </w:rPr>
        <w:t>找到</w:t>
      </w:r>
      <w:r>
        <w:t>标记为活动</w:t>
      </w:r>
      <w:r>
        <w:rPr>
          <w:rFonts w:hint="eastAsia"/>
        </w:rPr>
        <w:t>（</w:t>
      </w:r>
      <w:r>
        <w:rPr>
          <w:rFonts w:hint="eastAsia"/>
        </w:rPr>
        <w:t>active</w:t>
      </w:r>
      <w:r>
        <w:rPr>
          <w:rFonts w:hint="eastAsia"/>
        </w:rPr>
        <w:t>）</w:t>
      </w:r>
      <w:r>
        <w:t>的分区，</w:t>
      </w:r>
      <w:r>
        <w:rPr>
          <w:rFonts w:hint="eastAsia"/>
        </w:rPr>
        <w:t>将</w:t>
      </w:r>
      <w:r>
        <w:t>活动分区的引导区读入内存；</w:t>
      </w:r>
      <w:r>
        <w:rPr>
          <w:rFonts w:hint="eastAsia"/>
        </w:rPr>
        <w:t>分区表</w:t>
      </w:r>
      <w:r>
        <w:t>是存放着分区信息，占</w:t>
      </w:r>
      <w:r>
        <w:rPr>
          <w:rFonts w:hint="eastAsia"/>
        </w:rPr>
        <w:t>66</w:t>
      </w:r>
      <w:r>
        <w:rPr>
          <w:rFonts w:hint="eastAsia"/>
        </w:rPr>
        <w:t>个</w:t>
      </w:r>
      <w:r>
        <w:t>字节；</w:t>
      </w:r>
    </w:p>
    <w:p w:rsidR="00BE649D" w:rsidRDefault="00BE649D" w:rsidP="00B205A7">
      <w:pPr>
        <w:ind w:firstLine="480"/>
      </w:pPr>
      <w:r>
        <w:rPr>
          <w:rFonts w:hint="eastAsia"/>
        </w:rPr>
        <w:t>当</w:t>
      </w:r>
      <w:r>
        <w:t>系统找到</w:t>
      </w:r>
      <w:r>
        <w:rPr>
          <w:rFonts w:hint="eastAsia"/>
        </w:rPr>
        <w:t>BIOS</w:t>
      </w:r>
      <w:r>
        <w:t>指定的硬盘的</w:t>
      </w:r>
      <w:r>
        <w:t>MBR</w:t>
      </w:r>
      <w:r>
        <w:t>时，就会</w:t>
      </w:r>
      <w:r>
        <w:rPr>
          <w:rFonts w:hint="eastAsia"/>
        </w:rPr>
        <w:t>将一些</w:t>
      </w:r>
      <w:r>
        <w:t>信息复制到</w:t>
      </w:r>
      <w:r>
        <w:rPr>
          <w:rFonts w:hint="eastAsia"/>
        </w:rPr>
        <w:t>0</w:t>
      </w:r>
      <w:r>
        <w:t>x7c00</w:t>
      </w:r>
      <w:r>
        <w:rPr>
          <w:rFonts w:hint="eastAsia"/>
        </w:rPr>
        <w:t>地址</w:t>
      </w:r>
      <w:r>
        <w:t>的物理内存中；</w:t>
      </w:r>
      <w:r>
        <w:rPr>
          <w:rFonts w:hint="eastAsia"/>
        </w:rPr>
        <w:t>而</w:t>
      </w:r>
      <w:r>
        <w:t>被复制的内容就是</w:t>
      </w:r>
      <w:r>
        <w:t>boot load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具体</w:t>
      </w:r>
      <w:r>
        <w:t>就是</w:t>
      </w:r>
      <w:r>
        <w:rPr>
          <w:rFonts w:hint="eastAsia"/>
        </w:rPr>
        <w:t>grub</w:t>
      </w:r>
      <w:r>
        <w:rPr>
          <w:rFonts w:hint="eastAsia"/>
        </w:rPr>
        <w:t>或者</w:t>
      </w:r>
      <w:r>
        <w:t>是</w:t>
      </w:r>
      <w:r>
        <w:rPr>
          <w:rFonts w:hint="eastAsia"/>
        </w:rPr>
        <w:t>Lilo</w:t>
      </w:r>
      <w:r>
        <w:t>；</w:t>
      </w:r>
    </w:p>
    <w:p w:rsidR="00BE649D" w:rsidRDefault="00BE649D" w:rsidP="00BE649D">
      <w:pPr>
        <w:pStyle w:val="3"/>
        <w:ind w:firstLine="620"/>
      </w:pPr>
      <w:r>
        <w:rPr>
          <w:rFonts w:hint="eastAsia"/>
        </w:rPr>
        <w:t>第三步</w:t>
      </w:r>
      <w:r>
        <w:t>：启动</w:t>
      </w:r>
      <w:r>
        <w:t>boot loader</w:t>
      </w:r>
    </w:p>
    <w:p w:rsidR="00BE649D" w:rsidRDefault="00BE649D" w:rsidP="00B205A7">
      <w:pPr>
        <w:ind w:firstLine="480"/>
      </w:pPr>
      <w:r>
        <w:rPr>
          <w:rFonts w:hint="eastAsia"/>
        </w:rPr>
        <w:t>其实</w:t>
      </w:r>
      <w:r>
        <w:t>boot loader</w:t>
      </w:r>
      <w:r>
        <w:rPr>
          <w:rFonts w:hint="eastAsia"/>
        </w:rPr>
        <w:t>就是</w:t>
      </w:r>
      <w:r>
        <w:t>一段用汇编语言编写的小程序</w:t>
      </w:r>
      <w:r>
        <w:rPr>
          <w:rFonts w:hint="eastAsia"/>
        </w:rPr>
        <w:t>，通过</w:t>
      </w:r>
      <w:r>
        <w:t>运行这段小程序，可以初始化</w:t>
      </w:r>
      <w:r>
        <w:rPr>
          <w:rFonts w:hint="eastAsia"/>
        </w:rPr>
        <w:t>设备</w:t>
      </w:r>
      <w:r>
        <w:t>，</w:t>
      </w:r>
      <w:r>
        <w:rPr>
          <w:rFonts w:hint="eastAsia"/>
        </w:rPr>
        <w:t>建立</w:t>
      </w:r>
      <w:r>
        <w:t>内存空间的映射图，</w:t>
      </w:r>
      <w:r>
        <w:rPr>
          <w:rFonts w:hint="eastAsia"/>
        </w:rPr>
        <w:t>目的</w:t>
      </w:r>
      <w:r>
        <w:t>是将系统软硬件带到一个合适的状态中，最终</w:t>
      </w:r>
      <w:r>
        <w:rPr>
          <w:rFonts w:hint="eastAsia"/>
        </w:rPr>
        <w:t>为</w:t>
      </w:r>
      <w:r>
        <w:t>调用系统内核做好一切准备；</w:t>
      </w:r>
      <w:r>
        <w:rPr>
          <w:rFonts w:hint="eastAsia"/>
        </w:rPr>
        <w:t>通常情况下</w:t>
      </w:r>
      <w:r>
        <w:t>，</w:t>
      </w:r>
      <w:r>
        <w:t>boot loader</w:t>
      </w:r>
      <w:r>
        <w:rPr>
          <w:rFonts w:hint="eastAsia"/>
        </w:rPr>
        <w:t>是</w:t>
      </w:r>
      <w:r>
        <w:t>严重依赖于硬件配置的，不同体系的</w:t>
      </w:r>
      <w:r>
        <w:rPr>
          <w:rFonts w:hint="eastAsia"/>
        </w:rPr>
        <w:t>系统</w:t>
      </w:r>
      <w:r>
        <w:t>存在不同的</w:t>
      </w:r>
      <w:r>
        <w:t>boot loader;linux</w:t>
      </w:r>
      <w:r>
        <w:rPr>
          <w:rFonts w:hint="eastAsia"/>
        </w:rPr>
        <w:t>的引导</w:t>
      </w:r>
      <w:r>
        <w:t>扇区</w:t>
      </w:r>
      <w:r>
        <w:rPr>
          <w:rFonts w:hint="eastAsia"/>
        </w:rPr>
        <w:t>文件</w:t>
      </w:r>
      <w:r>
        <w:t>是由</w:t>
      </w:r>
      <w:r>
        <w:rPr>
          <w:rFonts w:hint="eastAsia"/>
        </w:rPr>
        <w:t>汇编</w:t>
      </w:r>
      <w:r>
        <w:t>语言编写的，源代码放在</w:t>
      </w:r>
      <w:r>
        <w:rPr>
          <w:rFonts w:hint="eastAsia"/>
        </w:rPr>
        <w:t>arch/i386/boot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当然</w:t>
      </w:r>
      <w:r>
        <w:t>，不同的</w:t>
      </w:r>
      <w:r>
        <w:rPr>
          <w:rFonts w:hint="eastAsia"/>
        </w:rPr>
        <w:t>体系</w:t>
      </w:r>
      <w:r>
        <w:t>有不同的位置；</w:t>
      </w:r>
      <w:r>
        <w:rPr>
          <w:rFonts w:hint="eastAsia"/>
        </w:rPr>
        <w:t>有</w:t>
      </w:r>
      <w:r>
        <w:t>四个文件，如下图所示：</w:t>
      </w:r>
    </w:p>
    <w:p w:rsidR="00BE649D" w:rsidRDefault="00BE649D" w:rsidP="00BE649D">
      <w:pPr>
        <w:ind w:left="704" w:firstLine="480"/>
      </w:pPr>
      <w:r>
        <w:rPr>
          <w:noProof/>
        </w:rPr>
        <w:drawing>
          <wp:inline distT="0" distB="0" distL="0" distR="0" wp14:anchorId="3BDA0E26" wp14:editId="375D8CF7">
            <wp:extent cx="4876190" cy="733333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49D" w:rsidRDefault="00BE649D" w:rsidP="00B205A7">
      <w:pPr>
        <w:ind w:firstLine="480"/>
      </w:pPr>
      <w:r>
        <w:t>B</w:t>
      </w:r>
      <w:r>
        <w:rPr>
          <w:rFonts w:hint="eastAsia"/>
        </w:rPr>
        <w:t xml:space="preserve">oot </w:t>
      </w:r>
      <w:r>
        <w:t xml:space="preserve">loader </w:t>
      </w:r>
      <w:r>
        <w:rPr>
          <w:rFonts w:hint="eastAsia"/>
        </w:rPr>
        <w:t>有</w:t>
      </w:r>
      <w:r>
        <w:t>很多种，不同系统采用不同的方式，其中，</w:t>
      </w:r>
      <w:r>
        <w:rPr>
          <w:rFonts w:hint="eastAsia"/>
        </w:rPr>
        <w:t>grub,lilo,</w:t>
      </w:r>
      <w:r>
        <w:t>spfdisk</w:t>
      </w:r>
      <w:r>
        <w:rPr>
          <w:rFonts w:hint="eastAsia"/>
        </w:rPr>
        <w:t>是</w:t>
      </w:r>
      <w:r>
        <w:t>最常见的；</w:t>
      </w:r>
      <w:r>
        <w:rPr>
          <w:rFonts w:hint="eastAsia"/>
        </w:rPr>
        <w:t>这里</w:t>
      </w:r>
      <w:r>
        <w:t>以</w:t>
      </w:r>
      <w:r>
        <w:t>grub</w:t>
      </w:r>
      <w:r>
        <w:t>为例（</w:t>
      </w:r>
      <w:r>
        <w:rPr>
          <w:rFonts w:hint="eastAsia"/>
        </w:rPr>
        <w:t>因为它</w:t>
      </w:r>
      <w:r>
        <w:t>是使用最广泛的）</w:t>
      </w:r>
      <w:r>
        <w:rPr>
          <w:rFonts w:hint="eastAsia"/>
        </w:rPr>
        <w:t>；</w:t>
      </w:r>
    </w:p>
    <w:p w:rsidR="00BE649D" w:rsidRDefault="00BE649D" w:rsidP="00195C58">
      <w:pPr>
        <w:pStyle w:val="a0"/>
        <w:widowControl w:val="0"/>
        <w:spacing w:before="120" w:after="120" w:line="360" w:lineRule="auto"/>
        <w:ind w:firstLineChars="0"/>
        <w:jc w:val="both"/>
        <w:rPr>
          <w:color w:val="E8F3D3" w:themeColor="accent2" w:themeTint="33"/>
        </w:rPr>
      </w:pPr>
      <w:r w:rsidRPr="00B205A7">
        <w:rPr>
          <w:rFonts w:hint="eastAsia"/>
          <w:color w:val="E8F3D3" w:themeColor="accent2" w:themeTint="33"/>
        </w:rPr>
        <w:t>系统读取</w:t>
      </w:r>
      <w:r w:rsidRPr="00B205A7">
        <w:rPr>
          <w:color w:val="E8F3D3" w:themeColor="accent2" w:themeTint="33"/>
        </w:rPr>
        <w:t>内存中的</w:t>
      </w:r>
      <w:r w:rsidRPr="00B205A7">
        <w:rPr>
          <w:color w:val="E8F3D3" w:themeColor="accent2" w:themeTint="33"/>
        </w:rPr>
        <w:t>grub</w:t>
      </w:r>
      <w:r w:rsidRPr="00B205A7">
        <w:rPr>
          <w:color w:val="E8F3D3" w:themeColor="accent2" w:themeTint="33"/>
        </w:rPr>
        <w:t>信息（</w:t>
      </w:r>
      <w:r w:rsidRPr="00B205A7">
        <w:rPr>
          <w:rFonts w:ascii="Verdana" w:hAnsi="Verdana"/>
          <w:color w:val="E8F3D3" w:themeColor="accent2" w:themeTint="33"/>
          <w:sz w:val="20"/>
          <w:shd w:val="clear" w:color="auto" w:fill="28557E"/>
        </w:rPr>
        <w:t>一般为</w:t>
      </w:r>
      <w:r w:rsidRPr="00B205A7">
        <w:rPr>
          <w:rFonts w:ascii="Verdana" w:hAnsi="Verdana"/>
          <w:color w:val="E8F3D3" w:themeColor="accent2" w:themeTint="33"/>
          <w:sz w:val="20"/>
          <w:shd w:val="clear" w:color="auto" w:fill="28557E"/>
        </w:rPr>
        <w:t>menu.lst</w:t>
      </w:r>
      <w:r w:rsidRPr="00B205A7">
        <w:rPr>
          <w:rFonts w:ascii="Verdana" w:hAnsi="Verdana"/>
          <w:color w:val="E8F3D3" w:themeColor="accent2" w:themeTint="33"/>
          <w:sz w:val="20"/>
          <w:shd w:val="clear" w:color="auto" w:fill="28557E"/>
        </w:rPr>
        <w:t>或</w:t>
      </w:r>
      <w:r w:rsidRPr="00B205A7">
        <w:rPr>
          <w:rFonts w:ascii="Verdana" w:hAnsi="Verdana"/>
          <w:color w:val="E8F3D3" w:themeColor="accent2" w:themeTint="33"/>
          <w:sz w:val="20"/>
          <w:shd w:val="clear" w:color="auto" w:fill="28557E"/>
        </w:rPr>
        <w:t>grub.lst</w:t>
      </w:r>
      <w:r w:rsidRPr="00B205A7">
        <w:rPr>
          <w:color w:val="E8F3D3" w:themeColor="accent2" w:themeTint="33"/>
        </w:rPr>
        <w:t>）</w:t>
      </w:r>
      <w:r w:rsidRPr="00B205A7">
        <w:rPr>
          <w:rFonts w:hint="eastAsia"/>
          <w:color w:val="E8F3D3" w:themeColor="accent2" w:themeTint="33"/>
        </w:rPr>
        <w:t>，</w:t>
      </w:r>
      <w:r w:rsidRPr="00B205A7">
        <w:rPr>
          <w:color w:val="E8F3D3" w:themeColor="accent2" w:themeTint="33"/>
        </w:rPr>
        <w:t>依照此配置来启动操作系统；</w:t>
      </w:r>
    </w:p>
    <w:p w:rsidR="00B205A7" w:rsidRPr="00B205A7" w:rsidRDefault="00B205A7" w:rsidP="00B205A7">
      <w:pPr>
        <w:pStyle w:val="a0"/>
        <w:widowControl w:val="0"/>
        <w:spacing w:before="120" w:after="120" w:line="360" w:lineRule="auto"/>
        <w:ind w:left="2360" w:firstLineChars="0" w:firstLine="0"/>
        <w:jc w:val="both"/>
        <w:rPr>
          <w:b/>
          <w:bCs/>
          <w:caps/>
          <w:color w:val="E8F3D3" w:themeColor="accent2" w:themeTint="33"/>
          <w:spacing w:val="10"/>
        </w:rPr>
      </w:pPr>
      <w:r w:rsidRPr="00B205A7">
        <w:rPr>
          <w:rStyle w:val="af"/>
          <w:color w:val="E8F3D3" w:themeColor="accent2" w:themeTint="33"/>
        </w:rPr>
        <w:t>G</w:t>
      </w:r>
      <w:r w:rsidRPr="00B205A7">
        <w:rPr>
          <w:rStyle w:val="af"/>
          <w:rFonts w:hint="eastAsia"/>
          <w:color w:val="E8F3D3" w:themeColor="accent2" w:themeTint="33"/>
        </w:rPr>
        <w:t>rub</w:t>
      </w:r>
      <w:r w:rsidRPr="00B205A7">
        <w:rPr>
          <w:rStyle w:val="af"/>
          <w:color w:val="E8F3D3" w:themeColor="accent2" w:themeTint="33"/>
        </w:rPr>
        <w:t xml:space="preserve"> </w:t>
      </w:r>
      <w:r w:rsidRPr="00B205A7">
        <w:rPr>
          <w:rStyle w:val="af"/>
          <w:rFonts w:hint="eastAsia"/>
          <w:color w:val="E8F3D3" w:themeColor="accent2" w:themeTint="33"/>
        </w:rPr>
        <w:t>简介</w:t>
      </w:r>
      <w:r w:rsidRPr="00B205A7">
        <w:rPr>
          <w:rStyle w:val="af"/>
          <w:color w:val="E8F3D3" w:themeColor="accent2" w:themeTint="33"/>
        </w:rPr>
        <w:t>：</w:t>
      </w:r>
    </w:p>
    <w:tbl>
      <w:tblPr>
        <w:tblStyle w:val="af4"/>
        <w:tblpPr w:leftFromText="180" w:rightFromText="180" w:vertAnchor="text" w:horzAnchor="margin" w:tblpY="509"/>
        <w:tblW w:w="9953" w:type="dxa"/>
        <w:shd w:val="clear" w:color="auto" w:fill="626A1A" w:themeFill="accent3" w:themeFillShade="80"/>
        <w:tblLook w:val="04A0" w:firstRow="1" w:lastRow="0" w:firstColumn="1" w:lastColumn="0" w:noHBand="0" w:noVBand="1"/>
      </w:tblPr>
      <w:tblGrid>
        <w:gridCol w:w="9953"/>
      </w:tblGrid>
      <w:tr w:rsidR="00B205A7" w:rsidTr="00B205A7">
        <w:trPr>
          <w:trHeight w:val="3281"/>
        </w:trPr>
        <w:tc>
          <w:tcPr>
            <w:tcW w:w="9953" w:type="dxa"/>
            <w:shd w:val="clear" w:color="auto" w:fill="626A1A" w:themeFill="accent3" w:themeFillShade="80"/>
          </w:tcPr>
          <w:p w:rsidR="00B205A7" w:rsidRPr="00B205A7" w:rsidRDefault="00B205A7" w:rsidP="00B205A7">
            <w:pPr>
              <w:pStyle w:val="a0"/>
              <w:widowControl w:val="0"/>
              <w:spacing w:before="120" w:after="120" w:line="360" w:lineRule="auto"/>
              <w:ind w:left="620" w:firstLineChars="0" w:firstLine="0"/>
              <w:jc w:val="both"/>
              <w:rPr>
                <w:rStyle w:val="af"/>
                <w:color w:val="E8F3D3" w:themeColor="accent2" w:themeTint="33"/>
                <w:sz w:val="20"/>
              </w:rPr>
            </w:pPr>
            <w:r w:rsidRPr="00B205A7">
              <w:rPr>
                <w:rStyle w:val="af"/>
                <w:color w:val="E8F3D3" w:themeColor="accent2" w:themeTint="33"/>
                <w:sz w:val="20"/>
              </w:rPr>
              <w:t>G</w:t>
            </w:r>
            <w:r w:rsidRPr="00B205A7">
              <w:rPr>
                <w:rStyle w:val="af"/>
                <w:rFonts w:hint="eastAsia"/>
                <w:color w:val="E8F3D3" w:themeColor="accent2" w:themeTint="33"/>
                <w:sz w:val="20"/>
              </w:rPr>
              <w:t>rub</w:t>
            </w:r>
            <w:r w:rsidRPr="00B205A7">
              <w:rPr>
                <w:rStyle w:val="af"/>
                <w:color w:val="E8F3D3" w:themeColor="accent2" w:themeTint="33"/>
                <w:sz w:val="20"/>
              </w:rPr>
              <w:t>，</w:t>
            </w:r>
            <w:r w:rsidRPr="00B205A7">
              <w:rPr>
                <w:rStyle w:val="af"/>
                <w:rFonts w:hint="eastAsia"/>
                <w:color w:val="E8F3D3" w:themeColor="accent2" w:themeTint="33"/>
                <w:sz w:val="20"/>
              </w:rPr>
              <w:t>原来</w:t>
            </w:r>
            <w:r w:rsidRPr="00B205A7">
              <w:rPr>
                <w:rStyle w:val="af"/>
                <w:color w:val="E8F3D3" w:themeColor="accent2" w:themeTint="33"/>
                <w:sz w:val="20"/>
              </w:rPr>
              <w:t>是</w:t>
            </w:r>
            <w:r w:rsidRPr="00B205A7">
              <w:rPr>
                <w:rStyle w:val="af"/>
                <w:rFonts w:hint="eastAsia"/>
                <w:color w:val="E8F3D3" w:themeColor="accent2" w:themeTint="33"/>
                <w:sz w:val="20"/>
              </w:rPr>
              <w:t>GNU</w:t>
            </w:r>
            <w:r w:rsidRPr="00B205A7">
              <w:rPr>
                <w:rStyle w:val="af"/>
                <w:rFonts w:hint="eastAsia"/>
                <w:color w:val="E8F3D3" w:themeColor="accent2" w:themeTint="33"/>
                <w:sz w:val="20"/>
              </w:rPr>
              <w:t>项目</w:t>
            </w:r>
            <w:r w:rsidRPr="00B205A7">
              <w:rPr>
                <w:rStyle w:val="af"/>
                <w:color w:val="E8F3D3" w:themeColor="accent2" w:themeTint="33"/>
                <w:sz w:val="20"/>
              </w:rPr>
              <w:t>上的一个启动引导程序</w:t>
            </w:r>
            <w:r w:rsidRPr="00B205A7">
              <w:rPr>
                <w:rStyle w:val="af"/>
                <w:color w:val="E8F3D3" w:themeColor="accent2" w:themeTint="33"/>
                <w:sz w:val="20"/>
              </w:rPr>
              <w:t>(</w:t>
            </w:r>
            <w:r w:rsidRPr="00B205A7">
              <w:rPr>
                <w:rStyle w:val="af"/>
                <w:b w:val="0"/>
                <w:color w:val="E8F3D3" w:themeColor="accent2" w:themeTint="33"/>
                <w:sz w:val="20"/>
              </w:rPr>
              <w:t>Grand Unified Bootloader</w:t>
            </w:r>
            <w:r w:rsidRPr="00B205A7">
              <w:rPr>
                <w:rStyle w:val="af"/>
                <w:color w:val="E8F3D3" w:themeColor="accent2" w:themeTint="33"/>
                <w:sz w:val="20"/>
              </w:rPr>
              <w:t>)</w:t>
            </w:r>
            <w:r w:rsidRPr="00B205A7">
              <w:rPr>
                <w:rStyle w:val="af"/>
                <w:rFonts w:hint="eastAsia"/>
                <w:color w:val="E8F3D3" w:themeColor="accent2" w:themeTint="33"/>
                <w:sz w:val="20"/>
              </w:rPr>
              <w:t>，</w:t>
            </w:r>
            <w:r w:rsidRPr="00B205A7">
              <w:rPr>
                <w:rStyle w:val="af"/>
                <w:color w:val="E8F3D3" w:themeColor="accent2" w:themeTint="33"/>
                <w:sz w:val="20"/>
              </w:rPr>
              <w:t>它用来启动不同的</w:t>
            </w:r>
            <w:r w:rsidRPr="00B205A7">
              <w:rPr>
                <w:rStyle w:val="af"/>
                <w:rFonts w:hint="eastAsia"/>
                <w:color w:val="E8F3D3" w:themeColor="accent2" w:themeTint="33"/>
                <w:sz w:val="20"/>
              </w:rPr>
              <w:t>操作</w:t>
            </w:r>
            <w:r w:rsidRPr="00B205A7">
              <w:rPr>
                <w:rStyle w:val="af"/>
                <w:color w:val="E8F3D3" w:themeColor="accent2" w:themeTint="33"/>
                <w:sz w:val="20"/>
              </w:rPr>
              <w:t>系统或者</w:t>
            </w:r>
            <w:r w:rsidRPr="00B205A7">
              <w:rPr>
                <w:rStyle w:val="af"/>
                <w:rFonts w:hint="eastAsia"/>
                <w:color w:val="E8F3D3" w:themeColor="accent2" w:themeTint="33"/>
                <w:sz w:val="20"/>
              </w:rPr>
              <w:t>内核</w:t>
            </w:r>
            <w:r w:rsidRPr="00B205A7">
              <w:rPr>
                <w:rStyle w:val="af"/>
                <w:color w:val="E8F3D3" w:themeColor="accent2" w:themeTint="33"/>
                <w:sz w:val="20"/>
              </w:rPr>
              <w:t>文件</w:t>
            </w:r>
            <w:r w:rsidRPr="00B205A7">
              <w:rPr>
                <w:rStyle w:val="af"/>
                <w:rFonts w:hint="eastAsia"/>
                <w:color w:val="E8F3D3" w:themeColor="accent2" w:themeTint="33"/>
                <w:sz w:val="20"/>
              </w:rPr>
              <w:t>，</w:t>
            </w:r>
            <w:r w:rsidRPr="00B205A7">
              <w:rPr>
                <w:rStyle w:val="af"/>
                <w:color w:val="E8F3D3" w:themeColor="accent2" w:themeTint="33"/>
                <w:sz w:val="20"/>
              </w:rPr>
              <w:t>允许用户拥有多个操作系统</w:t>
            </w:r>
            <w:r w:rsidRPr="00B205A7">
              <w:rPr>
                <w:rStyle w:val="af"/>
                <w:rFonts w:hint="eastAsia"/>
                <w:color w:val="E8F3D3" w:themeColor="accent2" w:themeTint="33"/>
                <w:sz w:val="20"/>
              </w:rPr>
              <w:t>；</w:t>
            </w:r>
          </w:p>
          <w:p w:rsidR="00B205A7" w:rsidRPr="00B205A7" w:rsidRDefault="00B205A7" w:rsidP="00B205A7">
            <w:pPr>
              <w:pStyle w:val="a0"/>
              <w:widowControl w:val="0"/>
              <w:spacing w:before="120" w:after="120" w:line="360" w:lineRule="auto"/>
              <w:ind w:left="620" w:firstLineChars="0" w:firstLine="0"/>
              <w:jc w:val="both"/>
              <w:rPr>
                <w:rStyle w:val="af"/>
                <w:color w:val="E8F3D3" w:themeColor="accent2" w:themeTint="33"/>
                <w:sz w:val="20"/>
              </w:rPr>
            </w:pPr>
            <w:r w:rsidRPr="00B205A7">
              <w:rPr>
                <w:rStyle w:val="af"/>
                <w:rFonts w:hint="eastAsia"/>
                <w:color w:val="E8F3D3" w:themeColor="accent2" w:themeTint="33"/>
                <w:sz w:val="20"/>
              </w:rPr>
              <w:t>它是</w:t>
            </w:r>
            <w:r w:rsidRPr="00B205A7">
              <w:rPr>
                <w:rStyle w:val="af"/>
                <w:color w:val="E8F3D3" w:themeColor="accent2" w:themeTint="33"/>
                <w:sz w:val="20"/>
              </w:rPr>
              <w:t>独立</w:t>
            </w:r>
            <w:r w:rsidRPr="00B205A7">
              <w:rPr>
                <w:rStyle w:val="af"/>
                <w:rFonts w:hint="eastAsia"/>
                <w:color w:val="E8F3D3" w:themeColor="accent2" w:themeTint="33"/>
                <w:sz w:val="20"/>
              </w:rPr>
              <w:t>于</w:t>
            </w:r>
            <w:r w:rsidRPr="00B205A7">
              <w:rPr>
                <w:rStyle w:val="af"/>
                <w:color w:val="E8F3D3" w:themeColor="accent2" w:themeTint="33"/>
                <w:sz w:val="20"/>
              </w:rPr>
              <w:t>系统之外，所以，</w:t>
            </w:r>
            <w:r w:rsidRPr="00B205A7">
              <w:rPr>
                <w:rStyle w:val="af"/>
                <w:rFonts w:hint="eastAsia"/>
                <w:color w:val="E8F3D3" w:themeColor="accent2" w:themeTint="33"/>
                <w:sz w:val="20"/>
              </w:rPr>
              <w:t>即使硬盘中</w:t>
            </w:r>
            <w:r w:rsidRPr="00B205A7">
              <w:rPr>
                <w:rStyle w:val="af"/>
                <w:color w:val="E8F3D3" w:themeColor="accent2" w:themeTint="33"/>
                <w:sz w:val="20"/>
              </w:rPr>
              <w:t>未安装操作</w:t>
            </w:r>
            <w:r w:rsidRPr="00B205A7">
              <w:rPr>
                <w:rStyle w:val="af"/>
                <w:rFonts w:hint="eastAsia"/>
                <w:color w:val="E8F3D3" w:themeColor="accent2" w:themeTint="33"/>
                <w:sz w:val="20"/>
              </w:rPr>
              <w:t>系统</w:t>
            </w:r>
            <w:r w:rsidRPr="00B205A7">
              <w:rPr>
                <w:rStyle w:val="af"/>
                <w:color w:val="E8F3D3" w:themeColor="accent2" w:themeTint="33"/>
                <w:sz w:val="20"/>
              </w:rPr>
              <w:t>，也可以使用</w:t>
            </w:r>
            <w:r w:rsidRPr="00B205A7">
              <w:rPr>
                <w:rStyle w:val="af"/>
                <w:color w:val="E8F3D3" w:themeColor="accent2" w:themeTint="33"/>
                <w:sz w:val="20"/>
              </w:rPr>
              <w:t>grub</w:t>
            </w:r>
            <w:r w:rsidRPr="00B205A7">
              <w:rPr>
                <w:rStyle w:val="af"/>
                <w:color w:val="E8F3D3" w:themeColor="accent2" w:themeTint="33"/>
                <w:sz w:val="20"/>
              </w:rPr>
              <w:t>来引导安装；</w:t>
            </w:r>
          </w:p>
          <w:p w:rsidR="00B205A7" w:rsidRPr="00B205A7" w:rsidRDefault="00B205A7" w:rsidP="00B205A7">
            <w:pPr>
              <w:pStyle w:val="a0"/>
              <w:widowControl w:val="0"/>
              <w:spacing w:before="120" w:after="120" w:line="360" w:lineRule="auto"/>
              <w:ind w:left="620" w:firstLineChars="0" w:firstLine="0"/>
              <w:jc w:val="both"/>
              <w:rPr>
                <w:rStyle w:val="af"/>
                <w:color w:val="E8F3D3" w:themeColor="accent2" w:themeTint="33"/>
                <w:sz w:val="20"/>
              </w:rPr>
            </w:pPr>
            <w:r w:rsidRPr="00B205A7">
              <w:rPr>
                <w:rStyle w:val="af"/>
                <w:rFonts w:hint="eastAsia"/>
                <w:color w:val="E8F3D3" w:themeColor="accent2" w:themeTint="33"/>
                <w:sz w:val="20"/>
              </w:rPr>
              <w:t>它</w:t>
            </w:r>
            <w:r w:rsidRPr="00B205A7">
              <w:rPr>
                <w:rStyle w:val="af"/>
                <w:color w:val="E8F3D3" w:themeColor="accent2" w:themeTint="33"/>
                <w:sz w:val="20"/>
              </w:rPr>
              <w:t>可以安装在硬盘中，也可以安装在</w:t>
            </w:r>
            <w:r w:rsidRPr="00B205A7">
              <w:rPr>
                <w:rStyle w:val="af"/>
                <w:color w:val="E8F3D3" w:themeColor="accent2" w:themeTint="33"/>
                <w:sz w:val="20"/>
              </w:rPr>
              <w:t>U</w:t>
            </w:r>
            <w:r w:rsidRPr="00B205A7">
              <w:rPr>
                <w:rStyle w:val="af"/>
                <w:color w:val="E8F3D3" w:themeColor="accent2" w:themeTint="33"/>
                <w:sz w:val="20"/>
              </w:rPr>
              <w:t>盘，移动设备上</w:t>
            </w:r>
            <w:r w:rsidRPr="00B205A7">
              <w:rPr>
                <w:rStyle w:val="af"/>
                <w:rFonts w:hint="eastAsia"/>
                <w:color w:val="E8F3D3" w:themeColor="accent2" w:themeTint="33"/>
                <w:sz w:val="20"/>
              </w:rPr>
              <w:t>引导</w:t>
            </w:r>
            <w:r w:rsidRPr="00B205A7">
              <w:rPr>
                <w:rStyle w:val="af"/>
                <w:color w:val="E8F3D3" w:themeColor="accent2" w:themeTint="33"/>
                <w:sz w:val="20"/>
              </w:rPr>
              <w:t>一个</w:t>
            </w:r>
            <w:r w:rsidRPr="00B205A7">
              <w:rPr>
                <w:rStyle w:val="af"/>
                <w:rFonts w:hint="eastAsia"/>
                <w:color w:val="E8F3D3" w:themeColor="accent2" w:themeTint="33"/>
                <w:sz w:val="20"/>
              </w:rPr>
              <w:t>无</w:t>
            </w:r>
            <w:r w:rsidRPr="00B205A7">
              <w:rPr>
                <w:rStyle w:val="af"/>
                <w:color w:val="E8F3D3" w:themeColor="accent2" w:themeTint="33"/>
                <w:sz w:val="20"/>
              </w:rPr>
              <w:t>操作系统的机器</w:t>
            </w:r>
            <w:r w:rsidRPr="00B205A7">
              <w:rPr>
                <w:rStyle w:val="af"/>
                <w:rFonts w:hint="eastAsia"/>
                <w:color w:val="E8F3D3" w:themeColor="accent2" w:themeTint="33"/>
                <w:sz w:val="20"/>
              </w:rPr>
              <w:t>；</w:t>
            </w:r>
          </w:p>
          <w:p w:rsidR="00B205A7" w:rsidRPr="00B205A7" w:rsidRDefault="00B205A7" w:rsidP="00B205A7">
            <w:pPr>
              <w:pStyle w:val="a0"/>
              <w:widowControl w:val="0"/>
              <w:spacing w:before="120" w:after="120" w:line="360" w:lineRule="auto"/>
              <w:ind w:left="620" w:firstLineChars="0" w:firstLine="0"/>
              <w:jc w:val="both"/>
              <w:rPr>
                <w:rStyle w:val="af"/>
                <w:b w:val="0"/>
                <w:bCs w:val="0"/>
                <w:i/>
                <w:iCs/>
                <w:caps w:val="0"/>
                <w:color w:val="E8F3D3" w:themeColor="accent2" w:themeTint="33"/>
                <w:spacing w:val="0"/>
              </w:rPr>
            </w:pPr>
            <w:r w:rsidRPr="00B205A7">
              <w:rPr>
                <w:rStyle w:val="af"/>
                <w:color w:val="E8F3D3" w:themeColor="accent2" w:themeTint="33"/>
                <w:sz w:val="20"/>
              </w:rPr>
              <w:t>Grub</w:t>
            </w:r>
            <w:r w:rsidRPr="00B205A7">
              <w:rPr>
                <w:rStyle w:val="af"/>
                <w:rFonts w:hint="eastAsia"/>
                <w:color w:val="E8F3D3" w:themeColor="accent2" w:themeTint="33"/>
                <w:sz w:val="20"/>
              </w:rPr>
              <w:t>可以</w:t>
            </w:r>
            <w:r w:rsidRPr="00B205A7">
              <w:rPr>
                <w:rStyle w:val="af"/>
                <w:color w:val="E8F3D3" w:themeColor="accent2" w:themeTint="33"/>
                <w:sz w:val="20"/>
              </w:rPr>
              <w:t>引导多种操作系统，有专门的教程和</w:t>
            </w:r>
            <w:r w:rsidRPr="00B205A7">
              <w:rPr>
                <w:rStyle w:val="af"/>
                <w:rFonts w:hint="eastAsia"/>
                <w:color w:val="E8F3D3" w:themeColor="accent2" w:themeTint="33"/>
                <w:sz w:val="20"/>
              </w:rPr>
              <w:t>命令</w:t>
            </w:r>
            <w:r w:rsidRPr="00B205A7">
              <w:rPr>
                <w:rStyle w:val="af"/>
                <w:color w:val="E8F3D3" w:themeColor="accent2" w:themeTint="33"/>
                <w:sz w:val="20"/>
              </w:rPr>
              <w:t>，有时间再探讨这个</w:t>
            </w:r>
          </w:p>
        </w:tc>
      </w:tr>
    </w:tbl>
    <w:p w:rsidR="00B205A7" w:rsidRDefault="00B205A7" w:rsidP="00B205A7">
      <w:pPr>
        <w:pStyle w:val="a0"/>
        <w:widowControl w:val="0"/>
        <w:spacing w:before="120" w:after="120" w:line="360" w:lineRule="auto"/>
        <w:ind w:firstLineChars="0" w:firstLine="0"/>
        <w:jc w:val="both"/>
        <w:rPr>
          <w:rStyle w:val="af"/>
          <w:color w:val="E8F3D3" w:themeColor="accent2" w:themeTint="33"/>
        </w:rPr>
      </w:pPr>
    </w:p>
    <w:p w:rsidR="00195C58" w:rsidRDefault="00195C58" w:rsidP="00B205A7">
      <w:pPr>
        <w:pStyle w:val="a0"/>
        <w:widowControl w:val="0"/>
        <w:spacing w:before="120" w:after="120" w:line="360" w:lineRule="auto"/>
        <w:ind w:firstLineChars="0" w:firstLine="0"/>
        <w:jc w:val="both"/>
        <w:rPr>
          <w:rStyle w:val="af"/>
          <w:color w:val="E8F3D3" w:themeColor="accent2" w:themeTint="33"/>
        </w:rPr>
      </w:pPr>
    </w:p>
    <w:p w:rsidR="00195C58" w:rsidRDefault="00195C58" w:rsidP="00B205A7">
      <w:pPr>
        <w:pStyle w:val="a0"/>
        <w:widowControl w:val="0"/>
        <w:spacing w:before="120" w:after="120" w:line="360" w:lineRule="auto"/>
        <w:ind w:firstLineChars="0" w:firstLine="0"/>
        <w:jc w:val="both"/>
        <w:rPr>
          <w:rStyle w:val="af"/>
          <w:color w:val="E8F3D3" w:themeColor="accent2" w:themeTint="33"/>
        </w:rPr>
      </w:pPr>
    </w:p>
    <w:p w:rsidR="00195C58" w:rsidRDefault="00195C58" w:rsidP="00B205A7">
      <w:pPr>
        <w:pStyle w:val="a0"/>
        <w:widowControl w:val="0"/>
        <w:spacing w:before="120" w:after="120" w:line="360" w:lineRule="auto"/>
        <w:ind w:firstLineChars="0" w:firstLine="0"/>
        <w:jc w:val="both"/>
        <w:rPr>
          <w:rStyle w:val="af"/>
          <w:color w:val="E8F3D3" w:themeColor="accent2" w:themeTint="33"/>
        </w:rPr>
      </w:pPr>
    </w:p>
    <w:p w:rsidR="00195C58" w:rsidRDefault="00195C58" w:rsidP="00B205A7">
      <w:pPr>
        <w:pStyle w:val="a0"/>
        <w:widowControl w:val="0"/>
        <w:spacing w:before="120" w:after="120" w:line="360" w:lineRule="auto"/>
        <w:ind w:firstLineChars="0" w:firstLine="0"/>
        <w:jc w:val="both"/>
        <w:rPr>
          <w:rStyle w:val="af"/>
          <w:color w:val="E8F3D3" w:themeColor="accent2" w:themeTint="33"/>
        </w:rPr>
      </w:pPr>
    </w:p>
    <w:p w:rsidR="00195C58" w:rsidRDefault="00195C58" w:rsidP="00B205A7">
      <w:pPr>
        <w:pStyle w:val="a0"/>
        <w:widowControl w:val="0"/>
        <w:spacing w:before="120" w:after="120" w:line="360" w:lineRule="auto"/>
        <w:ind w:firstLineChars="0" w:firstLine="0"/>
        <w:jc w:val="both"/>
        <w:rPr>
          <w:rStyle w:val="af"/>
          <w:color w:val="E8F3D3" w:themeColor="accent2" w:themeTint="33"/>
        </w:rPr>
      </w:pPr>
    </w:p>
    <w:p w:rsidR="00195C58" w:rsidRDefault="00195C58" w:rsidP="00B205A7">
      <w:pPr>
        <w:pStyle w:val="a0"/>
        <w:widowControl w:val="0"/>
        <w:spacing w:before="120" w:after="120" w:line="360" w:lineRule="auto"/>
        <w:ind w:firstLineChars="0" w:firstLine="0"/>
        <w:jc w:val="both"/>
        <w:rPr>
          <w:rStyle w:val="af"/>
          <w:color w:val="E8F3D3" w:themeColor="accent2" w:themeTint="33"/>
        </w:rPr>
      </w:pPr>
    </w:p>
    <w:p w:rsidR="00195C58" w:rsidRPr="00B205A7" w:rsidRDefault="00195C58" w:rsidP="00B205A7">
      <w:pPr>
        <w:pStyle w:val="a0"/>
        <w:widowControl w:val="0"/>
        <w:spacing w:before="120" w:after="120" w:line="360" w:lineRule="auto"/>
        <w:ind w:firstLineChars="0" w:firstLine="0"/>
        <w:jc w:val="both"/>
        <w:rPr>
          <w:rStyle w:val="af"/>
          <w:color w:val="E8F3D3" w:themeColor="accent2" w:themeTint="33"/>
        </w:rPr>
      </w:pPr>
    </w:p>
    <w:p w:rsidR="00BE649D" w:rsidRDefault="00BE649D" w:rsidP="00BE649D">
      <w:pPr>
        <w:pStyle w:val="3"/>
        <w:ind w:firstLine="620"/>
      </w:pPr>
      <w:r>
        <w:rPr>
          <w:rFonts w:hint="eastAsia"/>
        </w:rPr>
        <w:lastRenderedPageBreak/>
        <w:t>第四步：</w:t>
      </w:r>
      <w:r>
        <w:t>加载系统内核</w:t>
      </w:r>
    </w:p>
    <w:p w:rsidR="00BE649D" w:rsidRDefault="00BE649D" w:rsidP="00B205A7">
      <w:pPr>
        <w:ind w:firstLine="480"/>
      </w:pPr>
      <w:r>
        <w:rPr>
          <w:rFonts w:hint="eastAsia"/>
        </w:rPr>
        <w:t>根据</w:t>
      </w:r>
      <w:r>
        <w:t>grub</w:t>
      </w:r>
      <w:r>
        <w:t>所设定的内核</w:t>
      </w:r>
      <w:r>
        <w:rPr>
          <w:rFonts w:hint="eastAsia"/>
        </w:rPr>
        <w:t>映像</w:t>
      </w:r>
      <w:r>
        <w:t>路径，系统读取内核映像，</w:t>
      </w:r>
      <w:r>
        <w:rPr>
          <w:rFonts w:hint="eastAsia"/>
        </w:rPr>
        <w:t>并</w:t>
      </w:r>
      <w:r>
        <w:t>进行解压缩操作；一般屏幕上</w:t>
      </w:r>
      <w:r>
        <w:rPr>
          <w:rFonts w:hint="eastAsia"/>
        </w:rPr>
        <w:t>会</w:t>
      </w:r>
      <w:r>
        <w:t>显示</w:t>
      </w:r>
      <w:r>
        <w:t>“uncompressing linux”</w:t>
      </w:r>
      <w:r>
        <w:rPr>
          <w:rFonts w:hint="eastAsia"/>
        </w:rPr>
        <w:t>的提示</w:t>
      </w:r>
      <w:r>
        <w:t>，</w:t>
      </w:r>
      <w:r>
        <w:rPr>
          <w:rFonts w:hint="eastAsia"/>
        </w:rPr>
        <w:t>当</w:t>
      </w:r>
      <w:r>
        <w:t>解压缩完成后，屏幕会输出</w:t>
      </w:r>
      <w:r>
        <w:t>“OK</w:t>
      </w:r>
      <w:r>
        <w:t>，</w:t>
      </w:r>
      <w:r>
        <w:t>boot the kernel”</w:t>
      </w:r>
    </w:p>
    <w:p w:rsidR="00BE649D" w:rsidRDefault="00BE649D" w:rsidP="00B205A7">
      <w:pPr>
        <w:ind w:firstLine="480"/>
      </w:pPr>
      <w:r>
        <w:rPr>
          <w:rFonts w:hint="eastAsia"/>
        </w:rPr>
        <w:t>系统将</w:t>
      </w:r>
      <w:r>
        <w:t>解压缩的内核</w:t>
      </w:r>
      <w:r>
        <w:rPr>
          <w:rFonts w:hint="eastAsia"/>
        </w:rPr>
        <w:t>文件</w:t>
      </w:r>
      <w:r>
        <w:t>放在内存中，并调用</w:t>
      </w:r>
      <w:r>
        <w:t>start_kernel</w:t>
      </w:r>
      <w:r>
        <w:rPr>
          <w:rFonts w:hint="eastAsia"/>
        </w:rPr>
        <w:t>函数</w:t>
      </w:r>
      <w:r>
        <w:t>来</w:t>
      </w:r>
      <w:r>
        <w:rPr>
          <w:rFonts w:hint="eastAsia"/>
        </w:rPr>
        <w:t>启动</w:t>
      </w:r>
      <w:r>
        <w:t>一系列的初始化函数</w:t>
      </w:r>
      <w:r>
        <w:rPr>
          <w:rFonts w:hint="eastAsia"/>
        </w:rPr>
        <w:t>并</w:t>
      </w:r>
      <w:r>
        <w:t>初始化各种设备，</w:t>
      </w:r>
      <w:r>
        <w:rPr>
          <w:rFonts w:hint="eastAsia"/>
        </w:rPr>
        <w:t>来建立</w:t>
      </w:r>
      <w:r>
        <w:t>Linux</w:t>
      </w:r>
      <w:r>
        <w:t>的</w:t>
      </w:r>
      <w:r>
        <w:rPr>
          <w:rFonts w:hint="eastAsia"/>
        </w:rPr>
        <w:t>核心</w:t>
      </w:r>
      <w:r>
        <w:t>环境；</w:t>
      </w:r>
      <w:r>
        <w:rPr>
          <w:rFonts w:hint="eastAsia"/>
        </w:rPr>
        <w:t>至此，</w:t>
      </w:r>
      <w:r>
        <w:rPr>
          <w:rFonts w:hint="eastAsia"/>
        </w:rPr>
        <w:t>Linux</w:t>
      </w:r>
      <w:r>
        <w:t>内核已经完全建立起来，而基于</w:t>
      </w:r>
      <w:r>
        <w:t>Linux</w:t>
      </w:r>
      <w:r>
        <w:t>的程序也可以正常运行；</w:t>
      </w:r>
    </w:p>
    <w:p w:rsidR="00BE649D" w:rsidRDefault="00BE649D" w:rsidP="00B205A7">
      <w:pPr>
        <w:ind w:firstLine="480"/>
      </w:pPr>
      <w:r>
        <w:t>S</w:t>
      </w:r>
      <w:r>
        <w:rPr>
          <w:rFonts w:hint="eastAsia"/>
        </w:rPr>
        <w:t>tart_</w:t>
      </w:r>
      <w:r>
        <w:t>kernel</w:t>
      </w:r>
      <w:r>
        <w:rPr>
          <w:rFonts w:hint="eastAsia"/>
        </w:rPr>
        <w:t>函数</w:t>
      </w:r>
      <w:r>
        <w:t>定义在</w:t>
      </w:r>
      <w:r>
        <w:rPr>
          <w:rFonts w:hint="eastAsia"/>
        </w:rPr>
        <w:t>init/main.c</w:t>
      </w:r>
      <w:r>
        <w:rPr>
          <w:rFonts w:hint="eastAsia"/>
        </w:rPr>
        <w:t>中</w:t>
      </w:r>
      <w:r>
        <w:t>，它是</w:t>
      </w:r>
      <w:r>
        <w:rPr>
          <w:rFonts w:hint="eastAsia"/>
        </w:rPr>
        <w:t>类似</w:t>
      </w:r>
      <w:r>
        <w:t>于</w:t>
      </w:r>
      <w:r>
        <w:t>main</w:t>
      </w:r>
      <w:r>
        <w:t>的一般函数，</w:t>
      </w:r>
      <w:r>
        <w:rPr>
          <w:rFonts w:hint="eastAsia"/>
        </w:rPr>
        <w:t>系统</w:t>
      </w:r>
      <w:r>
        <w:t>真正的初始化操作从这里开始</w:t>
      </w:r>
      <w:r>
        <w:rPr>
          <w:rFonts w:hint="eastAsia"/>
        </w:rPr>
        <w:t>，</w:t>
      </w:r>
      <w:r>
        <w:t>它会</w:t>
      </w:r>
      <w:r>
        <w:rPr>
          <w:rFonts w:hint="eastAsia"/>
        </w:rPr>
        <w:t>调用</w:t>
      </w:r>
      <w:r>
        <w:t>一系列</w:t>
      </w:r>
      <w:r>
        <w:rPr>
          <w:rFonts w:hint="eastAsia"/>
        </w:rPr>
        <w:t>初始化</w:t>
      </w:r>
      <w:r>
        <w:t>函数，</w:t>
      </w:r>
      <w:r>
        <w:rPr>
          <w:rFonts w:hint="eastAsia"/>
        </w:rPr>
        <w:t>用来</w:t>
      </w:r>
      <w:r>
        <w:t>完成内核本身各方面的设置，最终建立起</w:t>
      </w:r>
      <w:r>
        <w:t>Linux</w:t>
      </w:r>
      <w:r>
        <w:t>内核的</w:t>
      </w:r>
      <w:r>
        <w:rPr>
          <w:rFonts w:hint="eastAsia"/>
        </w:rPr>
        <w:t>核心</w:t>
      </w:r>
      <w:r>
        <w:t>体系；而在调用这个函数之前的操作，仅仅是</w:t>
      </w:r>
      <w:r>
        <w:rPr>
          <w:rFonts w:hint="eastAsia"/>
        </w:rPr>
        <w:t>系统</w:t>
      </w:r>
      <w:r>
        <w:t>为启动内核而做的</w:t>
      </w:r>
      <w:r>
        <w:rPr>
          <w:rFonts w:hint="eastAsia"/>
        </w:rPr>
        <w:t>铺垫</w:t>
      </w:r>
      <w:r>
        <w:t>；</w:t>
      </w:r>
    </w:p>
    <w:p w:rsidR="00BE649D" w:rsidRDefault="00BE649D" w:rsidP="00B205A7">
      <w:pPr>
        <w:ind w:firstLine="480"/>
      </w:pPr>
      <w:r>
        <w:t>S</w:t>
      </w:r>
      <w:r>
        <w:rPr>
          <w:rFonts w:hint="eastAsia"/>
        </w:rPr>
        <w:t>tart</w:t>
      </w:r>
      <w:r>
        <w:t>_kernel</w:t>
      </w:r>
      <w:r>
        <w:rPr>
          <w:rFonts w:hint="eastAsia"/>
        </w:rPr>
        <w:t>函数主要</w:t>
      </w:r>
      <w:r>
        <w:t>执行了</w:t>
      </w:r>
      <w:r>
        <w:rPr>
          <w:rFonts w:hint="eastAsia"/>
        </w:rPr>
        <w:t>以下</w:t>
      </w:r>
      <w:r>
        <w:t>操作，如图所示：</w:t>
      </w:r>
    </w:p>
    <w:p w:rsidR="00BE649D" w:rsidRDefault="00BE649D" w:rsidP="00BE649D">
      <w:pPr>
        <w:pStyle w:val="a0"/>
        <w:ind w:left="1460" w:firstLine="480"/>
      </w:pPr>
      <w:r>
        <w:rPr>
          <w:noProof/>
        </w:rPr>
        <w:drawing>
          <wp:inline distT="0" distB="0" distL="0" distR="0" wp14:anchorId="1AF5AC4F" wp14:editId="5DE01E9A">
            <wp:extent cx="5270500" cy="2048510"/>
            <wp:effectExtent l="0" t="0" r="635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49D" w:rsidRDefault="00BE649D" w:rsidP="00B205A7">
      <w:pPr>
        <w:ind w:firstLine="480"/>
      </w:pPr>
      <w:r>
        <w:rPr>
          <w:rFonts w:hint="eastAsia"/>
        </w:rPr>
        <w:t>在</w:t>
      </w:r>
      <w:r>
        <w:t>start_kernel</w:t>
      </w:r>
      <w:r>
        <w:rPr>
          <w:rFonts w:hint="eastAsia"/>
        </w:rPr>
        <w:t>函数</w:t>
      </w:r>
      <w:r>
        <w:t>的结尾，</w:t>
      </w:r>
      <w:r>
        <w:rPr>
          <w:rFonts w:hint="eastAsia"/>
        </w:rPr>
        <w:t>内核</w:t>
      </w:r>
      <w:r>
        <w:t>通过</w:t>
      </w:r>
      <w:r>
        <w:rPr>
          <w:rFonts w:hint="eastAsia"/>
        </w:rPr>
        <w:t>kernel_</w:t>
      </w:r>
      <w:r>
        <w:t>thread()</w:t>
      </w:r>
      <w:r>
        <w:rPr>
          <w:rFonts w:hint="eastAsia"/>
        </w:rPr>
        <w:t>创建</w:t>
      </w:r>
      <w:r>
        <w:t>了第一个系统内核线程</w:t>
      </w:r>
      <w:r>
        <w:rPr>
          <w:rFonts w:hint="eastAsia"/>
        </w:rPr>
        <w:t>（即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t>进程</w:t>
      </w:r>
      <w:r>
        <w:rPr>
          <w:rFonts w:hint="eastAsia"/>
        </w:rPr>
        <w:t>），</w:t>
      </w:r>
      <w:r>
        <w:t>该</w:t>
      </w:r>
      <w:r>
        <w:rPr>
          <w:rFonts w:hint="eastAsia"/>
        </w:rPr>
        <w:t>进程</w:t>
      </w:r>
      <w:r>
        <w:t>将执行内核中的</w:t>
      </w:r>
      <w:r>
        <w:t>init</w:t>
      </w:r>
      <w:r>
        <w:t>函数，</w:t>
      </w:r>
      <w:r>
        <w:rPr>
          <w:rFonts w:hint="eastAsia"/>
        </w:rPr>
        <w:t>负责</w:t>
      </w:r>
      <w:r>
        <w:t>下一个阶段的启动任务；最后调用</w:t>
      </w:r>
      <w:r>
        <w:t>cpus_idle</w:t>
      </w:r>
      <w:r>
        <w:rPr>
          <w:rFonts w:hint="eastAsia"/>
        </w:rPr>
        <w:t>函数，</w:t>
      </w:r>
      <w:r>
        <w:t>它将会进</w:t>
      </w:r>
      <w:r>
        <w:rPr>
          <w:rFonts w:hint="eastAsia"/>
        </w:rPr>
        <w:t>入</w:t>
      </w:r>
      <w:r>
        <w:t>系统主循环体，默认将一直执行</w:t>
      </w:r>
      <w:r>
        <w:rPr>
          <w:rFonts w:hint="eastAsia"/>
        </w:rPr>
        <w:t>de</w:t>
      </w:r>
      <w:r>
        <w:t>falut_idle</w:t>
      </w:r>
      <w:r>
        <w:rPr>
          <w:rFonts w:hint="eastAsia"/>
        </w:rPr>
        <w:t>函数</w:t>
      </w:r>
      <w:r>
        <w:t>中的指令，就是</w:t>
      </w:r>
      <w:r>
        <w:t>CPU</w:t>
      </w:r>
      <w:r>
        <w:t>中的</w:t>
      </w:r>
      <w:r>
        <w:t>halt</w:t>
      </w:r>
      <w:r>
        <w:t>指令</w:t>
      </w:r>
      <w:r>
        <w:rPr>
          <w:rFonts w:hint="eastAsia"/>
        </w:rPr>
        <w:t>，</w:t>
      </w:r>
      <w:r>
        <w:t>直到其他进程需要被调度是才</w:t>
      </w:r>
      <w:r>
        <w:rPr>
          <w:rFonts w:hint="eastAsia"/>
        </w:rPr>
        <w:t>去</w:t>
      </w:r>
      <w:r>
        <w:t>执行其他操作；</w:t>
      </w:r>
    </w:p>
    <w:p w:rsidR="00BE649D" w:rsidRDefault="00BE649D" w:rsidP="00BE649D">
      <w:pPr>
        <w:pStyle w:val="3"/>
        <w:ind w:firstLine="620"/>
      </w:pPr>
      <w:r>
        <w:rPr>
          <w:rFonts w:hint="eastAsia"/>
        </w:rPr>
        <w:t>第五步：</w:t>
      </w:r>
      <w:r>
        <w:t>init</w:t>
      </w:r>
      <w:r>
        <w:t>根据</w:t>
      </w:r>
      <w:r>
        <w:t>inittab</w:t>
      </w:r>
      <w:r>
        <w:rPr>
          <w:rFonts w:hint="eastAsia"/>
        </w:rPr>
        <w:t>文件</w:t>
      </w:r>
      <w:r>
        <w:t>设定运行等级</w:t>
      </w:r>
    </w:p>
    <w:p w:rsidR="00BE649D" w:rsidRDefault="00BE649D" w:rsidP="00B205A7">
      <w:pPr>
        <w:ind w:firstLine="480"/>
      </w:pPr>
      <w:r>
        <w:rPr>
          <w:rFonts w:hint="eastAsia"/>
        </w:rPr>
        <w:t>内核</w:t>
      </w:r>
      <w:r>
        <w:t>被</w:t>
      </w:r>
      <w:r>
        <w:rPr>
          <w:rFonts w:hint="eastAsia"/>
        </w:rPr>
        <w:t>加载</w:t>
      </w:r>
      <w:r>
        <w:t>后，</w:t>
      </w:r>
      <w:r>
        <w:rPr>
          <w:rFonts w:hint="eastAsia"/>
        </w:rPr>
        <w:t>第一个</w:t>
      </w:r>
      <w:r>
        <w:t>运行的程序</w:t>
      </w:r>
      <w:r>
        <w:rPr>
          <w:rFonts w:hint="eastAsia"/>
        </w:rPr>
        <w:t>是</w:t>
      </w:r>
      <w:r>
        <w:rPr>
          <w:rFonts w:hint="eastAsia"/>
        </w:rPr>
        <w:t>/sbin/init</w:t>
      </w:r>
      <w:r>
        <w:t>，</w:t>
      </w:r>
      <w:r>
        <w:rPr>
          <w:rFonts w:hint="eastAsia"/>
        </w:rPr>
        <w:t>它</w:t>
      </w:r>
      <w:r>
        <w:t>会调用</w:t>
      </w:r>
      <w:r>
        <w:rPr>
          <w:rFonts w:hint="eastAsia"/>
        </w:rPr>
        <w:t>/etc/inittab</w:t>
      </w:r>
      <w:r>
        <w:rPr>
          <w:rFonts w:hint="eastAsia"/>
        </w:rPr>
        <w:t>，</w:t>
      </w:r>
      <w:r>
        <w:t>读取其文件，</w:t>
      </w:r>
      <w:r>
        <w:rPr>
          <w:rFonts w:hint="eastAsia"/>
        </w:rPr>
        <w:t>根据</w:t>
      </w:r>
      <w:r>
        <w:t>此文件进行初始化操作；</w:t>
      </w:r>
      <w:r>
        <w:rPr>
          <w:rFonts w:hint="eastAsia"/>
        </w:rPr>
        <w:t>其实</w:t>
      </w:r>
      <w:r>
        <w:rPr>
          <w:rFonts w:hint="eastAsia"/>
        </w:rPr>
        <w:t>/etc/inittab</w:t>
      </w:r>
      <w:r>
        <w:rPr>
          <w:rFonts w:hint="eastAsia"/>
        </w:rPr>
        <w:t>中</w:t>
      </w:r>
      <w:r>
        <w:t>最重要的目的是设定</w:t>
      </w:r>
      <w:r>
        <w:rPr>
          <w:rFonts w:hint="eastAsia"/>
        </w:rPr>
        <w:t>Linux</w:t>
      </w:r>
      <w:r>
        <w:t>的运行等级，设定格式</w:t>
      </w:r>
      <w:r>
        <w:rPr>
          <w:rFonts w:hint="eastAsia"/>
        </w:rPr>
        <w:t>类似</w:t>
      </w:r>
      <w:r>
        <w:t>“id:5:initdefault:”</w:t>
      </w:r>
      <w:r>
        <w:rPr>
          <w:rFonts w:hint="eastAsia"/>
        </w:rPr>
        <w:t>表示</w:t>
      </w:r>
      <w:r>
        <w:t>默认运行等级为</w:t>
      </w:r>
      <w:r>
        <w:rPr>
          <w:rFonts w:hint="eastAsia"/>
        </w:rPr>
        <w:t>5</w:t>
      </w:r>
      <w:r>
        <w:rPr>
          <w:rFonts w:hint="eastAsia"/>
        </w:rPr>
        <w:t>；</w:t>
      </w:r>
      <w:r>
        <w:t>Linux</w:t>
      </w:r>
      <w:r>
        <w:t>有七个运行等级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另一个</w:t>
      </w:r>
      <w:r>
        <w:t>文件中讨论过；</w:t>
      </w:r>
    </w:p>
    <w:p w:rsidR="00BE649D" w:rsidRDefault="00BE649D" w:rsidP="00BE649D">
      <w:pPr>
        <w:pStyle w:val="3"/>
        <w:ind w:firstLine="620"/>
      </w:pPr>
      <w:r>
        <w:rPr>
          <w:rFonts w:hint="eastAsia"/>
        </w:rPr>
        <w:t>第六步</w:t>
      </w:r>
      <w:r>
        <w:t>：</w:t>
      </w:r>
      <w:r>
        <w:rPr>
          <w:rFonts w:hint="eastAsia"/>
        </w:rPr>
        <w:t>init</w:t>
      </w:r>
      <w:r>
        <w:t>进程执行</w:t>
      </w:r>
      <w:r>
        <w:rPr>
          <w:rFonts w:hint="eastAsia"/>
        </w:rPr>
        <w:t>rc.sysinit</w:t>
      </w:r>
      <w:r>
        <w:rPr>
          <w:rFonts w:hint="eastAsia"/>
        </w:rPr>
        <w:t>文件</w:t>
      </w:r>
    </w:p>
    <w:p w:rsidR="00BE649D" w:rsidRDefault="00BE649D" w:rsidP="00B205A7">
      <w:pPr>
        <w:ind w:firstLine="480"/>
      </w:pPr>
      <w:r>
        <w:rPr>
          <w:rFonts w:hint="eastAsia"/>
        </w:rPr>
        <w:t>在</w:t>
      </w:r>
      <w:r>
        <w:t>设定了运行等级后，</w:t>
      </w:r>
      <w:r>
        <w:t>Linux</w:t>
      </w:r>
      <w:r>
        <w:rPr>
          <w:rFonts w:hint="eastAsia"/>
        </w:rPr>
        <w:t>内核</w:t>
      </w:r>
      <w:r>
        <w:t>执行的第一个用户</w:t>
      </w:r>
      <w:r>
        <w:rPr>
          <w:rFonts w:hint="eastAsia"/>
        </w:rPr>
        <w:t>层文件</w:t>
      </w:r>
      <w:r>
        <w:t>就是</w:t>
      </w:r>
      <w:r>
        <w:rPr>
          <w:rFonts w:hint="eastAsia"/>
        </w:rPr>
        <w:t>/etc/rc.d/rc.sysinit</w:t>
      </w:r>
      <w:r>
        <w:rPr>
          <w:rFonts w:hint="eastAsia"/>
        </w:rPr>
        <w:t>，这是</w:t>
      </w:r>
      <w:r>
        <w:t>一个脚本程序</w:t>
      </w:r>
      <w:r>
        <w:rPr>
          <w:rFonts w:hint="eastAsia"/>
        </w:rPr>
        <w:t>，</w:t>
      </w:r>
      <w:r>
        <w:t>它会做很多工作，包括</w:t>
      </w:r>
      <w:r>
        <w:rPr>
          <w:rFonts w:hint="eastAsia"/>
        </w:rPr>
        <w:t>设置</w:t>
      </w:r>
      <w:r>
        <w:t>环境变量，设置网络配置，</w:t>
      </w:r>
      <w:r>
        <w:rPr>
          <w:rFonts w:hint="eastAsia"/>
        </w:rPr>
        <w:t>启动</w:t>
      </w:r>
      <w:r>
        <w:t>swap</w:t>
      </w:r>
      <w:r>
        <w:t>分区，设置</w:t>
      </w:r>
      <w:r>
        <w:rPr>
          <w:rFonts w:hint="eastAsia"/>
        </w:rPr>
        <w:t>虚拟</w:t>
      </w:r>
      <w:r>
        <w:t>内存等</w:t>
      </w:r>
      <w:r>
        <w:rPr>
          <w:rFonts w:hint="eastAsia"/>
        </w:rPr>
        <w:t>；</w:t>
      </w:r>
    </w:p>
    <w:p w:rsidR="00BE649D" w:rsidRDefault="00BE649D" w:rsidP="00B205A7">
      <w:pPr>
        <w:ind w:firstLine="480"/>
      </w:pPr>
      <w:r>
        <w:rPr>
          <w:rFonts w:hint="eastAsia"/>
        </w:rPr>
        <w:t>线程</w:t>
      </w:r>
      <w:r>
        <w:t>init</w:t>
      </w:r>
      <w:r>
        <w:t>最终完成的标志是可以让一般用户的应用程序可以被正常执行，从而搭建起一个可供软件</w:t>
      </w:r>
      <w:r>
        <w:rPr>
          <w:rFonts w:hint="eastAsia"/>
        </w:rPr>
        <w:t>运行</w:t>
      </w:r>
      <w:r>
        <w:t>的系统环境，</w:t>
      </w:r>
      <w:r>
        <w:rPr>
          <w:rFonts w:hint="eastAsia"/>
        </w:rPr>
        <w:t>因此</w:t>
      </w:r>
      <w:r>
        <w:t>，</w:t>
      </w:r>
      <w:r>
        <w:rPr>
          <w:rFonts w:hint="eastAsia"/>
        </w:rPr>
        <w:t>这个</w:t>
      </w:r>
      <w:r>
        <w:t>线程主要</w:t>
      </w:r>
      <w:r>
        <w:rPr>
          <w:rFonts w:hint="eastAsia"/>
        </w:rPr>
        <w:t>进行</w:t>
      </w:r>
      <w:r>
        <w:t>的操作有</w:t>
      </w:r>
    </w:p>
    <w:p w:rsidR="00BE649D" w:rsidRDefault="00BE649D" w:rsidP="00B205A7">
      <w:pPr>
        <w:pStyle w:val="a0"/>
        <w:widowControl w:val="0"/>
        <w:numPr>
          <w:ilvl w:val="3"/>
          <w:numId w:val="4"/>
        </w:numPr>
        <w:spacing w:before="120" w:after="120" w:line="360" w:lineRule="auto"/>
        <w:ind w:firstLineChars="0"/>
        <w:jc w:val="both"/>
      </w:pPr>
      <w:r>
        <w:rPr>
          <w:rFonts w:hint="eastAsia"/>
        </w:rPr>
        <w:lastRenderedPageBreak/>
        <w:t>执行</w:t>
      </w:r>
      <w:r>
        <w:t>do_basic_setup</w:t>
      </w:r>
      <w:r>
        <w:rPr>
          <w:rFonts w:hint="eastAsia"/>
        </w:rPr>
        <w:t>函数</w:t>
      </w:r>
      <w:r>
        <w:t>，</w:t>
      </w:r>
      <w:r>
        <w:rPr>
          <w:rFonts w:hint="eastAsia"/>
        </w:rPr>
        <w:t>它</w:t>
      </w:r>
      <w:r>
        <w:t>会对外部设备进行全面的初始化；</w:t>
      </w:r>
    </w:p>
    <w:p w:rsidR="00BE649D" w:rsidRDefault="00BE649D" w:rsidP="00B205A7">
      <w:pPr>
        <w:pStyle w:val="a0"/>
        <w:widowControl w:val="0"/>
        <w:numPr>
          <w:ilvl w:val="3"/>
          <w:numId w:val="4"/>
        </w:numPr>
        <w:spacing w:before="120" w:after="120" w:line="360" w:lineRule="auto"/>
        <w:ind w:firstLineChars="0"/>
        <w:jc w:val="both"/>
      </w:pPr>
      <w:r>
        <w:rPr>
          <w:rFonts w:hint="eastAsia"/>
        </w:rPr>
        <w:t>构建</w:t>
      </w:r>
      <w:r>
        <w:t>系统的虚拟文件系统目录树，</w:t>
      </w:r>
      <w:r>
        <w:rPr>
          <w:rFonts w:hint="eastAsia"/>
        </w:rPr>
        <w:t>挂载</w:t>
      </w:r>
      <w:r>
        <w:t>系统中作为根目录的设备</w:t>
      </w:r>
      <w:r>
        <w:rPr>
          <w:rFonts w:hint="eastAsia"/>
        </w:rPr>
        <w:t>；</w:t>
      </w:r>
    </w:p>
    <w:p w:rsidR="00BE649D" w:rsidRDefault="00BE649D" w:rsidP="00B205A7">
      <w:pPr>
        <w:pStyle w:val="a0"/>
        <w:widowControl w:val="0"/>
        <w:numPr>
          <w:ilvl w:val="3"/>
          <w:numId w:val="4"/>
        </w:numPr>
        <w:spacing w:before="120" w:after="120" w:line="360" w:lineRule="auto"/>
        <w:ind w:firstLineChars="0"/>
        <w:jc w:val="both"/>
      </w:pPr>
      <w:r>
        <w:rPr>
          <w:rFonts w:hint="eastAsia"/>
        </w:rPr>
        <w:t>打开</w:t>
      </w:r>
      <w:r>
        <w:t>设备</w:t>
      </w:r>
      <w:r>
        <w:rPr>
          <w:rFonts w:hint="eastAsia"/>
        </w:rPr>
        <w:t>dev/console,</w:t>
      </w:r>
      <w:r>
        <w:rPr>
          <w:rFonts w:hint="eastAsia"/>
        </w:rPr>
        <w:t>并将</w:t>
      </w:r>
      <w:r>
        <w:t>函数</w:t>
      </w:r>
      <w:r>
        <w:rPr>
          <w:rFonts w:hint="eastAsia"/>
        </w:rPr>
        <w:t>sys_dup</w:t>
      </w:r>
      <w:r>
        <w:rPr>
          <w:rFonts w:hint="eastAsia"/>
        </w:rPr>
        <w:t>（）打开</w:t>
      </w:r>
      <w:r>
        <w:t>的连接复制两次，</w:t>
      </w:r>
      <w:r>
        <w:rPr>
          <w:rFonts w:hint="eastAsia"/>
        </w:rPr>
        <w:t>使得</w:t>
      </w:r>
      <w:r>
        <w:t>文件号</w:t>
      </w:r>
      <w:r>
        <w:rPr>
          <w:rFonts w:hint="eastAsia"/>
        </w:rPr>
        <w:t>0,1,2</w:t>
      </w:r>
      <w:r>
        <w:rPr>
          <w:rFonts w:hint="eastAsia"/>
        </w:rPr>
        <w:t>三个</w:t>
      </w:r>
      <w:r>
        <w:t>文件全部指向控制台，这就是我们的标准输入，</w:t>
      </w:r>
      <w:r>
        <w:rPr>
          <w:rFonts w:hint="eastAsia"/>
        </w:rPr>
        <w:t>标准</w:t>
      </w:r>
      <w:r>
        <w:t>输出，</w:t>
      </w:r>
      <w:r>
        <w:rPr>
          <w:rFonts w:hint="eastAsia"/>
        </w:rPr>
        <w:t>出错</w:t>
      </w:r>
      <w:r>
        <w:t>信息</w:t>
      </w:r>
      <w:r>
        <w:rPr>
          <w:rFonts w:hint="eastAsia"/>
        </w:rPr>
        <w:t>这</w:t>
      </w:r>
      <w:r>
        <w:t>三个标准的</w:t>
      </w:r>
      <w:r>
        <w:rPr>
          <w:rFonts w:hint="eastAsia"/>
        </w:rPr>
        <w:t>I/O</w:t>
      </w:r>
      <w:r>
        <w:rPr>
          <w:rFonts w:hint="eastAsia"/>
        </w:rPr>
        <w:t>通道</w:t>
      </w:r>
      <w:r>
        <w:t>；</w:t>
      </w:r>
    </w:p>
    <w:p w:rsidR="00BE649D" w:rsidRPr="000873D3" w:rsidRDefault="00BE649D" w:rsidP="00B205A7">
      <w:pPr>
        <w:pStyle w:val="a0"/>
        <w:widowControl w:val="0"/>
        <w:numPr>
          <w:ilvl w:val="3"/>
          <w:numId w:val="4"/>
        </w:numPr>
        <w:spacing w:before="120" w:after="120" w:line="360" w:lineRule="auto"/>
        <w:ind w:firstLineChars="0"/>
        <w:jc w:val="both"/>
      </w:pPr>
      <w:r>
        <w:rPr>
          <w:rFonts w:hint="eastAsia"/>
        </w:rPr>
        <w:t>准备</w:t>
      </w:r>
      <w:r>
        <w:t>好上述</w:t>
      </w:r>
      <w:r>
        <w:rPr>
          <w:rFonts w:hint="eastAsia"/>
        </w:rPr>
        <w:t>操作</w:t>
      </w:r>
      <w:r>
        <w:t>，内核进入用户层</w:t>
      </w:r>
      <w:r>
        <w:rPr>
          <w:rFonts w:hint="eastAsia"/>
        </w:rPr>
        <w:t>初始化阶段</w:t>
      </w:r>
      <w:r>
        <w:t>；</w:t>
      </w:r>
      <w:r>
        <w:rPr>
          <w:rFonts w:hint="eastAsia"/>
        </w:rPr>
        <w:t>内核</w:t>
      </w:r>
      <w:r>
        <w:t>通过系统</w:t>
      </w:r>
      <w:r>
        <w:rPr>
          <w:rFonts w:hint="eastAsia"/>
        </w:rPr>
        <w:t>调用</w:t>
      </w:r>
      <w:r>
        <w:rPr>
          <w:rFonts w:hint="eastAsia"/>
        </w:rPr>
        <w:t>execve()</w:t>
      </w:r>
      <w:r>
        <w:rPr>
          <w:rFonts w:hint="eastAsia"/>
        </w:rPr>
        <w:t>加载</w:t>
      </w:r>
      <w:r>
        <w:t>执行</w:t>
      </w:r>
      <w:r>
        <w:rPr>
          <w:rFonts w:hint="eastAsia"/>
        </w:rPr>
        <w:t>相应</w:t>
      </w:r>
      <w:r>
        <w:t>的用户层初始化程序</w:t>
      </w:r>
      <w:r>
        <w:rPr>
          <w:rFonts w:hint="eastAsia"/>
        </w:rPr>
        <w:t>；依次</w:t>
      </w:r>
      <w:r>
        <w:t>开始加载</w:t>
      </w:r>
      <w:r w:rsidR="00B205A7" w:rsidRPr="00B205A7">
        <w:rPr>
          <w:rFonts w:hint="eastAsia"/>
        </w:rPr>
        <w:t>"/sbin/initl"," /etc/init"," /bin/init'</w:t>
      </w:r>
      <w:r w:rsidR="00B205A7" w:rsidRPr="00B205A7">
        <w:rPr>
          <w:rFonts w:hint="eastAsia"/>
        </w:rPr>
        <w:t>，和“</w:t>
      </w:r>
      <w:r w:rsidR="00B205A7" w:rsidRPr="00B205A7">
        <w:rPr>
          <w:rFonts w:hint="eastAsia"/>
        </w:rPr>
        <w:t>/bin/sh</w:t>
      </w:r>
      <w:r w:rsidR="00B205A7" w:rsidRPr="00B205A7">
        <w:rPr>
          <w:rFonts w:hint="eastAsia"/>
        </w:rPr>
        <w:t>。，</w:t>
      </w:r>
    </w:p>
    <w:p w:rsidR="00BE649D" w:rsidRDefault="00BE649D" w:rsidP="00B205A7">
      <w:pPr>
        <w:pStyle w:val="af3"/>
        <w:widowControl w:val="0"/>
        <w:numPr>
          <w:ilvl w:val="3"/>
          <w:numId w:val="4"/>
        </w:numPr>
        <w:spacing w:before="120" w:after="120" w:line="360" w:lineRule="auto"/>
        <w:ind w:firstLineChars="0"/>
        <w:jc w:val="both"/>
      </w:pPr>
      <w:r w:rsidRPr="000873D3">
        <w:rPr>
          <w:rFonts w:hint="eastAsia"/>
        </w:rPr>
        <w:t>只要</w:t>
      </w:r>
      <w:r w:rsidRPr="000873D3">
        <w:t>上述的文件，有一个</w:t>
      </w:r>
      <w:r>
        <w:rPr>
          <w:rFonts w:hint="eastAsia"/>
        </w:rPr>
        <w:t>被</w:t>
      </w:r>
      <w:r>
        <w:t>加载成功，则会开始进行</w:t>
      </w:r>
      <w:r>
        <w:rPr>
          <w:rFonts w:hint="eastAsia"/>
        </w:rPr>
        <w:t>用户层</w:t>
      </w:r>
      <w:r>
        <w:t>的初始化</w:t>
      </w:r>
      <w:r>
        <w:rPr>
          <w:rFonts w:hint="eastAsia"/>
        </w:rPr>
        <w:t>，而不会再</w:t>
      </w:r>
      <w:r>
        <w:t>回到</w:t>
      </w:r>
      <w:r>
        <w:t>init</w:t>
      </w:r>
      <w:r>
        <w:t>的函数段中；</w:t>
      </w:r>
      <w:r>
        <w:rPr>
          <w:rFonts w:hint="eastAsia"/>
        </w:rPr>
        <w:t>至此</w:t>
      </w:r>
      <w:r>
        <w:t>，</w:t>
      </w:r>
      <w:r>
        <w:t>init</w:t>
      </w:r>
      <w:r>
        <w:t>函数结束，内核引导部分结束；</w:t>
      </w:r>
    </w:p>
    <w:p w:rsidR="00BE649D" w:rsidRDefault="00BE649D" w:rsidP="00BE649D">
      <w:pPr>
        <w:pStyle w:val="3"/>
        <w:ind w:firstLine="620"/>
      </w:pPr>
      <w:r>
        <w:rPr>
          <w:rFonts w:hint="eastAsia"/>
        </w:rPr>
        <w:t>第七步：启动</w:t>
      </w:r>
      <w:r>
        <w:t>内核模块</w:t>
      </w:r>
    </w:p>
    <w:p w:rsidR="00BE649D" w:rsidRDefault="00BE649D" w:rsidP="00B205A7">
      <w:pPr>
        <w:ind w:firstLine="480"/>
      </w:pPr>
      <w:r>
        <w:rPr>
          <w:rFonts w:hint="eastAsia"/>
        </w:rPr>
        <w:t>具体</w:t>
      </w:r>
      <w:r>
        <w:t>是</w:t>
      </w:r>
      <w:r>
        <w:rPr>
          <w:rFonts w:hint="eastAsia"/>
        </w:rPr>
        <w:t>根据</w:t>
      </w:r>
      <w:r>
        <w:rPr>
          <w:rFonts w:hint="eastAsia"/>
        </w:rPr>
        <w:t>/etc/</w:t>
      </w:r>
      <w:r>
        <w:t>modules.conf</w:t>
      </w:r>
      <w:r>
        <w:rPr>
          <w:rFonts w:hint="eastAsia"/>
        </w:rPr>
        <w:t>和</w:t>
      </w:r>
      <w:r>
        <w:rPr>
          <w:rFonts w:hint="eastAsia"/>
        </w:rPr>
        <w:t>/et</w:t>
      </w:r>
      <w:r>
        <w:t>c/modules.d</w:t>
      </w:r>
      <w:r>
        <w:rPr>
          <w:rFonts w:hint="eastAsia"/>
        </w:rPr>
        <w:t>下</w:t>
      </w:r>
      <w:r>
        <w:t>的文件来进行</w:t>
      </w:r>
      <w:r>
        <w:rPr>
          <w:rFonts w:hint="eastAsia"/>
        </w:rPr>
        <w:t>装载内核</w:t>
      </w:r>
      <w:r>
        <w:t>模块；</w:t>
      </w:r>
    </w:p>
    <w:p w:rsidR="00BE649D" w:rsidRDefault="00BE649D" w:rsidP="00BE649D">
      <w:pPr>
        <w:pStyle w:val="3"/>
        <w:ind w:firstLine="620"/>
      </w:pPr>
      <w:r>
        <w:rPr>
          <w:rFonts w:hint="eastAsia"/>
        </w:rPr>
        <w:t>第八步：</w:t>
      </w:r>
      <w:r>
        <w:t>执行不同运行</w:t>
      </w:r>
      <w:r>
        <w:rPr>
          <w:rFonts w:hint="eastAsia"/>
        </w:rPr>
        <w:t>级别</w:t>
      </w:r>
      <w:r>
        <w:t>的脚本程序</w:t>
      </w:r>
    </w:p>
    <w:p w:rsidR="00BE649D" w:rsidRDefault="00BE649D" w:rsidP="00B205A7">
      <w:pPr>
        <w:ind w:firstLine="480"/>
      </w:pPr>
      <w:r>
        <w:rPr>
          <w:rFonts w:hint="eastAsia"/>
        </w:rPr>
        <w:t>根据</w:t>
      </w:r>
      <w:r>
        <w:t>系统运行级别的不同，</w:t>
      </w:r>
      <w:r>
        <w:rPr>
          <w:rFonts w:hint="eastAsia"/>
        </w:rPr>
        <w:t>系统</w:t>
      </w:r>
      <w:r>
        <w:t>会运行</w:t>
      </w:r>
      <w:r>
        <w:t>rc0.d</w:t>
      </w:r>
      <w:r>
        <w:rPr>
          <w:rFonts w:hint="eastAsia"/>
        </w:rPr>
        <w:t>到</w:t>
      </w:r>
      <w:r>
        <w:t>rc6.d</w:t>
      </w:r>
      <w:r>
        <w:rPr>
          <w:rFonts w:hint="eastAsia"/>
        </w:rPr>
        <w:t>不同</w:t>
      </w:r>
      <w:r>
        <w:t>运行级别</w:t>
      </w:r>
      <w:r>
        <w:rPr>
          <w:rFonts w:hint="eastAsia"/>
        </w:rPr>
        <w:t>中相应</w:t>
      </w:r>
      <w:r>
        <w:t>的脚本程序，</w:t>
      </w:r>
      <w:r>
        <w:rPr>
          <w:rFonts w:hint="eastAsia"/>
        </w:rPr>
        <w:t>来完成</w:t>
      </w:r>
      <w:r>
        <w:t>相应的初始化操作和</w:t>
      </w:r>
      <w:r>
        <w:rPr>
          <w:rFonts w:hint="eastAsia"/>
        </w:rPr>
        <w:t>启动</w:t>
      </w:r>
      <w:r>
        <w:t>相应</w:t>
      </w:r>
      <w:r>
        <w:rPr>
          <w:rFonts w:hint="eastAsia"/>
        </w:rPr>
        <w:t>的</w:t>
      </w:r>
      <w:r>
        <w:t>服务；</w:t>
      </w:r>
    </w:p>
    <w:p w:rsidR="00BE649D" w:rsidRDefault="00BE649D" w:rsidP="00BE649D">
      <w:pPr>
        <w:pStyle w:val="3"/>
        <w:ind w:firstLine="620"/>
      </w:pPr>
      <w:r>
        <w:rPr>
          <w:rFonts w:hint="eastAsia"/>
        </w:rPr>
        <w:t>第九步</w:t>
      </w:r>
      <w:r>
        <w:t>：执行</w:t>
      </w:r>
      <w:r>
        <w:rPr>
          <w:rFonts w:hint="eastAsia"/>
        </w:rPr>
        <w:t>/etc/r</w:t>
      </w:r>
      <w:r>
        <w:t>c.d/rc.local</w:t>
      </w:r>
    </w:p>
    <w:p w:rsidR="00BE649D" w:rsidRDefault="00BE649D" w:rsidP="00195C58">
      <w:pPr>
        <w:ind w:firstLine="480"/>
      </w:pPr>
      <w:r>
        <w:rPr>
          <w:rFonts w:hint="eastAsia"/>
        </w:rPr>
        <w:t>其实</w:t>
      </w:r>
      <w:r>
        <w:rPr>
          <w:rFonts w:hint="eastAsia"/>
        </w:rPr>
        <w:t>rc</w:t>
      </w:r>
      <w:r>
        <w:t>.local</w:t>
      </w:r>
      <w:r>
        <w:rPr>
          <w:rFonts w:hint="eastAsia"/>
        </w:rPr>
        <w:t>文件</w:t>
      </w:r>
      <w:r>
        <w:t>就是</w:t>
      </w:r>
      <w:r>
        <w:rPr>
          <w:rFonts w:hint="eastAsia"/>
        </w:rPr>
        <w:t>在</w:t>
      </w:r>
      <w:r>
        <w:t>一</w:t>
      </w:r>
      <w:r>
        <w:rPr>
          <w:rFonts w:hint="eastAsia"/>
        </w:rPr>
        <w:t>切</w:t>
      </w:r>
      <w:r>
        <w:t>系统启动完成后，</w:t>
      </w:r>
      <w:r>
        <w:rPr>
          <w:rFonts w:hint="eastAsia"/>
        </w:rPr>
        <w:t>留给用户</w:t>
      </w:r>
      <w:r>
        <w:t>进行自定义的</w:t>
      </w:r>
      <w:r>
        <w:rPr>
          <w:rFonts w:hint="eastAsia"/>
        </w:rPr>
        <w:t>地方</w:t>
      </w:r>
      <w:r>
        <w:t>，</w:t>
      </w:r>
      <w:r>
        <w:rPr>
          <w:rFonts w:hint="eastAsia"/>
        </w:rPr>
        <w:t>可以</w:t>
      </w:r>
      <w:r>
        <w:t>把想启动和设置的东西都会</w:t>
      </w:r>
      <w:r>
        <w:rPr>
          <w:rFonts w:hint="eastAsia"/>
        </w:rPr>
        <w:t>放在</w:t>
      </w:r>
      <w:r>
        <w:t>这里；</w:t>
      </w:r>
    </w:p>
    <w:p w:rsidR="00BE649D" w:rsidRDefault="00BE649D" w:rsidP="00BE649D">
      <w:pPr>
        <w:pStyle w:val="3"/>
        <w:ind w:firstLine="620"/>
      </w:pPr>
      <w:r>
        <w:rPr>
          <w:rFonts w:hint="eastAsia"/>
        </w:rPr>
        <w:t>第十步</w:t>
      </w:r>
      <w:r>
        <w:t>：</w:t>
      </w:r>
      <w:r>
        <w:rPr>
          <w:rFonts w:hint="eastAsia"/>
        </w:rPr>
        <w:t>执行</w:t>
      </w:r>
      <w:r>
        <w:rPr>
          <w:rFonts w:hint="eastAsia"/>
        </w:rPr>
        <w:t>/bin/login</w:t>
      </w:r>
      <w:r>
        <w:rPr>
          <w:rFonts w:hint="eastAsia"/>
        </w:rPr>
        <w:t>，进入</w:t>
      </w:r>
      <w:r>
        <w:t>登录状态</w:t>
      </w:r>
    </w:p>
    <w:p w:rsidR="00BE649D" w:rsidRPr="000873D3" w:rsidRDefault="00BE649D" w:rsidP="00195C58">
      <w:pPr>
        <w:ind w:firstLine="480"/>
      </w:pPr>
      <w:r>
        <w:rPr>
          <w:rFonts w:hint="eastAsia"/>
        </w:rPr>
        <w:t>此时</w:t>
      </w:r>
      <w:r>
        <w:t>，</w:t>
      </w:r>
      <w:r>
        <w:rPr>
          <w:rFonts w:hint="eastAsia"/>
        </w:rPr>
        <w:t>系统</w:t>
      </w:r>
      <w:r>
        <w:t>进入登录界面，等待用户输入账号和密码；</w:t>
      </w:r>
    </w:p>
    <w:p w:rsidR="00BE649D" w:rsidRPr="0044731D" w:rsidRDefault="00BE649D" w:rsidP="00BE649D">
      <w:pPr>
        <w:pStyle w:val="a0"/>
        <w:ind w:left="704" w:firstLine="480"/>
      </w:pPr>
    </w:p>
    <w:p w:rsidR="00BE649D" w:rsidRPr="00427D0F" w:rsidRDefault="00BE649D" w:rsidP="00BE649D">
      <w:pPr>
        <w:ind w:firstLine="480"/>
      </w:pPr>
    </w:p>
    <w:p w:rsidR="0044731D" w:rsidRPr="0044731D" w:rsidRDefault="0044731D" w:rsidP="0044731D">
      <w:pPr>
        <w:pStyle w:val="a0"/>
        <w:ind w:left="704" w:firstLineChars="0" w:firstLine="0"/>
      </w:pPr>
    </w:p>
    <w:sectPr w:rsidR="0044731D" w:rsidRPr="0044731D" w:rsidSect="00131CE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after="0" w:line="240" w:lineRule="auto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5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195C58" w:rsidRPr="00195C58">
          <w:rPr>
            <w:noProof/>
            <w:lang w:val="zh-CN"/>
          </w:rPr>
          <w:t>2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after="0" w:line="240" w:lineRule="auto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6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msoF634"/>
      </v:shape>
    </w:pict>
  </w:numPicBullet>
  <w:abstractNum w:abstractNumId="0">
    <w:nsid w:val="03A572DD"/>
    <w:multiLevelType w:val="hybridMultilevel"/>
    <w:tmpl w:val="338CCAD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71C4EE9A">
      <w:start w:val="1"/>
      <w:numFmt w:val="decimal"/>
      <w:lvlText w:val="%4."/>
      <w:lvlJc w:val="left"/>
      <w:pPr>
        <w:ind w:left="1880" w:hanging="420"/>
      </w:pPr>
      <w:rPr>
        <w:rFonts w:asciiTheme="majorHAnsi" w:eastAsiaTheme="majorEastAsia" w:hAnsiTheme="majorHAnsi" w:cstheme="minorBidi"/>
      </w:rPr>
    </w:lvl>
    <w:lvl w:ilvl="4" w:tplc="04090019">
      <w:start w:val="1"/>
      <w:numFmt w:val="lowerLetter"/>
      <w:lvlText w:val="%5)"/>
      <w:lvlJc w:val="left"/>
      <w:pPr>
        <w:ind w:left="2300" w:hanging="420"/>
      </w:pPr>
    </w:lvl>
    <w:lvl w:ilvl="5" w:tplc="0409001B">
      <w:start w:val="1"/>
      <w:numFmt w:val="lowerRoman"/>
      <w:lvlText w:val="%6."/>
      <w:lvlJc w:val="right"/>
      <w:pPr>
        <w:ind w:left="2720" w:hanging="420"/>
      </w:pPr>
    </w:lvl>
    <w:lvl w:ilvl="6" w:tplc="0409000F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1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15E02"/>
    <w:rsid w:val="00131CE2"/>
    <w:rsid w:val="00195C58"/>
    <w:rsid w:val="001C1C26"/>
    <w:rsid w:val="0024674A"/>
    <w:rsid w:val="002903B9"/>
    <w:rsid w:val="00311611"/>
    <w:rsid w:val="00333F08"/>
    <w:rsid w:val="00344E2C"/>
    <w:rsid w:val="003C5B31"/>
    <w:rsid w:val="0044197F"/>
    <w:rsid w:val="0044731D"/>
    <w:rsid w:val="00490AD4"/>
    <w:rsid w:val="004F6A8F"/>
    <w:rsid w:val="005155A8"/>
    <w:rsid w:val="00516003"/>
    <w:rsid w:val="005357E0"/>
    <w:rsid w:val="00597674"/>
    <w:rsid w:val="00613399"/>
    <w:rsid w:val="006A1E21"/>
    <w:rsid w:val="008459E1"/>
    <w:rsid w:val="008D5D47"/>
    <w:rsid w:val="008D68EB"/>
    <w:rsid w:val="008E1627"/>
    <w:rsid w:val="00A464F4"/>
    <w:rsid w:val="00AC3AAB"/>
    <w:rsid w:val="00B178EA"/>
    <w:rsid w:val="00B205A7"/>
    <w:rsid w:val="00BB2C86"/>
    <w:rsid w:val="00BE649D"/>
    <w:rsid w:val="00C156C9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15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1CE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color w:val="33473C" w:themeColor="text2" w:themeShade="BF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1CE2"/>
    <w:pPr>
      <w:pBdr>
        <w:top w:val="single" w:sz="8" w:space="2" w:color="FFC000"/>
      </w:pBdr>
      <w:spacing w:before="300" w:after="0"/>
      <w:outlineLvl w:val="2"/>
    </w:pPr>
    <w:rPr>
      <w:caps/>
      <w:color w:val="D6A3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8D68EB"/>
    <w:pPr>
      <w:spacing w:after="0"/>
    </w:pPr>
    <w:rPr>
      <w:rFonts w:cstheme="majorBidi"/>
      <w:caps/>
      <w:color w:val="549E39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549E39" w:themeFill="accent1"/>
    </w:rPr>
  </w:style>
  <w:style w:type="character" w:customStyle="1" w:styleId="Char">
    <w:name w:val="标题 Char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customStyle="1" w:styleId="10">
    <w:name w:val="标题1"/>
    <w:basedOn w:val="1"/>
    <w:next w:val="a0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2A4F1C" w:themeColor="accent1" w:themeShade="80"/>
      <w:spacing w:val="15"/>
      <w:kern w:val="44"/>
      <w:sz w:val="44"/>
      <w:szCs w:val="32"/>
      <w:u w:val="words"/>
      <w:shd w:val="clear" w:color="auto" w:fill="549E39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131CE2"/>
    <w:rPr>
      <w:rFonts w:asciiTheme="majorHAnsi" w:eastAsiaTheme="majorEastAsia" w:hAnsiTheme="majorHAnsi"/>
      <w:caps/>
      <w:color w:val="33473C" w:themeColor="text2" w:themeShade="BF"/>
      <w:spacing w:val="15"/>
      <w:sz w:val="32"/>
      <w:shd w:val="clear" w:color="auto" w:fill="DAEFD3" w:themeFill="accent1" w:themeFillTint="33"/>
    </w:rPr>
  </w:style>
  <w:style w:type="character" w:customStyle="1" w:styleId="3Char">
    <w:name w:val="标题 3 Char"/>
    <w:basedOn w:val="a1"/>
    <w:link w:val="3"/>
    <w:uiPriority w:val="9"/>
    <w:rsid w:val="00131CE2"/>
    <w:rPr>
      <w:rFonts w:asciiTheme="majorHAnsi" w:eastAsiaTheme="majorEastAsia" w:hAnsiTheme="majorHAnsi"/>
      <w:caps/>
      <w:color w:val="D6A3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D68EB"/>
    <w:rPr>
      <w:b/>
      <w:bCs/>
      <w:color w:val="3E762A" w:themeColor="accent1" w:themeShade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8D68EB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8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8D68EB"/>
    <w:rPr>
      <w:b/>
      <w:bCs/>
    </w:rPr>
  </w:style>
  <w:style w:type="character" w:styleId="aa">
    <w:name w:val="Emphasis"/>
    <w:uiPriority w:val="20"/>
    <w:qFormat/>
    <w:rsid w:val="008D68EB"/>
    <w:rPr>
      <w:caps/>
      <w:color w:val="294E1C" w:themeColor="accent1" w:themeShade="7F"/>
      <w:spacing w:val="5"/>
    </w:rPr>
  </w:style>
  <w:style w:type="paragraph" w:styleId="ab">
    <w:name w:val="No Spacing"/>
    <w:uiPriority w:val="1"/>
    <w:qFormat/>
    <w:rsid w:val="008D68E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c"/>
    <w:uiPriority w:val="29"/>
    <w:rsid w:val="008D68EB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549E39" w:themeColor="accent1"/>
      <w:szCs w:val="24"/>
    </w:rPr>
  </w:style>
  <w:style w:type="character" w:customStyle="1" w:styleId="Char4">
    <w:name w:val="明显引用 Char"/>
    <w:basedOn w:val="a1"/>
    <w:link w:val="ad"/>
    <w:uiPriority w:val="30"/>
    <w:rsid w:val="008D68EB"/>
    <w:rPr>
      <w:color w:val="549E39" w:themeColor="accent1"/>
      <w:sz w:val="24"/>
      <w:szCs w:val="24"/>
    </w:rPr>
  </w:style>
  <w:style w:type="character" w:styleId="ae">
    <w:name w:val="Subtle Emphasis"/>
    <w:uiPriority w:val="19"/>
    <w:qFormat/>
    <w:rsid w:val="008D68EB"/>
    <w:rPr>
      <w:i/>
      <w:iCs/>
      <w:color w:val="294E1C" w:themeColor="accent1" w:themeShade="7F"/>
    </w:rPr>
  </w:style>
  <w:style w:type="character" w:styleId="af">
    <w:name w:val="Intense Emphasis"/>
    <w:uiPriority w:val="21"/>
    <w:qFormat/>
    <w:rsid w:val="008D68EB"/>
    <w:rPr>
      <w:b/>
      <w:bCs/>
      <w:caps/>
      <w:color w:val="294E1C" w:themeColor="accent1" w:themeShade="7F"/>
      <w:spacing w:val="10"/>
    </w:rPr>
  </w:style>
  <w:style w:type="character" w:styleId="af0">
    <w:name w:val="Subtle Reference"/>
    <w:uiPriority w:val="31"/>
    <w:qFormat/>
    <w:rsid w:val="008D68EB"/>
    <w:rPr>
      <w:b/>
      <w:bCs/>
      <w:color w:val="549E39" w:themeColor="accent1"/>
    </w:rPr>
  </w:style>
  <w:style w:type="character" w:styleId="af1">
    <w:name w:val="Intense Reference"/>
    <w:uiPriority w:val="32"/>
    <w:qFormat/>
    <w:rsid w:val="008D68EB"/>
    <w:rPr>
      <w:b/>
      <w:bCs/>
      <w:i/>
      <w:iCs/>
      <w:caps/>
      <w:color w:val="549E39" w:themeColor="accent1"/>
    </w:rPr>
  </w:style>
  <w:style w:type="character" w:styleId="af2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3">
    <w:name w:val="List Paragraph"/>
    <w:basedOn w:val="a"/>
    <w:uiPriority w:val="34"/>
    <w:qFormat/>
    <w:rsid w:val="008D68EB"/>
    <w:pPr>
      <w:ind w:firstLine="420"/>
    </w:pPr>
  </w:style>
  <w:style w:type="table" w:styleId="af4">
    <w:name w:val="Table Grid"/>
    <w:basedOn w:val="a2"/>
    <w:rsid w:val="00B20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image" Target="media/image3.png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diagramLayout" Target="diagrams/layout2.xm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diagramData" Target="diagrams/data2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image" Target="media/image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41136D-2F80-4786-B2AC-9CC1C675224C}" type="doc">
      <dgm:prSet loTypeId="urn:microsoft.com/office/officeart/2005/8/layout/chevron1" loCatId="process" qsTypeId="urn:microsoft.com/office/officeart/2005/8/quickstyle/3d4" qsCatId="3D" csTypeId="urn:microsoft.com/office/officeart/2005/8/colors/accent1_2" csCatId="accent1" phldr="1"/>
      <dgm:spPr/>
    </dgm:pt>
    <dgm:pt modelId="{8C543BF7-1367-45DC-82B1-1DDCD863BD18}">
      <dgm:prSet phldrT="[文本]" custT="1"/>
      <dgm:spPr/>
      <dgm:t>
        <a:bodyPr/>
        <a:lstStyle/>
        <a:p>
          <a:r>
            <a:rPr lang="zh-CN" altLang="en-US" sz="900"/>
            <a:t>启动</a:t>
          </a:r>
          <a:r>
            <a:rPr lang="en-US" altLang="zh-CN" sz="900"/>
            <a:t>Bios</a:t>
          </a:r>
          <a:endParaRPr lang="en-US" sz="900"/>
        </a:p>
      </dgm:t>
    </dgm:pt>
    <dgm:pt modelId="{45B44D1C-B0B4-4146-820C-B03BE20A74B8}" type="parTrans" cxnId="{92018F63-5B70-4410-82ED-C012F92D9375}">
      <dgm:prSet/>
      <dgm:spPr/>
      <dgm:t>
        <a:bodyPr/>
        <a:lstStyle/>
        <a:p>
          <a:endParaRPr lang="en-US"/>
        </a:p>
      </dgm:t>
    </dgm:pt>
    <dgm:pt modelId="{2A1E1339-771B-4ED1-97EA-32DDAD2BC685}" type="sibTrans" cxnId="{92018F63-5B70-4410-82ED-C012F92D9375}">
      <dgm:prSet/>
      <dgm:spPr/>
      <dgm:t>
        <a:bodyPr/>
        <a:lstStyle/>
        <a:p>
          <a:endParaRPr lang="en-US"/>
        </a:p>
      </dgm:t>
    </dgm:pt>
    <dgm:pt modelId="{509AE57A-3A44-4C58-8A60-00BB0B9F6B0E}">
      <dgm:prSet phldrT="[文本]" custT="1"/>
      <dgm:spPr/>
      <dgm:t>
        <a:bodyPr/>
        <a:lstStyle/>
        <a:p>
          <a:r>
            <a:rPr lang="zh-CN" altLang="en-US" sz="900"/>
            <a:t>读取</a:t>
          </a:r>
          <a:r>
            <a:rPr lang="en-US" altLang="zh-CN" sz="900"/>
            <a:t>MBR</a:t>
          </a:r>
          <a:endParaRPr lang="en-US" sz="900"/>
        </a:p>
      </dgm:t>
    </dgm:pt>
    <dgm:pt modelId="{894046E0-2038-457F-BCD2-0F727592723C}" type="parTrans" cxnId="{FD2E5F73-B7D4-4E01-946C-74CD58D2452C}">
      <dgm:prSet/>
      <dgm:spPr/>
      <dgm:t>
        <a:bodyPr/>
        <a:lstStyle/>
        <a:p>
          <a:endParaRPr lang="en-US"/>
        </a:p>
      </dgm:t>
    </dgm:pt>
    <dgm:pt modelId="{032604BD-20A4-4D28-B31E-2880CA04B88A}" type="sibTrans" cxnId="{FD2E5F73-B7D4-4E01-946C-74CD58D2452C}">
      <dgm:prSet/>
      <dgm:spPr/>
      <dgm:t>
        <a:bodyPr/>
        <a:lstStyle/>
        <a:p>
          <a:endParaRPr lang="en-US"/>
        </a:p>
      </dgm:t>
    </dgm:pt>
    <dgm:pt modelId="{4C1D4103-DA09-427D-AE56-727125F60909}">
      <dgm:prSet phldrT="[文本]" custT="1"/>
      <dgm:spPr/>
      <dgm:t>
        <a:bodyPr/>
        <a:lstStyle/>
        <a:p>
          <a:r>
            <a:rPr lang="zh-CN" altLang="en-US" sz="800"/>
            <a:t>启动</a:t>
          </a:r>
          <a:r>
            <a:rPr lang="en-US" altLang="zh-CN" sz="800"/>
            <a:t>Boot Loader</a:t>
          </a:r>
          <a:endParaRPr lang="en-US" sz="800"/>
        </a:p>
      </dgm:t>
    </dgm:pt>
    <dgm:pt modelId="{B8188FF7-BC04-4D43-BD66-BFB303A280C4}" type="parTrans" cxnId="{20AE3BD3-EFF7-448A-AEBF-EBE20EDC1CB0}">
      <dgm:prSet/>
      <dgm:spPr/>
      <dgm:t>
        <a:bodyPr/>
        <a:lstStyle/>
        <a:p>
          <a:endParaRPr lang="en-US"/>
        </a:p>
      </dgm:t>
    </dgm:pt>
    <dgm:pt modelId="{3906C273-E335-4FA6-8CC3-EA2EB12BFDF1}" type="sibTrans" cxnId="{20AE3BD3-EFF7-448A-AEBF-EBE20EDC1CB0}">
      <dgm:prSet/>
      <dgm:spPr/>
      <dgm:t>
        <a:bodyPr/>
        <a:lstStyle/>
        <a:p>
          <a:endParaRPr lang="en-US"/>
        </a:p>
      </dgm:t>
    </dgm:pt>
    <dgm:pt modelId="{BC41B5D4-F399-4A01-B3A8-A1CE8227B7FC}">
      <dgm:prSet phldrT="[文本]" custT="1"/>
      <dgm:spPr/>
      <dgm:t>
        <a:bodyPr/>
        <a:lstStyle/>
        <a:p>
          <a:r>
            <a:rPr lang="zh-CN" altLang="en-US" sz="700"/>
            <a:t>执行</a:t>
          </a:r>
          <a:r>
            <a:rPr lang="en-US" altLang="zh-CN" sz="700"/>
            <a:t>/bin/login,</a:t>
          </a:r>
          <a:r>
            <a:rPr lang="zh-CN" altLang="en-US" sz="700"/>
            <a:t>进入系统</a:t>
          </a:r>
          <a:endParaRPr lang="en-US" sz="700"/>
        </a:p>
      </dgm:t>
    </dgm:pt>
    <dgm:pt modelId="{AFE49664-185B-426B-ACE6-CA87FF56931B}" type="parTrans" cxnId="{31EA4FBF-25D1-4FA8-9A4E-9331532ECE0D}">
      <dgm:prSet/>
      <dgm:spPr/>
      <dgm:t>
        <a:bodyPr/>
        <a:lstStyle/>
        <a:p>
          <a:endParaRPr lang="en-US"/>
        </a:p>
      </dgm:t>
    </dgm:pt>
    <dgm:pt modelId="{4591CCF5-6152-4D28-A3EF-1D5454D96331}" type="sibTrans" cxnId="{31EA4FBF-25D1-4FA8-9A4E-9331532ECE0D}">
      <dgm:prSet/>
      <dgm:spPr/>
      <dgm:t>
        <a:bodyPr/>
        <a:lstStyle/>
        <a:p>
          <a:endParaRPr lang="en-US"/>
        </a:p>
      </dgm:t>
    </dgm:pt>
    <dgm:pt modelId="{488DFDDD-1167-432A-B1EB-E832C5CE312C}">
      <dgm:prSet phldrT="[文本]" custT="1"/>
      <dgm:spPr/>
      <dgm:t>
        <a:bodyPr/>
        <a:lstStyle/>
        <a:p>
          <a:r>
            <a:rPr lang="zh-CN" altLang="en-US" sz="900"/>
            <a:t>加载系统内核</a:t>
          </a:r>
          <a:endParaRPr lang="en-US" sz="900"/>
        </a:p>
      </dgm:t>
    </dgm:pt>
    <dgm:pt modelId="{842B42D3-8A49-4158-B818-F8B3BB14D9C4}" type="parTrans" cxnId="{3D2A6719-F4A9-46B7-BB5F-4CBCC1D3CEAA}">
      <dgm:prSet/>
      <dgm:spPr/>
      <dgm:t>
        <a:bodyPr/>
        <a:lstStyle/>
        <a:p>
          <a:endParaRPr lang="en-US"/>
        </a:p>
      </dgm:t>
    </dgm:pt>
    <dgm:pt modelId="{AD6F89A8-1351-450E-84BC-19C62DABD817}" type="sibTrans" cxnId="{3D2A6719-F4A9-46B7-BB5F-4CBCC1D3CEAA}">
      <dgm:prSet/>
      <dgm:spPr/>
      <dgm:t>
        <a:bodyPr/>
        <a:lstStyle/>
        <a:p>
          <a:endParaRPr lang="en-US"/>
        </a:p>
      </dgm:t>
    </dgm:pt>
    <dgm:pt modelId="{11B9F448-B500-4AFB-84B6-35DF2D8F39D0}">
      <dgm:prSet phldrT="[文本]" custT="1"/>
      <dgm:spPr/>
      <dgm:t>
        <a:bodyPr/>
        <a:lstStyle/>
        <a:p>
          <a:r>
            <a:rPr lang="zh-CN" altLang="en-US" sz="900"/>
            <a:t>设定运行等级</a:t>
          </a:r>
          <a:endParaRPr lang="en-US" sz="900"/>
        </a:p>
      </dgm:t>
    </dgm:pt>
    <dgm:pt modelId="{3DB57DCF-32FC-4812-8595-41D1E5057787}" type="parTrans" cxnId="{8BA85847-8BEB-4747-BB3D-3B02D399F75F}">
      <dgm:prSet/>
      <dgm:spPr/>
      <dgm:t>
        <a:bodyPr/>
        <a:lstStyle/>
        <a:p>
          <a:endParaRPr lang="en-US"/>
        </a:p>
      </dgm:t>
    </dgm:pt>
    <dgm:pt modelId="{5894F8F4-479C-4DF3-A3A0-674037834C3E}" type="sibTrans" cxnId="{8BA85847-8BEB-4747-BB3D-3B02D399F75F}">
      <dgm:prSet/>
      <dgm:spPr/>
      <dgm:t>
        <a:bodyPr/>
        <a:lstStyle/>
        <a:p>
          <a:endParaRPr lang="en-US"/>
        </a:p>
      </dgm:t>
    </dgm:pt>
    <dgm:pt modelId="{0838626C-4576-493D-9ADB-DB9747B293B3}">
      <dgm:prSet phldrT="[文本]" custT="1"/>
      <dgm:spPr/>
      <dgm:t>
        <a:bodyPr/>
        <a:lstStyle/>
        <a:p>
          <a:r>
            <a:rPr lang="zh-CN" altLang="en-US" sz="800"/>
            <a:t>执行</a:t>
          </a:r>
          <a:r>
            <a:rPr lang="en-US" altLang="zh-CN" sz="800"/>
            <a:t>rc.sysinit</a:t>
          </a:r>
          <a:endParaRPr lang="en-US" sz="800"/>
        </a:p>
      </dgm:t>
    </dgm:pt>
    <dgm:pt modelId="{D802A0FF-469C-4A44-A43D-C42811562242}" type="parTrans" cxnId="{ABB5C2B6-F752-4C9D-9801-C37B38C58A37}">
      <dgm:prSet/>
      <dgm:spPr/>
      <dgm:t>
        <a:bodyPr/>
        <a:lstStyle/>
        <a:p>
          <a:endParaRPr lang="en-US"/>
        </a:p>
      </dgm:t>
    </dgm:pt>
    <dgm:pt modelId="{645690E4-CA70-4126-A027-DA5CB0C922CA}" type="sibTrans" cxnId="{ABB5C2B6-F752-4C9D-9801-C37B38C58A37}">
      <dgm:prSet/>
      <dgm:spPr/>
      <dgm:t>
        <a:bodyPr/>
        <a:lstStyle/>
        <a:p>
          <a:endParaRPr lang="en-US"/>
        </a:p>
      </dgm:t>
    </dgm:pt>
    <dgm:pt modelId="{823B8592-1648-4C2C-9446-A5B14932595A}">
      <dgm:prSet phldrT="[文本]" custT="1"/>
      <dgm:spPr/>
      <dgm:t>
        <a:bodyPr/>
        <a:lstStyle/>
        <a:p>
          <a:r>
            <a:rPr lang="zh-CN" altLang="en-US" sz="900"/>
            <a:t>启动内核模块</a:t>
          </a:r>
          <a:endParaRPr lang="en-US" sz="900"/>
        </a:p>
      </dgm:t>
    </dgm:pt>
    <dgm:pt modelId="{EA57DF91-4830-4657-99F5-A9C671A3EE0D}" type="parTrans" cxnId="{3712DE03-1A91-4995-84AF-E0A1CDE9FFD7}">
      <dgm:prSet/>
      <dgm:spPr/>
      <dgm:t>
        <a:bodyPr/>
        <a:lstStyle/>
        <a:p>
          <a:endParaRPr lang="en-US"/>
        </a:p>
      </dgm:t>
    </dgm:pt>
    <dgm:pt modelId="{49060AA7-4A85-49ED-A30E-5AA2CD80FCF4}" type="sibTrans" cxnId="{3712DE03-1A91-4995-84AF-E0A1CDE9FFD7}">
      <dgm:prSet/>
      <dgm:spPr/>
      <dgm:t>
        <a:bodyPr/>
        <a:lstStyle/>
        <a:p>
          <a:endParaRPr lang="en-US"/>
        </a:p>
      </dgm:t>
    </dgm:pt>
    <dgm:pt modelId="{EE5FB2CA-311F-40F4-8062-E41F1BACAD6A}">
      <dgm:prSet phldrT="[文本]" custT="1"/>
      <dgm:spPr/>
      <dgm:t>
        <a:bodyPr/>
        <a:lstStyle/>
        <a:p>
          <a:r>
            <a:rPr lang="zh-CN" altLang="en-US" sz="900"/>
            <a:t>执行不同运行级别</a:t>
          </a:r>
          <a:endParaRPr lang="en-US" sz="900"/>
        </a:p>
      </dgm:t>
    </dgm:pt>
    <dgm:pt modelId="{A966D99E-96F3-472F-8395-31C60BA637DA}" type="parTrans" cxnId="{D44BC359-2303-4CD6-B334-13A6280CF582}">
      <dgm:prSet/>
      <dgm:spPr/>
      <dgm:t>
        <a:bodyPr/>
        <a:lstStyle/>
        <a:p>
          <a:endParaRPr lang="en-US"/>
        </a:p>
      </dgm:t>
    </dgm:pt>
    <dgm:pt modelId="{0D85E3D1-AEA2-4A7D-B7B3-03F2399D3B08}" type="sibTrans" cxnId="{D44BC359-2303-4CD6-B334-13A6280CF582}">
      <dgm:prSet/>
      <dgm:spPr/>
      <dgm:t>
        <a:bodyPr/>
        <a:lstStyle/>
        <a:p>
          <a:endParaRPr lang="en-US"/>
        </a:p>
      </dgm:t>
    </dgm:pt>
    <dgm:pt modelId="{F8487348-734E-4B42-B620-E6D683C57A60}">
      <dgm:prSet phldrT="[文本]" custT="1"/>
      <dgm:spPr/>
      <dgm:t>
        <a:bodyPr/>
        <a:lstStyle/>
        <a:p>
          <a:r>
            <a:rPr lang="zh-CN" altLang="en-US" sz="700"/>
            <a:t>执行</a:t>
          </a:r>
          <a:r>
            <a:rPr lang="en-US" altLang="zh-CN" sz="700"/>
            <a:t>/etc/rc.d, rc.local</a:t>
          </a:r>
          <a:endParaRPr lang="en-US" sz="700"/>
        </a:p>
      </dgm:t>
    </dgm:pt>
    <dgm:pt modelId="{46C25450-9654-44D5-8534-F3E724CF2E9D}" type="parTrans" cxnId="{200AD776-8FEE-4B43-813D-12502168C8A2}">
      <dgm:prSet/>
      <dgm:spPr/>
      <dgm:t>
        <a:bodyPr/>
        <a:lstStyle/>
        <a:p>
          <a:endParaRPr lang="en-US"/>
        </a:p>
      </dgm:t>
    </dgm:pt>
    <dgm:pt modelId="{47EB2574-0568-47AF-8F33-CB4BFBF6E0E0}" type="sibTrans" cxnId="{200AD776-8FEE-4B43-813D-12502168C8A2}">
      <dgm:prSet/>
      <dgm:spPr/>
      <dgm:t>
        <a:bodyPr/>
        <a:lstStyle/>
        <a:p>
          <a:endParaRPr lang="en-US"/>
        </a:p>
      </dgm:t>
    </dgm:pt>
    <dgm:pt modelId="{EFFD20A4-5325-4882-B47B-D7F14115ADD2}" type="pres">
      <dgm:prSet presAssocID="{5641136D-2F80-4786-B2AC-9CC1C675224C}" presName="Name0" presStyleCnt="0">
        <dgm:presLayoutVars>
          <dgm:dir/>
          <dgm:animLvl val="lvl"/>
          <dgm:resizeHandles val="exact"/>
        </dgm:presLayoutVars>
      </dgm:prSet>
      <dgm:spPr/>
    </dgm:pt>
    <dgm:pt modelId="{754936E0-B6D6-4D09-999B-A6D9BC3538ED}" type="pres">
      <dgm:prSet presAssocID="{8C543BF7-1367-45DC-82B1-1DDCD863BD18}" presName="parTxOnly" presStyleLbl="node1" presStyleIdx="0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CC19717-61DB-4087-874D-0CF576DDBB11}" type="pres">
      <dgm:prSet presAssocID="{2A1E1339-771B-4ED1-97EA-32DDAD2BC685}" presName="parTxOnlySpace" presStyleCnt="0"/>
      <dgm:spPr/>
    </dgm:pt>
    <dgm:pt modelId="{9CCEC4BD-A70B-4ECF-A841-063923E2D482}" type="pres">
      <dgm:prSet presAssocID="{509AE57A-3A44-4C58-8A60-00BB0B9F6B0E}" presName="parTxOnly" presStyleLbl="node1" presStyleIdx="1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7B6922-88A1-400C-A308-C17E97A1CCAC}" type="pres">
      <dgm:prSet presAssocID="{032604BD-20A4-4D28-B31E-2880CA04B88A}" presName="parTxOnlySpace" presStyleCnt="0"/>
      <dgm:spPr/>
    </dgm:pt>
    <dgm:pt modelId="{F79F3E2D-2642-4979-8C57-ADC4ED45C8E8}" type="pres">
      <dgm:prSet presAssocID="{4C1D4103-DA09-427D-AE56-727125F60909}" presName="parTxOnly" presStyleLbl="node1" presStyleIdx="2" presStyleCnt="10" custLinFactNeighborX="788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B6F622-7801-4BAB-AF68-E26E066435E2}" type="pres">
      <dgm:prSet presAssocID="{3906C273-E335-4FA6-8CC3-EA2EB12BFDF1}" presName="parTxOnlySpace" presStyleCnt="0"/>
      <dgm:spPr/>
    </dgm:pt>
    <dgm:pt modelId="{D99D98D8-6109-45AF-9917-6F2EA40DEF42}" type="pres">
      <dgm:prSet presAssocID="{488DFDDD-1167-432A-B1EB-E832C5CE312C}" presName="parTxOnly" presStyleLbl="node1" presStyleIdx="3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CEF67D-AC6B-4E4A-86FE-1C2F139A9BE7}" type="pres">
      <dgm:prSet presAssocID="{AD6F89A8-1351-450E-84BC-19C62DABD817}" presName="parTxOnlySpace" presStyleCnt="0"/>
      <dgm:spPr/>
    </dgm:pt>
    <dgm:pt modelId="{D268052E-7541-4D93-A67E-20F094D8CD34}" type="pres">
      <dgm:prSet presAssocID="{11B9F448-B500-4AFB-84B6-35DF2D8F39D0}" presName="parTxOnly" presStyleLbl="node1" presStyleIdx="4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8ABC3F-56F7-410E-AB34-DE41FF5617E8}" type="pres">
      <dgm:prSet presAssocID="{5894F8F4-479C-4DF3-A3A0-674037834C3E}" presName="parTxOnlySpace" presStyleCnt="0"/>
      <dgm:spPr/>
    </dgm:pt>
    <dgm:pt modelId="{93B1EF08-F5E9-4838-8F97-D23BD72D4036}" type="pres">
      <dgm:prSet presAssocID="{0838626C-4576-493D-9ADB-DB9747B293B3}" presName="parTxOnly" presStyleLbl="node1" presStyleIdx="5" presStyleCnt="10" custLinFactNeighborX="-2366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522B50-D84D-4157-B192-86FCBD5FB5BF}" type="pres">
      <dgm:prSet presAssocID="{645690E4-CA70-4126-A027-DA5CB0C922CA}" presName="parTxOnlySpace" presStyleCnt="0"/>
      <dgm:spPr/>
    </dgm:pt>
    <dgm:pt modelId="{3F252579-29D4-4172-97FE-6C9415B9B862}" type="pres">
      <dgm:prSet presAssocID="{823B8592-1648-4C2C-9446-A5B14932595A}" presName="parTxOnly" presStyleLbl="node1" presStyleIdx="6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3DA2DF-80AD-4190-8F2F-6210A935416A}" type="pres">
      <dgm:prSet presAssocID="{49060AA7-4A85-49ED-A30E-5AA2CD80FCF4}" presName="parTxOnlySpace" presStyleCnt="0"/>
      <dgm:spPr/>
    </dgm:pt>
    <dgm:pt modelId="{A3126A9E-B0DF-4200-A68D-4F27C9963D0F}" type="pres">
      <dgm:prSet presAssocID="{EE5FB2CA-311F-40F4-8062-E41F1BACAD6A}" presName="parTxOnly" presStyleLbl="node1" presStyleIdx="7" presStyleCnt="10" custLinFactNeighborX="4732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055C80-F283-4AF8-8E46-8727ECBC1FDB}" type="pres">
      <dgm:prSet presAssocID="{0D85E3D1-AEA2-4A7D-B7B3-03F2399D3B08}" presName="parTxOnlySpace" presStyleCnt="0"/>
      <dgm:spPr/>
    </dgm:pt>
    <dgm:pt modelId="{AC0E345A-3403-467B-A2B7-5DB09EC23FAE}" type="pres">
      <dgm:prSet presAssocID="{F8487348-734E-4B42-B620-E6D683C57A60}" presName="parTxOnly" presStyleLbl="node1" presStyleIdx="8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4B0382-F74D-48EF-84A4-1E4C433CBDFF}" type="pres">
      <dgm:prSet presAssocID="{47EB2574-0568-47AF-8F33-CB4BFBF6E0E0}" presName="parTxOnlySpace" presStyleCnt="0"/>
      <dgm:spPr/>
    </dgm:pt>
    <dgm:pt modelId="{5FC5FD92-B901-4843-A0DE-26C2ED010B10}" type="pres">
      <dgm:prSet presAssocID="{BC41B5D4-F399-4A01-B3A8-A1CE8227B7FC}" presName="parTxOnly" presStyleLbl="node1" presStyleIdx="9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712DE03-1A91-4995-84AF-E0A1CDE9FFD7}" srcId="{5641136D-2F80-4786-B2AC-9CC1C675224C}" destId="{823B8592-1648-4C2C-9446-A5B14932595A}" srcOrd="6" destOrd="0" parTransId="{EA57DF91-4830-4657-99F5-A9C671A3EE0D}" sibTransId="{49060AA7-4A85-49ED-A30E-5AA2CD80FCF4}"/>
    <dgm:cxn modelId="{ABB5C2B6-F752-4C9D-9801-C37B38C58A37}" srcId="{5641136D-2F80-4786-B2AC-9CC1C675224C}" destId="{0838626C-4576-493D-9ADB-DB9747B293B3}" srcOrd="5" destOrd="0" parTransId="{D802A0FF-469C-4A44-A43D-C42811562242}" sibTransId="{645690E4-CA70-4126-A027-DA5CB0C922CA}"/>
    <dgm:cxn modelId="{3F9E0B4D-9A19-4790-9201-16A1017DEAC5}" type="presOf" srcId="{0838626C-4576-493D-9ADB-DB9747B293B3}" destId="{93B1EF08-F5E9-4838-8F97-D23BD72D4036}" srcOrd="0" destOrd="0" presId="urn:microsoft.com/office/officeart/2005/8/layout/chevron1"/>
    <dgm:cxn modelId="{222FA680-2CB5-427A-B9BB-4EEBF9AB3F6A}" type="presOf" srcId="{F8487348-734E-4B42-B620-E6D683C57A60}" destId="{AC0E345A-3403-467B-A2B7-5DB09EC23FAE}" srcOrd="0" destOrd="0" presId="urn:microsoft.com/office/officeart/2005/8/layout/chevron1"/>
    <dgm:cxn modelId="{8BA85847-8BEB-4747-BB3D-3B02D399F75F}" srcId="{5641136D-2F80-4786-B2AC-9CC1C675224C}" destId="{11B9F448-B500-4AFB-84B6-35DF2D8F39D0}" srcOrd="4" destOrd="0" parTransId="{3DB57DCF-32FC-4812-8595-41D1E5057787}" sibTransId="{5894F8F4-479C-4DF3-A3A0-674037834C3E}"/>
    <dgm:cxn modelId="{3D2A6719-F4A9-46B7-BB5F-4CBCC1D3CEAA}" srcId="{5641136D-2F80-4786-B2AC-9CC1C675224C}" destId="{488DFDDD-1167-432A-B1EB-E832C5CE312C}" srcOrd="3" destOrd="0" parTransId="{842B42D3-8A49-4158-B818-F8B3BB14D9C4}" sibTransId="{AD6F89A8-1351-450E-84BC-19C62DABD817}"/>
    <dgm:cxn modelId="{E4F81345-13F4-453B-811C-A08A4AF143DC}" type="presOf" srcId="{5641136D-2F80-4786-B2AC-9CC1C675224C}" destId="{EFFD20A4-5325-4882-B47B-D7F14115ADD2}" srcOrd="0" destOrd="0" presId="urn:microsoft.com/office/officeart/2005/8/layout/chevron1"/>
    <dgm:cxn modelId="{BB5B5DAD-E532-4B6B-BF2F-E1216F7FE9DD}" type="presOf" srcId="{EE5FB2CA-311F-40F4-8062-E41F1BACAD6A}" destId="{A3126A9E-B0DF-4200-A68D-4F27C9963D0F}" srcOrd="0" destOrd="0" presId="urn:microsoft.com/office/officeart/2005/8/layout/chevron1"/>
    <dgm:cxn modelId="{20AE3BD3-EFF7-448A-AEBF-EBE20EDC1CB0}" srcId="{5641136D-2F80-4786-B2AC-9CC1C675224C}" destId="{4C1D4103-DA09-427D-AE56-727125F60909}" srcOrd="2" destOrd="0" parTransId="{B8188FF7-BC04-4D43-BD66-BFB303A280C4}" sibTransId="{3906C273-E335-4FA6-8CC3-EA2EB12BFDF1}"/>
    <dgm:cxn modelId="{31EA4FBF-25D1-4FA8-9A4E-9331532ECE0D}" srcId="{5641136D-2F80-4786-B2AC-9CC1C675224C}" destId="{BC41B5D4-F399-4A01-B3A8-A1CE8227B7FC}" srcOrd="9" destOrd="0" parTransId="{AFE49664-185B-426B-ACE6-CA87FF56931B}" sibTransId="{4591CCF5-6152-4D28-A3EF-1D5454D96331}"/>
    <dgm:cxn modelId="{FD2E5F73-B7D4-4E01-946C-74CD58D2452C}" srcId="{5641136D-2F80-4786-B2AC-9CC1C675224C}" destId="{509AE57A-3A44-4C58-8A60-00BB0B9F6B0E}" srcOrd="1" destOrd="0" parTransId="{894046E0-2038-457F-BCD2-0F727592723C}" sibTransId="{032604BD-20A4-4D28-B31E-2880CA04B88A}"/>
    <dgm:cxn modelId="{26191A69-AF48-4A2F-A21D-079A8D4A3F38}" type="presOf" srcId="{8C543BF7-1367-45DC-82B1-1DDCD863BD18}" destId="{754936E0-B6D6-4D09-999B-A6D9BC3538ED}" srcOrd="0" destOrd="0" presId="urn:microsoft.com/office/officeart/2005/8/layout/chevron1"/>
    <dgm:cxn modelId="{D44BC359-2303-4CD6-B334-13A6280CF582}" srcId="{5641136D-2F80-4786-B2AC-9CC1C675224C}" destId="{EE5FB2CA-311F-40F4-8062-E41F1BACAD6A}" srcOrd="7" destOrd="0" parTransId="{A966D99E-96F3-472F-8395-31C60BA637DA}" sibTransId="{0D85E3D1-AEA2-4A7D-B7B3-03F2399D3B08}"/>
    <dgm:cxn modelId="{7703F3CB-4A33-4813-B402-E1097F023247}" type="presOf" srcId="{4C1D4103-DA09-427D-AE56-727125F60909}" destId="{F79F3E2D-2642-4979-8C57-ADC4ED45C8E8}" srcOrd="0" destOrd="0" presId="urn:microsoft.com/office/officeart/2005/8/layout/chevron1"/>
    <dgm:cxn modelId="{44A3572F-3579-48A8-B48F-B21E92441CA9}" type="presOf" srcId="{11B9F448-B500-4AFB-84B6-35DF2D8F39D0}" destId="{D268052E-7541-4D93-A67E-20F094D8CD34}" srcOrd="0" destOrd="0" presId="urn:microsoft.com/office/officeart/2005/8/layout/chevron1"/>
    <dgm:cxn modelId="{92018F63-5B70-4410-82ED-C012F92D9375}" srcId="{5641136D-2F80-4786-B2AC-9CC1C675224C}" destId="{8C543BF7-1367-45DC-82B1-1DDCD863BD18}" srcOrd="0" destOrd="0" parTransId="{45B44D1C-B0B4-4146-820C-B03BE20A74B8}" sibTransId="{2A1E1339-771B-4ED1-97EA-32DDAD2BC685}"/>
    <dgm:cxn modelId="{9DEA9226-192B-47A3-8B06-976938564FD8}" type="presOf" srcId="{488DFDDD-1167-432A-B1EB-E832C5CE312C}" destId="{D99D98D8-6109-45AF-9917-6F2EA40DEF42}" srcOrd="0" destOrd="0" presId="urn:microsoft.com/office/officeart/2005/8/layout/chevron1"/>
    <dgm:cxn modelId="{200AD776-8FEE-4B43-813D-12502168C8A2}" srcId="{5641136D-2F80-4786-B2AC-9CC1C675224C}" destId="{F8487348-734E-4B42-B620-E6D683C57A60}" srcOrd="8" destOrd="0" parTransId="{46C25450-9654-44D5-8534-F3E724CF2E9D}" sibTransId="{47EB2574-0568-47AF-8F33-CB4BFBF6E0E0}"/>
    <dgm:cxn modelId="{5C64EBEB-B64F-4B79-8114-B87127879702}" type="presOf" srcId="{823B8592-1648-4C2C-9446-A5B14932595A}" destId="{3F252579-29D4-4172-97FE-6C9415B9B862}" srcOrd="0" destOrd="0" presId="urn:microsoft.com/office/officeart/2005/8/layout/chevron1"/>
    <dgm:cxn modelId="{DF8615CE-6D97-4DDC-AF7B-7DD913A6F4E2}" type="presOf" srcId="{BC41B5D4-F399-4A01-B3A8-A1CE8227B7FC}" destId="{5FC5FD92-B901-4843-A0DE-26C2ED010B10}" srcOrd="0" destOrd="0" presId="urn:microsoft.com/office/officeart/2005/8/layout/chevron1"/>
    <dgm:cxn modelId="{3BDE1CEA-E6CD-4C7F-8752-239507223694}" type="presOf" srcId="{509AE57A-3A44-4C58-8A60-00BB0B9F6B0E}" destId="{9CCEC4BD-A70B-4ECF-A841-063923E2D482}" srcOrd="0" destOrd="0" presId="urn:microsoft.com/office/officeart/2005/8/layout/chevron1"/>
    <dgm:cxn modelId="{BCDB86C1-F108-48AD-AF9C-B03A9CDB7340}" type="presParOf" srcId="{EFFD20A4-5325-4882-B47B-D7F14115ADD2}" destId="{754936E0-B6D6-4D09-999B-A6D9BC3538ED}" srcOrd="0" destOrd="0" presId="urn:microsoft.com/office/officeart/2005/8/layout/chevron1"/>
    <dgm:cxn modelId="{94B071ED-48F7-4410-81D7-1FD8C9B34488}" type="presParOf" srcId="{EFFD20A4-5325-4882-B47B-D7F14115ADD2}" destId="{8CC19717-61DB-4087-874D-0CF576DDBB11}" srcOrd="1" destOrd="0" presId="urn:microsoft.com/office/officeart/2005/8/layout/chevron1"/>
    <dgm:cxn modelId="{E69B29AC-7876-47AC-B5E9-FF42FF257239}" type="presParOf" srcId="{EFFD20A4-5325-4882-B47B-D7F14115ADD2}" destId="{9CCEC4BD-A70B-4ECF-A841-063923E2D482}" srcOrd="2" destOrd="0" presId="urn:microsoft.com/office/officeart/2005/8/layout/chevron1"/>
    <dgm:cxn modelId="{78E10294-F8A0-4DDE-9798-A5D61D51800C}" type="presParOf" srcId="{EFFD20A4-5325-4882-B47B-D7F14115ADD2}" destId="{DB7B6922-88A1-400C-A308-C17E97A1CCAC}" srcOrd="3" destOrd="0" presId="urn:microsoft.com/office/officeart/2005/8/layout/chevron1"/>
    <dgm:cxn modelId="{9B1C2CAB-63C4-42EB-94D5-47D0DCDE14A6}" type="presParOf" srcId="{EFFD20A4-5325-4882-B47B-D7F14115ADD2}" destId="{F79F3E2D-2642-4979-8C57-ADC4ED45C8E8}" srcOrd="4" destOrd="0" presId="urn:microsoft.com/office/officeart/2005/8/layout/chevron1"/>
    <dgm:cxn modelId="{DD1B7196-8BA9-4315-AB70-B41F09922CD8}" type="presParOf" srcId="{EFFD20A4-5325-4882-B47B-D7F14115ADD2}" destId="{CCB6F622-7801-4BAB-AF68-E26E066435E2}" srcOrd="5" destOrd="0" presId="urn:microsoft.com/office/officeart/2005/8/layout/chevron1"/>
    <dgm:cxn modelId="{1E8E6C9A-1723-4CEB-BD02-00554AE43988}" type="presParOf" srcId="{EFFD20A4-5325-4882-B47B-D7F14115ADD2}" destId="{D99D98D8-6109-45AF-9917-6F2EA40DEF42}" srcOrd="6" destOrd="0" presId="urn:microsoft.com/office/officeart/2005/8/layout/chevron1"/>
    <dgm:cxn modelId="{A6EE79B4-4B86-4B96-93BF-5D7AE92CE96B}" type="presParOf" srcId="{EFFD20A4-5325-4882-B47B-D7F14115ADD2}" destId="{21CEF67D-AC6B-4E4A-86FE-1C2F139A9BE7}" srcOrd="7" destOrd="0" presId="urn:microsoft.com/office/officeart/2005/8/layout/chevron1"/>
    <dgm:cxn modelId="{133227FE-13F7-43E1-83C7-55C713C162B5}" type="presParOf" srcId="{EFFD20A4-5325-4882-B47B-D7F14115ADD2}" destId="{D268052E-7541-4D93-A67E-20F094D8CD34}" srcOrd="8" destOrd="0" presId="urn:microsoft.com/office/officeart/2005/8/layout/chevron1"/>
    <dgm:cxn modelId="{7DBF37B7-1221-488A-BBDC-961CFF59F3C3}" type="presParOf" srcId="{EFFD20A4-5325-4882-B47B-D7F14115ADD2}" destId="{0F8ABC3F-56F7-410E-AB34-DE41FF5617E8}" srcOrd="9" destOrd="0" presId="urn:microsoft.com/office/officeart/2005/8/layout/chevron1"/>
    <dgm:cxn modelId="{3893F798-28EA-4193-A442-BEFB67B83531}" type="presParOf" srcId="{EFFD20A4-5325-4882-B47B-D7F14115ADD2}" destId="{93B1EF08-F5E9-4838-8F97-D23BD72D4036}" srcOrd="10" destOrd="0" presId="urn:microsoft.com/office/officeart/2005/8/layout/chevron1"/>
    <dgm:cxn modelId="{B25633FD-59BA-4CBC-8CA0-0E9738587209}" type="presParOf" srcId="{EFFD20A4-5325-4882-B47B-D7F14115ADD2}" destId="{03522B50-D84D-4157-B192-86FCBD5FB5BF}" srcOrd="11" destOrd="0" presId="urn:microsoft.com/office/officeart/2005/8/layout/chevron1"/>
    <dgm:cxn modelId="{5BB3BF2F-3FFB-4A6F-B152-733C3E7AB2DB}" type="presParOf" srcId="{EFFD20A4-5325-4882-B47B-D7F14115ADD2}" destId="{3F252579-29D4-4172-97FE-6C9415B9B862}" srcOrd="12" destOrd="0" presId="urn:microsoft.com/office/officeart/2005/8/layout/chevron1"/>
    <dgm:cxn modelId="{2D6D413B-010F-4F63-A69F-DBB0EDCBBD5B}" type="presParOf" srcId="{EFFD20A4-5325-4882-B47B-D7F14115ADD2}" destId="{6F3DA2DF-80AD-4190-8F2F-6210A935416A}" srcOrd="13" destOrd="0" presId="urn:microsoft.com/office/officeart/2005/8/layout/chevron1"/>
    <dgm:cxn modelId="{28439551-7EF5-4388-9C02-447AC02E9843}" type="presParOf" srcId="{EFFD20A4-5325-4882-B47B-D7F14115ADD2}" destId="{A3126A9E-B0DF-4200-A68D-4F27C9963D0F}" srcOrd="14" destOrd="0" presId="urn:microsoft.com/office/officeart/2005/8/layout/chevron1"/>
    <dgm:cxn modelId="{C5B1B4A1-397E-45E8-9261-5DF5D052B205}" type="presParOf" srcId="{EFFD20A4-5325-4882-B47B-D7F14115ADD2}" destId="{69055C80-F283-4AF8-8E46-8727ECBC1FDB}" srcOrd="15" destOrd="0" presId="urn:microsoft.com/office/officeart/2005/8/layout/chevron1"/>
    <dgm:cxn modelId="{2F3A9EDE-BC58-46D6-A5B1-F048BB7CF168}" type="presParOf" srcId="{EFFD20A4-5325-4882-B47B-D7F14115ADD2}" destId="{AC0E345A-3403-467B-A2B7-5DB09EC23FAE}" srcOrd="16" destOrd="0" presId="urn:microsoft.com/office/officeart/2005/8/layout/chevron1"/>
    <dgm:cxn modelId="{91283B34-5C24-4087-96D6-5D199933360B}" type="presParOf" srcId="{EFFD20A4-5325-4882-B47B-D7F14115ADD2}" destId="{494B0382-F74D-48EF-84A4-1E4C433CBDFF}" srcOrd="17" destOrd="0" presId="urn:microsoft.com/office/officeart/2005/8/layout/chevron1"/>
    <dgm:cxn modelId="{0BDD7C72-5B73-4806-9596-94BD00D717D9}" type="presParOf" srcId="{EFFD20A4-5325-4882-B47B-D7F14115ADD2}" destId="{5FC5FD92-B901-4843-A0DE-26C2ED010B10}" srcOrd="1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91B2FB1-FB68-44A1-940C-11E7DEABDEA9}" type="doc">
      <dgm:prSet loTypeId="urn:microsoft.com/office/officeart/2005/8/layout/h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27582D8-7956-4049-9D17-3AAF7F13822C}">
      <dgm:prSet phldrT="[文本]"/>
      <dgm:spPr/>
      <dgm:t>
        <a:bodyPr/>
        <a:lstStyle/>
        <a:p>
          <a:r>
            <a:rPr lang="en-US" b="1"/>
            <a:t>Bios</a:t>
          </a:r>
          <a:r>
            <a:rPr lang="zh-CN" b="1"/>
            <a:t>：基本输入输出系统，在</a:t>
          </a:r>
          <a:r>
            <a:rPr lang="en-US" b="1"/>
            <a:t>IBM</a:t>
          </a:r>
          <a:r>
            <a:rPr lang="zh-CN" b="1"/>
            <a:t>兼容</a:t>
          </a:r>
          <a:r>
            <a:rPr lang="en-US" b="1"/>
            <a:t>PC</a:t>
          </a:r>
          <a:r>
            <a:rPr lang="zh-CN" b="1"/>
            <a:t>系统上，是一种业界标准的固件接口，主要有两个功能：检测系统各部分和加载引导程序；如果在检测系统各部分中是否有问题，则会打印出相关的错误信息，检测主要包括初始化硬件，检测硬件功能；如果检测通过，则加载引导程序或者操作系统；程序会直接使用</a:t>
          </a:r>
          <a:r>
            <a:rPr lang="en-US" b="1"/>
            <a:t>bios</a:t>
          </a:r>
          <a:r>
            <a:rPr lang="zh-CN" b="1"/>
            <a:t>功能间接控制硬件，而现代的操作系统则是直接控制硬件，忽略</a:t>
          </a:r>
          <a:r>
            <a:rPr lang="en-US" b="1"/>
            <a:t>bios</a:t>
          </a:r>
          <a:r>
            <a:rPr lang="zh-CN" b="1"/>
            <a:t>提供的抽象层；</a:t>
          </a:r>
          <a:endParaRPr lang="en-US"/>
        </a:p>
      </dgm:t>
    </dgm:pt>
    <dgm:pt modelId="{8816A7A1-A4AC-4532-A885-57A4628C0BA7}" type="parTrans" cxnId="{7961253E-0C1D-4D95-A15C-9B6A6E7802BD}">
      <dgm:prSet/>
      <dgm:spPr/>
      <dgm:t>
        <a:bodyPr/>
        <a:lstStyle/>
        <a:p>
          <a:endParaRPr lang="en-US"/>
        </a:p>
      </dgm:t>
    </dgm:pt>
    <dgm:pt modelId="{3CD1D07A-1A66-47E8-A1DC-640F41A3E126}" type="sibTrans" cxnId="{7961253E-0C1D-4D95-A15C-9B6A6E7802BD}">
      <dgm:prSet/>
      <dgm:spPr/>
      <dgm:t>
        <a:bodyPr/>
        <a:lstStyle/>
        <a:p>
          <a:endParaRPr lang="en-US"/>
        </a:p>
      </dgm:t>
    </dgm:pt>
    <dgm:pt modelId="{2463D09A-D559-4DC9-952F-B31CA5E47A85}">
      <dgm:prSet phldrT="[文本]"/>
      <dgm:spPr/>
      <dgm:t>
        <a:bodyPr/>
        <a:lstStyle/>
        <a:p>
          <a:r>
            <a:rPr lang="en-US" b="1"/>
            <a:t>Bios</a:t>
          </a:r>
          <a:r>
            <a:rPr lang="zh-CN" b="1"/>
            <a:t>存放在一个断电后内容不会丢失的只读内存中，当系统被重置或者过电时，处理器的第一条指令的地址就会被传递到</a:t>
          </a:r>
          <a:r>
            <a:rPr lang="en-US" b="1"/>
            <a:t>bios</a:t>
          </a:r>
          <a:r>
            <a:rPr lang="zh-CN" b="1"/>
            <a:t>的内存中，让初始化程序开始运行；</a:t>
          </a:r>
          <a:r>
            <a:rPr lang="en-US" b="1"/>
            <a:t>2000</a:t>
          </a:r>
          <a:r>
            <a:rPr lang="zh-CN" b="1"/>
            <a:t>年，英特尔公司开发了</a:t>
          </a:r>
          <a:r>
            <a:rPr lang="en-US" b="1"/>
            <a:t>“</a:t>
          </a:r>
          <a:r>
            <a:rPr lang="zh-CN" b="1"/>
            <a:t>可扩展接口</a:t>
          </a:r>
          <a:r>
            <a:rPr lang="en-US" b="1"/>
            <a:t>”</a:t>
          </a:r>
          <a:r>
            <a:rPr lang="zh-CN" b="1"/>
            <a:t>，即</a:t>
          </a:r>
          <a:r>
            <a:rPr lang="en-US" b="1"/>
            <a:t>EFI</a:t>
          </a:r>
          <a:r>
            <a:rPr lang="zh-CN" b="1"/>
            <a:t>，用来规范</a:t>
          </a:r>
          <a:r>
            <a:rPr lang="en-US" b="1"/>
            <a:t>bios</a:t>
          </a:r>
          <a:r>
            <a:rPr lang="zh-CN" b="1"/>
            <a:t>设置界面，后来，英特尔公司宣布开放</a:t>
          </a:r>
          <a:r>
            <a:rPr lang="en-US" b="1"/>
            <a:t>EFI</a:t>
          </a:r>
          <a:r>
            <a:rPr lang="zh-CN" b="1"/>
            <a:t>，统一制定</a:t>
          </a:r>
          <a:r>
            <a:rPr lang="en-US" b="1"/>
            <a:t>bios</a:t>
          </a:r>
          <a:r>
            <a:rPr lang="zh-CN" b="1"/>
            <a:t>的标准，就有了后来的</a:t>
          </a:r>
          <a:r>
            <a:rPr lang="en-US" b="1"/>
            <a:t>UEFI</a:t>
          </a:r>
          <a:r>
            <a:rPr lang="zh-CN" b="1"/>
            <a:t>；它的作用位置如下图所示：</a:t>
          </a:r>
          <a:endParaRPr lang="en-US" altLang="zh-CN" b="1"/>
        </a:p>
        <a:p>
          <a:endParaRPr lang="en-US"/>
        </a:p>
      </dgm:t>
    </dgm:pt>
    <dgm:pt modelId="{BA7CAFE7-8677-4620-933E-865A3DDF0D00}" type="parTrans" cxnId="{F50A8E75-D29A-4FAE-8BB6-5933653F68A0}">
      <dgm:prSet/>
      <dgm:spPr/>
      <dgm:t>
        <a:bodyPr/>
        <a:lstStyle/>
        <a:p>
          <a:endParaRPr lang="en-US"/>
        </a:p>
      </dgm:t>
    </dgm:pt>
    <dgm:pt modelId="{558BB121-A6B9-4382-B4D3-FB0BB98A2BF2}" type="sibTrans" cxnId="{F50A8E75-D29A-4FAE-8BB6-5933653F68A0}">
      <dgm:prSet/>
      <dgm:spPr/>
      <dgm:t>
        <a:bodyPr/>
        <a:lstStyle/>
        <a:p>
          <a:endParaRPr lang="en-US"/>
        </a:p>
      </dgm:t>
    </dgm:pt>
    <dgm:pt modelId="{474EF37F-3C4E-453A-B8B9-F02887363ECB}" type="pres">
      <dgm:prSet presAssocID="{A91B2FB1-FB68-44A1-940C-11E7DEABDEA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F0E2270-13DF-46B0-B494-0FC18CA19ABF}" type="pres">
      <dgm:prSet presAssocID="{D27582D8-7956-4049-9D17-3AAF7F13822C}" presName="node" presStyleLbl="node1" presStyleIdx="0" presStyleCnt="2" custScaleX="1075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194C15-F8A0-4B28-80D9-5DD910247653}" type="pres">
      <dgm:prSet presAssocID="{3CD1D07A-1A66-47E8-A1DC-640F41A3E126}" presName="sibTrans" presStyleCnt="0"/>
      <dgm:spPr/>
    </dgm:pt>
    <dgm:pt modelId="{177CDEDF-1BCC-4969-AC52-4AF4E0666B53}" type="pres">
      <dgm:prSet presAssocID="{2463D09A-D559-4DC9-952F-B31CA5E47A85}" presName="node" presStyleLbl="node1" presStyleIdx="1" presStyleCnt="2" custLinFactNeighborX="502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961253E-0C1D-4D95-A15C-9B6A6E7802BD}" srcId="{A91B2FB1-FB68-44A1-940C-11E7DEABDEA9}" destId="{D27582D8-7956-4049-9D17-3AAF7F13822C}" srcOrd="0" destOrd="0" parTransId="{8816A7A1-A4AC-4532-A885-57A4628C0BA7}" sibTransId="{3CD1D07A-1A66-47E8-A1DC-640F41A3E126}"/>
    <dgm:cxn modelId="{F2BE7773-B6D1-448A-B184-7713B4B25C43}" type="presOf" srcId="{A91B2FB1-FB68-44A1-940C-11E7DEABDEA9}" destId="{474EF37F-3C4E-453A-B8B9-F02887363ECB}" srcOrd="0" destOrd="0" presId="urn:microsoft.com/office/officeart/2005/8/layout/hList6"/>
    <dgm:cxn modelId="{2BA33374-548B-41D9-96BE-AD61F135D8FF}" type="presOf" srcId="{2463D09A-D559-4DC9-952F-B31CA5E47A85}" destId="{177CDEDF-1BCC-4969-AC52-4AF4E0666B53}" srcOrd="0" destOrd="0" presId="urn:microsoft.com/office/officeart/2005/8/layout/hList6"/>
    <dgm:cxn modelId="{F50A8E75-D29A-4FAE-8BB6-5933653F68A0}" srcId="{A91B2FB1-FB68-44A1-940C-11E7DEABDEA9}" destId="{2463D09A-D559-4DC9-952F-B31CA5E47A85}" srcOrd="1" destOrd="0" parTransId="{BA7CAFE7-8677-4620-933E-865A3DDF0D00}" sibTransId="{558BB121-A6B9-4382-B4D3-FB0BB98A2BF2}"/>
    <dgm:cxn modelId="{0875FC09-3ED2-443C-8EF7-9B7684618DA7}" type="presOf" srcId="{D27582D8-7956-4049-9D17-3AAF7F13822C}" destId="{BF0E2270-13DF-46B0-B494-0FC18CA19ABF}" srcOrd="0" destOrd="0" presId="urn:microsoft.com/office/officeart/2005/8/layout/hList6"/>
    <dgm:cxn modelId="{4B6A2576-675C-47B1-A400-7247077C2548}" type="presParOf" srcId="{474EF37F-3C4E-453A-B8B9-F02887363ECB}" destId="{BF0E2270-13DF-46B0-B494-0FC18CA19ABF}" srcOrd="0" destOrd="0" presId="urn:microsoft.com/office/officeart/2005/8/layout/hList6"/>
    <dgm:cxn modelId="{B0424AD2-EDD9-4DD6-B4A2-60364E370FDD}" type="presParOf" srcId="{474EF37F-3C4E-453A-B8B9-F02887363ECB}" destId="{3B194C15-F8A0-4B28-80D9-5DD910247653}" srcOrd="1" destOrd="0" presId="urn:microsoft.com/office/officeart/2005/8/layout/hList6"/>
    <dgm:cxn modelId="{0E4E3028-8298-4300-9863-7A363E353008}" type="presParOf" srcId="{474EF37F-3C4E-453A-B8B9-F02887363ECB}" destId="{177CDEDF-1BCC-4969-AC52-4AF4E0666B53}" srcOrd="2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4936E0-B6D6-4D09-999B-A6D9BC3538ED}">
      <dsp:nvSpPr>
        <dsp:cNvPr id="0" name=""/>
        <dsp:cNvSpPr/>
      </dsp:nvSpPr>
      <dsp:spPr>
        <a:xfrm>
          <a:off x="961" y="229596"/>
          <a:ext cx="865063" cy="3460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启动</a:t>
          </a:r>
          <a:r>
            <a:rPr lang="en-US" altLang="zh-CN" sz="900" kern="1200"/>
            <a:t>Bios</a:t>
          </a:r>
          <a:endParaRPr lang="en-US" sz="900" kern="1200"/>
        </a:p>
      </dsp:txBody>
      <dsp:txXfrm>
        <a:off x="173974" y="229596"/>
        <a:ext cx="519038" cy="346025"/>
      </dsp:txXfrm>
    </dsp:sp>
    <dsp:sp modelId="{9CCEC4BD-A70B-4ECF-A841-063923E2D482}">
      <dsp:nvSpPr>
        <dsp:cNvPr id="0" name=""/>
        <dsp:cNvSpPr/>
      </dsp:nvSpPr>
      <dsp:spPr>
        <a:xfrm>
          <a:off x="779518" y="229596"/>
          <a:ext cx="865063" cy="3460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读取</a:t>
          </a:r>
          <a:r>
            <a:rPr lang="en-US" altLang="zh-CN" sz="900" kern="1200"/>
            <a:t>MBR</a:t>
          </a:r>
          <a:endParaRPr lang="en-US" sz="900" kern="1200"/>
        </a:p>
      </dsp:txBody>
      <dsp:txXfrm>
        <a:off x="952531" y="229596"/>
        <a:ext cx="519038" cy="346025"/>
      </dsp:txXfrm>
    </dsp:sp>
    <dsp:sp modelId="{F79F3E2D-2642-4979-8C57-ADC4ED45C8E8}">
      <dsp:nvSpPr>
        <dsp:cNvPr id="0" name=""/>
        <dsp:cNvSpPr/>
      </dsp:nvSpPr>
      <dsp:spPr>
        <a:xfrm>
          <a:off x="1564899" y="229596"/>
          <a:ext cx="865063" cy="3460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启动</a:t>
          </a:r>
          <a:r>
            <a:rPr lang="en-US" altLang="zh-CN" sz="800" kern="1200"/>
            <a:t>Boot Loader</a:t>
          </a:r>
          <a:endParaRPr lang="en-US" sz="800" kern="1200"/>
        </a:p>
      </dsp:txBody>
      <dsp:txXfrm>
        <a:off x="1737912" y="229596"/>
        <a:ext cx="519038" cy="346025"/>
      </dsp:txXfrm>
    </dsp:sp>
    <dsp:sp modelId="{D99D98D8-6109-45AF-9917-6F2EA40DEF42}">
      <dsp:nvSpPr>
        <dsp:cNvPr id="0" name=""/>
        <dsp:cNvSpPr/>
      </dsp:nvSpPr>
      <dsp:spPr>
        <a:xfrm>
          <a:off x="2336632" y="229596"/>
          <a:ext cx="865063" cy="3460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加载系统内核</a:t>
          </a:r>
          <a:endParaRPr lang="en-US" sz="900" kern="1200"/>
        </a:p>
      </dsp:txBody>
      <dsp:txXfrm>
        <a:off x="2509645" y="229596"/>
        <a:ext cx="519038" cy="346025"/>
      </dsp:txXfrm>
    </dsp:sp>
    <dsp:sp modelId="{D268052E-7541-4D93-A67E-20F094D8CD34}">
      <dsp:nvSpPr>
        <dsp:cNvPr id="0" name=""/>
        <dsp:cNvSpPr/>
      </dsp:nvSpPr>
      <dsp:spPr>
        <a:xfrm>
          <a:off x="3115189" y="229596"/>
          <a:ext cx="865063" cy="3460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设定运行等级</a:t>
          </a:r>
          <a:endParaRPr lang="en-US" sz="900" kern="1200"/>
        </a:p>
      </dsp:txBody>
      <dsp:txXfrm>
        <a:off x="3288202" y="229596"/>
        <a:ext cx="519038" cy="346025"/>
      </dsp:txXfrm>
    </dsp:sp>
    <dsp:sp modelId="{93B1EF08-F5E9-4838-8F97-D23BD72D4036}">
      <dsp:nvSpPr>
        <dsp:cNvPr id="0" name=""/>
        <dsp:cNvSpPr/>
      </dsp:nvSpPr>
      <dsp:spPr>
        <a:xfrm>
          <a:off x="3873275" y="229596"/>
          <a:ext cx="865063" cy="3460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执行</a:t>
          </a:r>
          <a:r>
            <a:rPr lang="en-US" altLang="zh-CN" sz="800" kern="1200"/>
            <a:t>rc.sysinit</a:t>
          </a:r>
          <a:endParaRPr lang="en-US" sz="800" kern="1200"/>
        </a:p>
      </dsp:txBody>
      <dsp:txXfrm>
        <a:off x="4046288" y="229596"/>
        <a:ext cx="519038" cy="346025"/>
      </dsp:txXfrm>
    </dsp:sp>
    <dsp:sp modelId="{3F252579-29D4-4172-97FE-6C9415B9B862}">
      <dsp:nvSpPr>
        <dsp:cNvPr id="0" name=""/>
        <dsp:cNvSpPr/>
      </dsp:nvSpPr>
      <dsp:spPr>
        <a:xfrm>
          <a:off x="4672303" y="229596"/>
          <a:ext cx="865063" cy="3460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启动内核模块</a:t>
          </a:r>
          <a:endParaRPr lang="en-US" sz="900" kern="1200"/>
        </a:p>
      </dsp:txBody>
      <dsp:txXfrm>
        <a:off x="4845316" y="229596"/>
        <a:ext cx="519038" cy="346025"/>
      </dsp:txXfrm>
    </dsp:sp>
    <dsp:sp modelId="{A3126A9E-B0DF-4200-A68D-4F27C9963D0F}">
      <dsp:nvSpPr>
        <dsp:cNvPr id="0" name=""/>
        <dsp:cNvSpPr/>
      </dsp:nvSpPr>
      <dsp:spPr>
        <a:xfrm>
          <a:off x="5491803" y="229596"/>
          <a:ext cx="865063" cy="3460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执行不同运行级别</a:t>
          </a:r>
          <a:endParaRPr lang="en-US" sz="900" kern="1200"/>
        </a:p>
      </dsp:txBody>
      <dsp:txXfrm>
        <a:off x="5664816" y="229596"/>
        <a:ext cx="519038" cy="346025"/>
      </dsp:txXfrm>
    </dsp:sp>
    <dsp:sp modelId="{AC0E345A-3403-467B-A2B7-5DB09EC23FAE}">
      <dsp:nvSpPr>
        <dsp:cNvPr id="0" name=""/>
        <dsp:cNvSpPr/>
      </dsp:nvSpPr>
      <dsp:spPr>
        <a:xfrm>
          <a:off x="6229418" y="229596"/>
          <a:ext cx="865063" cy="3460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执行</a:t>
          </a:r>
          <a:r>
            <a:rPr lang="en-US" altLang="zh-CN" sz="700" kern="1200"/>
            <a:t>/etc/rc.d, rc.local</a:t>
          </a:r>
          <a:endParaRPr lang="en-US" sz="700" kern="1200"/>
        </a:p>
      </dsp:txBody>
      <dsp:txXfrm>
        <a:off x="6402431" y="229596"/>
        <a:ext cx="519038" cy="346025"/>
      </dsp:txXfrm>
    </dsp:sp>
    <dsp:sp modelId="{5FC5FD92-B901-4843-A0DE-26C2ED010B10}">
      <dsp:nvSpPr>
        <dsp:cNvPr id="0" name=""/>
        <dsp:cNvSpPr/>
      </dsp:nvSpPr>
      <dsp:spPr>
        <a:xfrm>
          <a:off x="7007975" y="229596"/>
          <a:ext cx="865063" cy="3460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执行</a:t>
          </a:r>
          <a:r>
            <a:rPr lang="en-US" altLang="zh-CN" sz="700" kern="1200"/>
            <a:t>/bin/login,</a:t>
          </a:r>
          <a:r>
            <a:rPr lang="zh-CN" altLang="en-US" sz="700" kern="1200"/>
            <a:t>进入系统</a:t>
          </a:r>
          <a:endParaRPr lang="en-US" sz="700" kern="1200"/>
        </a:p>
      </dsp:txBody>
      <dsp:txXfrm>
        <a:off x="7180988" y="229596"/>
        <a:ext cx="519038" cy="3460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0E2270-13DF-46B0-B494-0FC18CA19ABF}">
      <dsp:nvSpPr>
        <dsp:cNvPr id="0" name=""/>
        <dsp:cNvSpPr/>
      </dsp:nvSpPr>
      <dsp:spPr>
        <a:xfrm rot="16200000">
          <a:off x="596382" y="-595906"/>
          <a:ext cx="2217761" cy="3409573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58539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Bios</a:t>
          </a:r>
          <a:r>
            <a:rPr lang="zh-CN" sz="900" b="1" kern="1200"/>
            <a:t>：基本输入输出系统，在</a:t>
          </a:r>
          <a:r>
            <a:rPr lang="en-US" sz="900" b="1" kern="1200"/>
            <a:t>IBM</a:t>
          </a:r>
          <a:r>
            <a:rPr lang="zh-CN" sz="900" b="1" kern="1200"/>
            <a:t>兼容</a:t>
          </a:r>
          <a:r>
            <a:rPr lang="en-US" sz="900" b="1" kern="1200"/>
            <a:t>PC</a:t>
          </a:r>
          <a:r>
            <a:rPr lang="zh-CN" sz="900" b="1" kern="1200"/>
            <a:t>系统上，是一种业界标准的固件接口，主要有两个功能：检测系统各部分和加载引导程序；如果在检测系统各部分中是否有问题，则会打印出相关的错误信息，检测主要包括初始化硬件，检测硬件功能；如果检测通过，则加载引导程序或者操作系统；程序会直接使用</a:t>
          </a:r>
          <a:r>
            <a:rPr lang="en-US" sz="900" b="1" kern="1200"/>
            <a:t>bios</a:t>
          </a:r>
          <a:r>
            <a:rPr lang="zh-CN" sz="900" b="1" kern="1200"/>
            <a:t>功能间接控制硬件，而现代的操作系统则是直接控制硬件，忽略</a:t>
          </a:r>
          <a:r>
            <a:rPr lang="en-US" sz="900" b="1" kern="1200"/>
            <a:t>bios</a:t>
          </a:r>
          <a:r>
            <a:rPr lang="zh-CN" sz="900" b="1" kern="1200"/>
            <a:t>提供的抽象层；</a:t>
          </a:r>
          <a:endParaRPr lang="en-US" sz="900" kern="1200"/>
        </a:p>
      </dsp:txBody>
      <dsp:txXfrm rot="5400000">
        <a:off x="476" y="443552"/>
        <a:ext cx="3409573" cy="1330657"/>
      </dsp:txXfrm>
    </dsp:sp>
    <dsp:sp modelId="{177CDEDF-1BCC-4969-AC52-4AF4E0666B53}">
      <dsp:nvSpPr>
        <dsp:cNvPr id="0" name=""/>
        <dsp:cNvSpPr/>
      </dsp:nvSpPr>
      <dsp:spPr>
        <a:xfrm rot="16200000">
          <a:off x="4123743" y="-475552"/>
          <a:ext cx="2217761" cy="3168866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58539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Bios</a:t>
          </a:r>
          <a:r>
            <a:rPr lang="zh-CN" sz="900" b="1" kern="1200"/>
            <a:t>存放在一个断电后内容不会丢失的只读内存中，当系统被重置或者过电时，处理器的第一条指令的地址就会被传递到</a:t>
          </a:r>
          <a:r>
            <a:rPr lang="en-US" sz="900" b="1" kern="1200"/>
            <a:t>bios</a:t>
          </a:r>
          <a:r>
            <a:rPr lang="zh-CN" sz="900" b="1" kern="1200"/>
            <a:t>的内存中，让初始化程序开始运行；</a:t>
          </a:r>
          <a:r>
            <a:rPr lang="en-US" sz="900" b="1" kern="1200"/>
            <a:t>2000</a:t>
          </a:r>
          <a:r>
            <a:rPr lang="zh-CN" sz="900" b="1" kern="1200"/>
            <a:t>年，英特尔公司开发了</a:t>
          </a:r>
          <a:r>
            <a:rPr lang="en-US" sz="900" b="1" kern="1200"/>
            <a:t>“</a:t>
          </a:r>
          <a:r>
            <a:rPr lang="zh-CN" sz="900" b="1" kern="1200"/>
            <a:t>可扩展接口</a:t>
          </a:r>
          <a:r>
            <a:rPr lang="en-US" sz="900" b="1" kern="1200"/>
            <a:t>”</a:t>
          </a:r>
          <a:r>
            <a:rPr lang="zh-CN" sz="900" b="1" kern="1200"/>
            <a:t>，即</a:t>
          </a:r>
          <a:r>
            <a:rPr lang="en-US" sz="900" b="1" kern="1200"/>
            <a:t>EFI</a:t>
          </a:r>
          <a:r>
            <a:rPr lang="zh-CN" sz="900" b="1" kern="1200"/>
            <a:t>，用来规范</a:t>
          </a:r>
          <a:r>
            <a:rPr lang="en-US" sz="900" b="1" kern="1200"/>
            <a:t>bios</a:t>
          </a:r>
          <a:r>
            <a:rPr lang="zh-CN" sz="900" b="1" kern="1200"/>
            <a:t>设置界面，后来，英特尔公司宣布开放</a:t>
          </a:r>
          <a:r>
            <a:rPr lang="en-US" sz="900" b="1" kern="1200"/>
            <a:t>EFI</a:t>
          </a:r>
          <a:r>
            <a:rPr lang="zh-CN" sz="900" b="1" kern="1200"/>
            <a:t>，统一制定</a:t>
          </a:r>
          <a:r>
            <a:rPr lang="en-US" sz="900" b="1" kern="1200"/>
            <a:t>bios</a:t>
          </a:r>
          <a:r>
            <a:rPr lang="zh-CN" sz="900" b="1" kern="1200"/>
            <a:t>的标准，就有了后来的</a:t>
          </a:r>
          <a:r>
            <a:rPr lang="en-US" sz="900" b="1" kern="1200"/>
            <a:t>UEFI</a:t>
          </a:r>
          <a:r>
            <a:rPr lang="zh-CN" sz="900" b="1" kern="1200"/>
            <a:t>；它的作用位置如下图所示：</a:t>
          </a:r>
          <a:endParaRPr lang="en-US" altLang="zh-CN" sz="9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5400000">
        <a:off x="3648191" y="443552"/>
        <a:ext cx="3168866" cy="13306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夏至">
  <a:themeElements>
    <a:clrScheme name="绿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CF6116-2FAA-4EC9-8CE6-EB6B9F63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7</TotalTime>
  <Pages>5</Pages>
  <Words>1971</Words>
  <Characters>700</Characters>
  <Application>Microsoft Office Word</Application>
  <DocSecurity>0</DocSecurity>
  <Lines>5</Lines>
  <Paragraphs>5</Paragraphs>
  <ScaleCrop>false</ScaleCrop>
  <Company>China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len</cp:lastModifiedBy>
  <cp:revision>8</cp:revision>
  <dcterms:created xsi:type="dcterms:W3CDTF">2017-10-12T02:36:00Z</dcterms:created>
  <dcterms:modified xsi:type="dcterms:W3CDTF">2017-10-1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